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B6" w:rsidRPr="007C0602" w:rsidRDefault="007003EB" w:rsidP="00525D0F">
      <w:pPr>
        <w:pStyle w:val="NormlnIMP"/>
        <w:ind w:left="6372"/>
        <w:rPr>
          <w:sz w:val="28"/>
          <w:szCs w:val="28"/>
        </w:rPr>
      </w:pPr>
      <w:r w:rsidRPr="007C0602">
        <w:rPr>
          <w:b/>
          <w:sz w:val="28"/>
          <w:szCs w:val="28"/>
        </w:rPr>
        <w:t xml:space="preserve">          </w:t>
      </w:r>
      <w:r w:rsidR="006D5975">
        <w:rPr>
          <w:b/>
          <w:sz w:val="28"/>
          <w:szCs w:val="28"/>
        </w:rPr>
        <w:t xml:space="preserve">      35</w:t>
      </w:r>
      <w:r w:rsidR="00856CB6" w:rsidRPr="007C0602">
        <w:rPr>
          <w:b/>
          <w:sz w:val="28"/>
          <w:szCs w:val="28"/>
        </w:rPr>
        <w:t>/</w:t>
      </w:r>
      <w:r w:rsidR="00DD29A4" w:rsidRPr="007C0602">
        <w:rPr>
          <w:b/>
          <w:sz w:val="28"/>
          <w:szCs w:val="28"/>
        </w:rPr>
        <w:t>E</w:t>
      </w:r>
      <w:r w:rsidR="00856CB6" w:rsidRPr="007C0602">
        <w:rPr>
          <w:b/>
          <w:sz w:val="28"/>
          <w:szCs w:val="28"/>
        </w:rPr>
        <w:t>O/</w:t>
      </w:r>
      <w:r w:rsidR="00022369">
        <w:rPr>
          <w:b/>
          <w:sz w:val="28"/>
          <w:szCs w:val="28"/>
        </w:rPr>
        <w:t>20</w:t>
      </w:r>
    </w:p>
    <w:p w:rsidR="00525D0F" w:rsidRPr="007C0602" w:rsidRDefault="00525D0F" w:rsidP="00DA0F42">
      <w:pPr>
        <w:pStyle w:val="Nadpis1"/>
        <w:ind w:right="41"/>
        <w:rPr>
          <w:b/>
          <w:szCs w:val="32"/>
        </w:rPr>
      </w:pPr>
    </w:p>
    <w:p w:rsidR="00F75385" w:rsidRPr="007C0602" w:rsidRDefault="00DA0F42" w:rsidP="00DA0F42">
      <w:pPr>
        <w:pStyle w:val="Nadpis1"/>
        <w:ind w:right="41"/>
        <w:rPr>
          <w:b/>
          <w:szCs w:val="32"/>
        </w:rPr>
      </w:pPr>
      <w:proofErr w:type="gramStart"/>
      <w:r w:rsidRPr="007C0602">
        <w:rPr>
          <w:b/>
          <w:szCs w:val="32"/>
        </w:rPr>
        <w:t xml:space="preserve">SMLOUVA  O </w:t>
      </w:r>
      <w:r w:rsidR="00B07E9A" w:rsidRPr="007C0602">
        <w:rPr>
          <w:b/>
          <w:szCs w:val="32"/>
        </w:rPr>
        <w:t xml:space="preserve"> </w:t>
      </w:r>
      <w:r w:rsidRPr="007C0602">
        <w:rPr>
          <w:b/>
          <w:szCs w:val="32"/>
        </w:rPr>
        <w:t>VÝPŮJČCE</w:t>
      </w:r>
      <w:proofErr w:type="gramEnd"/>
      <w:r w:rsidRPr="007C0602">
        <w:rPr>
          <w:b/>
          <w:szCs w:val="32"/>
        </w:rPr>
        <w:t xml:space="preserve"> </w:t>
      </w:r>
      <w:r w:rsidR="00B506D9" w:rsidRPr="007C0602">
        <w:rPr>
          <w:b/>
          <w:szCs w:val="32"/>
        </w:rPr>
        <w:t xml:space="preserve"> </w:t>
      </w:r>
      <w:r w:rsidRPr="007C0602">
        <w:rPr>
          <w:b/>
          <w:szCs w:val="32"/>
        </w:rPr>
        <w:t xml:space="preserve">POZEMKU </w:t>
      </w:r>
    </w:p>
    <w:p w:rsidR="00F75385" w:rsidRPr="007C0602" w:rsidRDefault="00F75385" w:rsidP="00DA0F42">
      <w:pPr>
        <w:pStyle w:val="Zkladntext"/>
        <w:rPr>
          <w:szCs w:val="24"/>
        </w:rPr>
      </w:pPr>
      <w:r w:rsidRPr="007C0602">
        <w:rPr>
          <w:szCs w:val="24"/>
        </w:rPr>
        <w:t xml:space="preserve">uzavřená podle </w:t>
      </w:r>
      <w:proofErr w:type="spellStart"/>
      <w:r w:rsidRPr="007C0602">
        <w:rPr>
          <w:szCs w:val="24"/>
        </w:rPr>
        <w:t>ust</w:t>
      </w:r>
      <w:proofErr w:type="spellEnd"/>
      <w:r w:rsidRPr="007C0602">
        <w:rPr>
          <w:szCs w:val="24"/>
        </w:rPr>
        <w:t>.  § 2193 až § 2200 zákona č. 89/2012 Sb., občanský zákoník</w:t>
      </w:r>
    </w:p>
    <w:p w:rsidR="00F75385" w:rsidRPr="007C0602" w:rsidRDefault="00F75385" w:rsidP="00F75385">
      <w:pPr>
        <w:pStyle w:val="Zkladntext"/>
        <w:jc w:val="left"/>
      </w:pPr>
    </w:p>
    <w:p w:rsidR="00BA2A87" w:rsidRPr="007C0602" w:rsidRDefault="00BA2A87" w:rsidP="00F75385">
      <w:pPr>
        <w:pStyle w:val="Zkladntext"/>
        <w:jc w:val="left"/>
      </w:pPr>
    </w:p>
    <w:p w:rsidR="00F75385" w:rsidRPr="007C0602" w:rsidRDefault="00856CB6" w:rsidP="00856CB6">
      <w:pPr>
        <w:pStyle w:val="Zkladntext"/>
      </w:pPr>
      <w:r w:rsidRPr="007C0602">
        <w:t xml:space="preserve">Článek I </w:t>
      </w:r>
      <w:r w:rsidRPr="007C0602">
        <w:br/>
      </w:r>
      <w:r w:rsidR="00F75385" w:rsidRPr="007C0602">
        <w:t>Smluvní strany</w:t>
      </w:r>
    </w:p>
    <w:p w:rsidR="00D71CA5" w:rsidRPr="007C0602" w:rsidRDefault="00D71CA5" w:rsidP="00F75385">
      <w:pPr>
        <w:pStyle w:val="Zkladntext"/>
        <w:jc w:val="left"/>
      </w:pPr>
    </w:p>
    <w:tbl>
      <w:tblPr>
        <w:tblW w:w="0" w:type="auto"/>
        <w:tblLook w:val="04A0" w:firstRow="1" w:lastRow="0" w:firstColumn="1" w:lastColumn="0" w:noHBand="0" w:noVBand="1"/>
      </w:tblPr>
      <w:tblGrid>
        <w:gridCol w:w="3783"/>
        <w:gridCol w:w="5189"/>
      </w:tblGrid>
      <w:tr w:rsidR="00D71CA5" w:rsidRPr="007C0602" w:rsidTr="00C61293">
        <w:tc>
          <w:tcPr>
            <w:tcW w:w="3936" w:type="dxa"/>
          </w:tcPr>
          <w:p w:rsidR="00D71CA5" w:rsidRPr="007C0602" w:rsidRDefault="006A27B6" w:rsidP="00C61293">
            <w:pPr>
              <w:tabs>
                <w:tab w:val="left" w:pos="1418"/>
                <w:tab w:val="left" w:pos="2127"/>
              </w:tabs>
              <w:rPr>
                <w:b/>
                <w:sz w:val="24"/>
                <w:szCs w:val="24"/>
              </w:rPr>
            </w:pPr>
            <w:r w:rsidRPr="007C0602">
              <w:rPr>
                <w:b/>
                <w:sz w:val="24"/>
                <w:szCs w:val="24"/>
              </w:rPr>
              <w:t>statutární město Havířov</w:t>
            </w:r>
          </w:p>
        </w:tc>
        <w:tc>
          <w:tcPr>
            <w:tcW w:w="5230" w:type="dxa"/>
          </w:tcPr>
          <w:p w:rsidR="00D71CA5" w:rsidRPr="007C0602" w:rsidRDefault="00D71CA5" w:rsidP="00C61293">
            <w:pPr>
              <w:tabs>
                <w:tab w:val="left" w:pos="1418"/>
                <w:tab w:val="left" w:pos="2127"/>
              </w:tabs>
              <w:rPr>
                <w:sz w:val="24"/>
                <w:szCs w:val="24"/>
              </w:rPr>
            </w:pPr>
          </w:p>
        </w:tc>
      </w:tr>
      <w:tr w:rsidR="00D71CA5" w:rsidRPr="007C0602" w:rsidTr="00C61293">
        <w:tc>
          <w:tcPr>
            <w:tcW w:w="3936" w:type="dxa"/>
          </w:tcPr>
          <w:p w:rsidR="00D71CA5" w:rsidRPr="007C0602" w:rsidRDefault="00D71CA5" w:rsidP="00C61293">
            <w:pPr>
              <w:tabs>
                <w:tab w:val="left" w:pos="1418"/>
                <w:tab w:val="left" w:pos="2127"/>
              </w:tabs>
              <w:rPr>
                <w:sz w:val="24"/>
                <w:szCs w:val="24"/>
              </w:rPr>
            </w:pPr>
            <w:r w:rsidRPr="007C0602">
              <w:rPr>
                <w:sz w:val="24"/>
                <w:szCs w:val="24"/>
              </w:rPr>
              <w:t xml:space="preserve">se sídlem:                  </w:t>
            </w:r>
          </w:p>
        </w:tc>
        <w:tc>
          <w:tcPr>
            <w:tcW w:w="5230" w:type="dxa"/>
          </w:tcPr>
          <w:p w:rsidR="00D71CA5" w:rsidRPr="007C0602" w:rsidRDefault="00D71CA5" w:rsidP="00C61293">
            <w:pPr>
              <w:tabs>
                <w:tab w:val="left" w:pos="1418"/>
                <w:tab w:val="left" w:pos="2127"/>
              </w:tabs>
              <w:rPr>
                <w:sz w:val="24"/>
                <w:szCs w:val="24"/>
              </w:rPr>
            </w:pPr>
            <w:r w:rsidRPr="007C0602">
              <w:rPr>
                <w:sz w:val="24"/>
                <w:szCs w:val="24"/>
              </w:rPr>
              <w:t>736 01 Havířov-Město, Svornosti 86/2</w:t>
            </w:r>
          </w:p>
        </w:tc>
      </w:tr>
      <w:tr w:rsidR="00D71CA5" w:rsidRPr="007C0602" w:rsidTr="00C61293">
        <w:tc>
          <w:tcPr>
            <w:tcW w:w="3936" w:type="dxa"/>
          </w:tcPr>
          <w:p w:rsidR="00D71CA5" w:rsidRPr="007C0602" w:rsidRDefault="00D71CA5" w:rsidP="00C61293">
            <w:pPr>
              <w:tabs>
                <w:tab w:val="left" w:pos="1418"/>
                <w:tab w:val="left" w:pos="2127"/>
                <w:tab w:val="left" w:pos="3720"/>
              </w:tabs>
              <w:rPr>
                <w:sz w:val="24"/>
                <w:szCs w:val="24"/>
              </w:rPr>
            </w:pPr>
            <w:r w:rsidRPr="007C0602">
              <w:rPr>
                <w:sz w:val="24"/>
                <w:szCs w:val="24"/>
              </w:rPr>
              <w:t xml:space="preserve">zastoupeno:               </w:t>
            </w:r>
          </w:p>
        </w:tc>
        <w:tc>
          <w:tcPr>
            <w:tcW w:w="5230" w:type="dxa"/>
          </w:tcPr>
          <w:p w:rsidR="008B073B" w:rsidRDefault="008B073B" w:rsidP="008B073B">
            <w:pPr>
              <w:rPr>
                <w:sz w:val="24"/>
                <w:szCs w:val="24"/>
              </w:rPr>
            </w:pPr>
            <w:r>
              <w:rPr>
                <w:sz w:val="24"/>
                <w:szCs w:val="24"/>
              </w:rPr>
              <w:t>xxxxxxxxxxxxxxxxxxxxxxxxxxxxxxxxxxxx</w:t>
            </w:r>
            <w:r w:rsidR="00DD29A4" w:rsidRPr="007C0602">
              <w:rPr>
                <w:sz w:val="24"/>
                <w:szCs w:val="24"/>
              </w:rPr>
              <w:t xml:space="preserve"> </w:t>
            </w:r>
          </w:p>
          <w:p w:rsidR="00D71CA5" w:rsidRPr="007C0602" w:rsidRDefault="008B073B" w:rsidP="008B073B">
            <w:pPr>
              <w:rPr>
                <w:sz w:val="24"/>
                <w:szCs w:val="24"/>
              </w:rPr>
            </w:pPr>
            <w:r>
              <w:rPr>
                <w:sz w:val="24"/>
                <w:szCs w:val="24"/>
              </w:rPr>
              <w:t>xxxxxxxxxxxxxxxxxxxxxxxxxxxxxxxxxxxx</w:t>
            </w:r>
            <w:r w:rsidR="00DD29A4" w:rsidRPr="007C0602">
              <w:rPr>
                <w:sz w:val="24"/>
                <w:szCs w:val="24"/>
              </w:rPr>
              <w:t xml:space="preserve"> </w:t>
            </w:r>
            <w:r w:rsidR="00D07F7A" w:rsidRPr="007C0602">
              <w:rPr>
                <w:sz w:val="24"/>
                <w:szCs w:val="24"/>
              </w:rPr>
              <w:t xml:space="preserve"> </w:t>
            </w:r>
          </w:p>
        </w:tc>
      </w:tr>
      <w:tr w:rsidR="00D71CA5" w:rsidRPr="007C0602" w:rsidTr="00C61293">
        <w:tc>
          <w:tcPr>
            <w:tcW w:w="3936" w:type="dxa"/>
          </w:tcPr>
          <w:p w:rsidR="00D71CA5" w:rsidRPr="007C0602" w:rsidRDefault="00D71CA5" w:rsidP="00C61293">
            <w:pPr>
              <w:tabs>
                <w:tab w:val="left" w:pos="1418"/>
                <w:tab w:val="left" w:pos="2127"/>
              </w:tabs>
              <w:rPr>
                <w:sz w:val="24"/>
                <w:szCs w:val="24"/>
              </w:rPr>
            </w:pPr>
            <w:r w:rsidRPr="007C0602">
              <w:rPr>
                <w:sz w:val="24"/>
                <w:szCs w:val="24"/>
              </w:rPr>
              <w:t xml:space="preserve">IČO:                         </w:t>
            </w:r>
          </w:p>
        </w:tc>
        <w:tc>
          <w:tcPr>
            <w:tcW w:w="5230" w:type="dxa"/>
          </w:tcPr>
          <w:p w:rsidR="00D71CA5" w:rsidRPr="007C0602" w:rsidRDefault="00D71CA5" w:rsidP="00C61293">
            <w:pPr>
              <w:tabs>
                <w:tab w:val="left" w:pos="1418"/>
                <w:tab w:val="left" w:pos="2127"/>
              </w:tabs>
              <w:rPr>
                <w:sz w:val="24"/>
                <w:szCs w:val="24"/>
              </w:rPr>
            </w:pPr>
            <w:r w:rsidRPr="007C0602">
              <w:rPr>
                <w:sz w:val="24"/>
                <w:szCs w:val="24"/>
              </w:rPr>
              <w:t>00297488</w:t>
            </w:r>
          </w:p>
        </w:tc>
      </w:tr>
      <w:tr w:rsidR="00D71CA5" w:rsidRPr="007C0602" w:rsidTr="00C61293">
        <w:tc>
          <w:tcPr>
            <w:tcW w:w="3936" w:type="dxa"/>
          </w:tcPr>
          <w:p w:rsidR="00D71CA5" w:rsidRPr="007C0602" w:rsidRDefault="00D71CA5" w:rsidP="00C61293">
            <w:pPr>
              <w:tabs>
                <w:tab w:val="left" w:pos="1418"/>
                <w:tab w:val="left" w:pos="2127"/>
              </w:tabs>
              <w:rPr>
                <w:sz w:val="24"/>
                <w:szCs w:val="24"/>
              </w:rPr>
            </w:pPr>
            <w:r w:rsidRPr="007C0602">
              <w:rPr>
                <w:sz w:val="24"/>
                <w:szCs w:val="24"/>
              </w:rPr>
              <w:t xml:space="preserve">DIČ:                        </w:t>
            </w:r>
          </w:p>
        </w:tc>
        <w:tc>
          <w:tcPr>
            <w:tcW w:w="5230" w:type="dxa"/>
          </w:tcPr>
          <w:p w:rsidR="00D71CA5" w:rsidRPr="007C0602" w:rsidRDefault="00D71CA5" w:rsidP="00C61293">
            <w:pPr>
              <w:tabs>
                <w:tab w:val="left" w:pos="1418"/>
                <w:tab w:val="left" w:pos="2127"/>
              </w:tabs>
              <w:rPr>
                <w:sz w:val="24"/>
                <w:szCs w:val="24"/>
              </w:rPr>
            </w:pPr>
            <w:r w:rsidRPr="007C0602">
              <w:rPr>
                <w:sz w:val="24"/>
                <w:szCs w:val="24"/>
              </w:rPr>
              <w:t>CZ00297488</w:t>
            </w:r>
          </w:p>
        </w:tc>
      </w:tr>
      <w:tr w:rsidR="002451CF" w:rsidRPr="007C0602" w:rsidTr="00C61293">
        <w:tc>
          <w:tcPr>
            <w:tcW w:w="3936" w:type="dxa"/>
          </w:tcPr>
          <w:p w:rsidR="002451CF" w:rsidRPr="007C0602" w:rsidRDefault="002451CF" w:rsidP="00C61293">
            <w:pPr>
              <w:tabs>
                <w:tab w:val="left" w:pos="1418"/>
                <w:tab w:val="left" w:pos="2127"/>
              </w:tabs>
              <w:rPr>
                <w:sz w:val="24"/>
                <w:szCs w:val="24"/>
              </w:rPr>
            </w:pPr>
            <w:r w:rsidRPr="007C0602">
              <w:rPr>
                <w:sz w:val="24"/>
                <w:szCs w:val="24"/>
              </w:rPr>
              <w:t>ID datové schránky:</w:t>
            </w:r>
          </w:p>
        </w:tc>
        <w:tc>
          <w:tcPr>
            <w:tcW w:w="5230" w:type="dxa"/>
          </w:tcPr>
          <w:p w:rsidR="002451CF" w:rsidRPr="007C0602" w:rsidRDefault="00140FE5" w:rsidP="00C61293">
            <w:pPr>
              <w:tabs>
                <w:tab w:val="left" w:pos="1418"/>
                <w:tab w:val="left" w:pos="2127"/>
              </w:tabs>
              <w:rPr>
                <w:sz w:val="24"/>
                <w:szCs w:val="24"/>
              </w:rPr>
            </w:pPr>
            <w:r w:rsidRPr="007C0602">
              <w:rPr>
                <w:sz w:val="24"/>
                <w:szCs w:val="24"/>
              </w:rPr>
              <w:t>7zhb6tn</w:t>
            </w:r>
          </w:p>
        </w:tc>
      </w:tr>
      <w:tr w:rsidR="00D71CA5" w:rsidRPr="007C0602" w:rsidTr="00C61293">
        <w:tc>
          <w:tcPr>
            <w:tcW w:w="3936" w:type="dxa"/>
          </w:tcPr>
          <w:p w:rsidR="00D71CA5" w:rsidRPr="007C0602" w:rsidRDefault="00D71CA5" w:rsidP="00C61293">
            <w:pPr>
              <w:tabs>
                <w:tab w:val="left" w:pos="1418"/>
                <w:tab w:val="left" w:pos="2127"/>
              </w:tabs>
              <w:rPr>
                <w:sz w:val="24"/>
                <w:szCs w:val="24"/>
              </w:rPr>
            </w:pPr>
            <w:r w:rsidRPr="007C0602">
              <w:rPr>
                <w:sz w:val="24"/>
                <w:szCs w:val="24"/>
              </w:rPr>
              <w:t xml:space="preserve">bankovní spojení:        </w:t>
            </w:r>
          </w:p>
        </w:tc>
        <w:tc>
          <w:tcPr>
            <w:tcW w:w="5230" w:type="dxa"/>
          </w:tcPr>
          <w:p w:rsidR="00D71CA5" w:rsidRPr="007C0602" w:rsidRDefault="00D71CA5" w:rsidP="00C61293">
            <w:pPr>
              <w:tabs>
                <w:tab w:val="left" w:pos="1418"/>
                <w:tab w:val="left" w:pos="2127"/>
              </w:tabs>
              <w:rPr>
                <w:sz w:val="24"/>
                <w:szCs w:val="24"/>
              </w:rPr>
            </w:pPr>
            <w:r w:rsidRPr="007C0602">
              <w:rPr>
                <w:sz w:val="24"/>
                <w:szCs w:val="24"/>
              </w:rPr>
              <w:t>Česká spořitelna a.s., centrála v Praze</w:t>
            </w:r>
          </w:p>
        </w:tc>
      </w:tr>
      <w:tr w:rsidR="00D71CA5" w:rsidRPr="007C0602" w:rsidTr="00C61293">
        <w:tc>
          <w:tcPr>
            <w:tcW w:w="3936" w:type="dxa"/>
          </w:tcPr>
          <w:p w:rsidR="00D71CA5" w:rsidRPr="007C0602" w:rsidRDefault="00D71CA5" w:rsidP="00C61293">
            <w:pPr>
              <w:tabs>
                <w:tab w:val="left" w:pos="1418"/>
                <w:tab w:val="left" w:pos="2127"/>
              </w:tabs>
              <w:rPr>
                <w:sz w:val="24"/>
                <w:szCs w:val="24"/>
              </w:rPr>
            </w:pPr>
            <w:r w:rsidRPr="007C0602">
              <w:rPr>
                <w:sz w:val="24"/>
                <w:szCs w:val="24"/>
              </w:rPr>
              <w:t xml:space="preserve">číslo účtu:                     </w:t>
            </w:r>
          </w:p>
        </w:tc>
        <w:tc>
          <w:tcPr>
            <w:tcW w:w="5230" w:type="dxa"/>
          </w:tcPr>
          <w:p w:rsidR="00D71CA5" w:rsidRPr="007C0602" w:rsidRDefault="008B073B" w:rsidP="00C61293">
            <w:pPr>
              <w:tabs>
                <w:tab w:val="left" w:pos="1418"/>
                <w:tab w:val="left" w:pos="2127"/>
              </w:tabs>
              <w:rPr>
                <w:sz w:val="24"/>
                <w:szCs w:val="24"/>
              </w:rPr>
            </w:pPr>
            <w:r>
              <w:rPr>
                <w:sz w:val="24"/>
                <w:szCs w:val="24"/>
              </w:rPr>
              <w:t>xxxxxxxxxxxxxxxxxxxx</w:t>
            </w:r>
          </w:p>
        </w:tc>
      </w:tr>
      <w:tr w:rsidR="00D71CA5" w:rsidRPr="007C0602" w:rsidTr="00C61293">
        <w:tc>
          <w:tcPr>
            <w:tcW w:w="3936" w:type="dxa"/>
          </w:tcPr>
          <w:p w:rsidR="00D71CA5" w:rsidRPr="007C0602" w:rsidRDefault="00D71CA5" w:rsidP="00C61293">
            <w:pPr>
              <w:tabs>
                <w:tab w:val="left" w:pos="1418"/>
                <w:tab w:val="left" w:pos="2127"/>
              </w:tabs>
              <w:rPr>
                <w:sz w:val="24"/>
                <w:szCs w:val="24"/>
              </w:rPr>
            </w:pPr>
            <w:r w:rsidRPr="007C0602">
              <w:rPr>
                <w:sz w:val="24"/>
                <w:szCs w:val="24"/>
              </w:rPr>
              <w:t>není zapsán ve veřejném rejstříku</w:t>
            </w:r>
          </w:p>
        </w:tc>
        <w:tc>
          <w:tcPr>
            <w:tcW w:w="5230" w:type="dxa"/>
          </w:tcPr>
          <w:p w:rsidR="00D71CA5" w:rsidRPr="007C0602" w:rsidRDefault="00D71CA5" w:rsidP="00C61293">
            <w:pPr>
              <w:tabs>
                <w:tab w:val="left" w:pos="1418"/>
                <w:tab w:val="left" w:pos="2127"/>
              </w:tabs>
              <w:rPr>
                <w:sz w:val="24"/>
                <w:szCs w:val="24"/>
              </w:rPr>
            </w:pPr>
          </w:p>
        </w:tc>
      </w:tr>
      <w:tr w:rsidR="00D71CA5" w:rsidRPr="007C0602" w:rsidTr="00C61293">
        <w:tc>
          <w:tcPr>
            <w:tcW w:w="9166" w:type="dxa"/>
            <w:gridSpan w:val="2"/>
          </w:tcPr>
          <w:p w:rsidR="00D71CA5" w:rsidRPr="007C0602" w:rsidRDefault="00D71CA5" w:rsidP="006A27B6">
            <w:pPr>
              <w:tabs>
                <w:tab w:val="left" w:pos="1418"/>
                <w:tab w:val="left" w:pos="2127"/>
              </w:tabs>
              <w:rPr>
                <w:i/>
                <w:sz w:val="24"/>
                <w:szCs w:val="24"/>
              </w:rPr>
            </w:pPr>
            <w:r w:rsidRPr="007C0602">
              <w:rPr>
                <w:i/>
                <w:sz w:val="24"/>
                <w:szCs w:val="24"/>
              </w:rPr>
              <w:t xml:space="preserve">(dále </w:t>
            </w:r>
            <w:r w:rsidR="006A27B6" w:rsidRPr="007C0602">
              <w:rPr>
                <w:i/>
                <w:sz w:val="24"/>
                <w:szCs w:val="24"/>
              </w:rPr>
              <w:t>jen</w:t>
            </w:r>
            <w:r w:rsidRPr="007C0602">
              <w:rPr>
                <w:i/>
                <w:sz w:val="24"/>
                <w:szCs w:val="24"/>
              </w:rPr>
              <w:t xml:space="preserve"> „</w:t>
            </w:r>
            <w:r w:rsidR="006A27B6" w:rsidRPr="007C0602">
              <w:rPr>
                <w:i/>
                <w:sz w:val="24"/>
                <w:szCs w:val="24"/>
              </w:rPr>
              <w:t>Půjčitel</w:t>
            </w:r>
            <w:r w:rsidRPr="007C0602">
              <w:rPr>
                <w:i/>
                <w:sz w:val="24"/>
                <w:szCs w:val="24"/>
              </w:rPr>
              <w:t>“)</w:t>
            </w:r>
          </w:p>
        </w:tc>
      </w:tr>
    </w:tbl>
    <w:p w:rsidR="00D71CA5" w:rsidRPr="007C0602" w:rsidRDefault="00D71CA5" w:rsidP="00D71CA5">
      <w:pPr>
        <w:rPr>
          <w:sz w:val="24"/>
          <w:szCs w:val="24"/>
        </w:rPr>
      </w:pPr>
    </w:p>
    <w:p w:rsidR="00D71CA5" w:rsidRPr="007C0602" w:rsidRDefault="00D71CA5" w:rsidP="00D71CA5">
      <w:pPr>
        <w:rPr>
          <w:sz w:val="24"/>
          <w:szCs w:val="24"/>
        </w:rPr>
      </w:pPr>
      <w:r w:rsidRPr="007C0602">
        <w:rPr>
          <w:sz w:val="24"/>
          <w:szCs w:val="24"/>
        </w:rPr>
        <w:t>a</w:t>
      </w:r>
    </w:p>
    <w:p w:rsidR="00D71CA5" w:rsidRPr="007C0602" w:rsidRDefault="00D71CA5" w:rsidP="00D71CA5">
      <w:pPr>
        <w:rPr>
          <w:sz w:val="24"/>
          <w:szCs w:val="24"/>
        </w:rPr>
      </w:pPr>
    </w:p>
    <w:tbl>
      <w:tblPr>
        <w:tblW w:w="0" w:type="auto"/>
        <w:tblLook w:val="04A0" w:firstRow="1" w:lastRow="0" w:firstColumn="1" w:lastColumn="0" w:noHBand="0" w:noVBand="1"/>
      </w:tblPr>
      <w:tblGrid>
        <w:gridCol w:w="3850"/>
        <w:gridCol w:w="5122"/>
      </w:tblGrid>
      <w:tr w:rsidR="00A87E1B" w:rsidRPr="007C0602" w:rsidTr="001C075E">
        <w:tc>
          <w:tcPr>
            <w:tcW w:w="3936" w:type="dxa"/>
          </w:tcPr>
          <w:p w:rsidR="00A87E1B" w:rsidRPr="007C0602" w:rsidRDefault="00A87E1B" w:rsidP="001C075E">
            <w:pPr>
              <w:tabs>
                <w:tab w:val="left" w:pos="1418"/>
                <w:tab w:val="left" w:pos="2127"/>
              </w:tabs>
              <w:rPr>
                <w:b/>
                <w:sz w:val="24"/>
                <w:szCs w:val="24"/>
              </w:rPr>
            </w:pPr>
            <w:r w:rsidRPr="007C0602">
              <w:rPr>
                <w:b/>
                <w:sz w:val="24"/>
                <w:szCs w:val="24"/>
              </w:rPr>
              <w:t>ČEZ Distribuce, a.s.</w:t>
            </w:r>
          </w:p>
        </w:tc>
        <w:tc>
          <w:tcPr>
            <w:tcW w:w="5230" w:type="dxa"/>
          </w:tcPr>
          <w:p w:rsidR="00A87E1B" w:rsidRPr="007C0602" w:rsidRDefault="00A87E1B" w:rsidP="001C075E">
            <w:pPr>
              <w:tabs>
                <w:tab w:val="left" w:pos="1418"/>
                <w:tab w:val="left" w:pos="2127"/>
              </w:tabs>
              <w:rPr>
                <w:sz w:val="24"/>
                <w:szCs w:val="24"/>
              </w:rPr>
            </w:pP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se sídlem:                  </w:t>
            </w:r>
          </w:p>
        </w:tc>
        <w:tc>
          <w:tcPr>
            <w:tcW w:w="5230" w:type="dxa"/>
          </w:tcPr>
          <w:p w:rsidR="00A87E1B" w:rsidRPr="007C0602" w:rsidRDefault="00A87E1B" w:rsidP="001C075E">
            <w:pPr>
              <w:tabs>
                <w:tab w:val="left" w:pos="0"/>
              </w:tabs>
              <w:rPr>
                <w:sz w:val="24"/>
                <w:szCs w:val="24"/>
              </w:rPr>
            </w:pPr>
            <w:r w:rsidRPr="007C0602">
              <w:rPr>
                <w:sz w:val="24"/>
                <w:szCs w:val="24"/>
              </w:rPr>
              <w:t>Teplická 874/8, 405 02 Děčín-Děčín IV Podmokly</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IČO: </w:t>
            </w:r>
          </w:p>
        </w:tc>
        <w:tc>
          <w:tcPr>
            <w:tcW w:w="5230" w:type="dxa"/>
          </w:tcPr>
          <w:p w:rsidR="00A87E1B" w:rsidRPr="007C0602" w:rsidRDefault="00A87E1B" w:rsidP="001C075E">
            <w:pPr>
              <w:tabs>
                <w:tab w:val="left" w:pos="0"/>
              </w:tabs>
              <w:rPr>
                <w:sz w:val="24"/>
                <w:szCs w:val="24"/>
              </w:rPr>
            </w:pPr>
            <w:r w:rsidRPr="007C0602">
              <w:rPr>
                <w:rStyle w:val="nowrap"/>
                <w:sz w:val="24"/>
                <w:szCs w:val="24"/>
              </w:rPr>
              <w:t>24729035</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DIČ: </w:t>
            </w:r>
          </w:p>
        </w:tc>
        <w:tc>
          <w:tcPr>
            <w:tcW w:w="5230" w:type="dxa"/>
          </w:tcPr>
          <w:p w:rsidR="00A87E1B" w:rsidRPr="007C0602" w:rsidRDefault="00A87E1B" w:rsidP="001C075E">
            <w:pPr>
              <w:tabs>
                <w:tab w:val="left" w:pos="0"/>
              </w:tabs>
              <w:rPr>
                <w:rStyle w:val="nowrap"/>
                <w:sz w:val="24"/>
                <w:szCs w:val="24"/>
              </w:rPr>
            </w:pPr>
            <w:r w:rsidRPr="007C0602">
              <w:rPr>
                <w:rStyle w:val="nowrap"/>
                <w:sz w:val="24"/>
                <w:szCs w:val="24"/>
              </w:rPr>
              <w:t>CZ24729035</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ID datové schránky: </w:t>
            </w:r>
          </w:p>
        </w:tc>
        <w:tc>
          <w:tcPr>
            <w:tcW w:w="5230" w:type="dxa"/>
          </w:tcPr>
          <w:p w:rsidR="00A87E1B" w:rsidRPr="007C0602" w:rsidRDefault="00A87E1B" w:rsidP="001C075E">
            <w:pPr>
              <w:tabs>
                <w:tab w:val="left" w:pos="0"/>
              </w:tabs>
              <w:rPr>
                <w:rStyle w:val="nowrap"/>
                <w:sz w:val="24"/>
                <w:szCs w:val="24"/>
              </w:rPr>
            </w:pPr>
            <w:r w:rsidRPr="007C0602">
              <w:rPr>
                <w:rStyle w:val="nowrap"/>
                <w:sz w:val="24"/>
                <w:szCs w:val="24"/>
              </w:rPr>
              <w:t>v95uqfy</w:t>
            </w:r>
          </w:p>
        </w:tc>
      </w:tr>
      <w:tr w:rsidR="00A87E1B" w:rsidRPr="007C0602" w:rsidTr="001C075E">
        <w:tc>
          <w:tcPr>
            <w:tcW w:w="9166" w:type="dxa"/>
            <w:gridSpan w:val="2"/>
          </w:tcPr>
          <w:p w:rsidR="00A87E1B" w:rsidRPr="007C0602" w:rsidRDefault="00A87E1B" w:rsidP="001C075E">
            <w:pPr>
              <w:tabs>
                <w:tab w:val="left" w:pos="0"/>
              </w:tabs>
              <w:rPr>
                <w:rStyle w:val="nowrap"/>
                <w:sz w:val="24"/>
                <w:szCs w:val="24"/>
              </w:rPr>
            </w:pPr>
            <w:r w:rsidRPr="007C0602">
              <w:rPr>
                <w:rStyle w:val="nowrap"/>
                <w:sz w:val="24"/>
                <w:szCs w:val="24"/>
              </w:rPr>
              <w:t xml:space="preserve">zapsána </w:t>
            </w:r>
            <w:r w:rsidRPr="007C0602">
              <w:rPr>
                <w:sz w:val="24"/>
                <w:szCs w:val="24"/>
              </w:rPr>
              <w:t>v obchodním rejstříku vedeném Krajským soudem v Ústí nad Labem, oddíl B, vložka 2145, s předmětem podnikání  distribuce elektřiny na základě licence č. 121015583</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zastoupena: </w:t>
            </w:r>
          </w:p>
        </w:tc>
        <w:tc>
          <w:tcPr>
            <w:tcW w:w="5230" w:type="dxa"/>
          </w:tcPr>
          <w:p w:rsidR="00A87E1B" w:rsidRPr="007C0602" w:rsidRDefault="00A87E1B" w:rsidP="001C075E">
            <w:pPr>
              <w:tabs>
                <w:tab w:val="left" w:pos="0"/>
              </w:tabs>
              <w:rPr>
                <w:rStyle w:val="nowrap"/>
                <w:sz w:val="24"/>
                <w:szCs w:val="24"/>
              </w:rPr>
            </w:pPr>
            <w:r w:rsidRPr="007C0602">
              <w:rPr>
                <w:rStyle w:val="nowrap"/>
                <w:sz w:val="24"/>
                <w:szCs w:val="24"/>
              </w:rPr>
              <w:t xml:space="preserve">Profiprojekt s. r. o., </w:t>
            </w:r>
          </w:p>
          <w:p w:rsidR="00A87E1B" w:rsidRPr="007C0602" w:rsidRDefault="00A87E1B" w:rsidP="008B073B">
            <w:pPr>
              <w:tabs>
                <w:tab w:val="left" w:pos="0"/>
              </w:tabs>
              <w:rPr>
                <w:rStyle w:val="nowrap"/>
                <w:sz w:val="24"/>
                <w:szCs w:val="24"/>
              </w:rPr>
            </w:pPr>
            <w:r w:rsidRPr="007C0602">
              <w:rPr>
                <w:sz w:val="24"/>
                <w:szCs w:val="24"/>
              </w:rPr>
              <w:t xml:space="preserve">na základě písemně udělené plné moci </w:t>
            </w:r>
            <w:r w:rsidRPr="007C0602">
              <w:rPr>
                <w:sz w:val="24"/>
                <w:szCs w:val="24"/>
              </w:rPr>
              <w:br/>
              <w:t xml:space="preserve">ze dne 12. 2. 2019 evid. č. PM/II - 075/2019, </w:t>
            </w:r>
            <w:r w:rsidRPr="007C0602">
              <w:rPr>
                <w:sz w:val="24"/>
                <w:szCs w:val="24"/>
              </w:rPr>
              <w:br/>
              <w:t xml:space="preserve">za níž jedná </w:t>
            </w:r>
            <w:r w:rsidR="008B073B">
              <w:rPr>
                <w:sz w:val="24"/>
                <w:szCs w:val="24"/>
              </w:rPr>
              <w:t>xxxxxxxxxxxxxx</w:t>
            </w:r>
            <w:r w:rsidRPr="007C0602">
              <w:rPr>
                <w:sz w:val="24"/>
                <w:szCs w:val="24"/>
              </w:rPr>
              <w:t>, jednatel společnosti</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se sídlem: </w:t>
            </w:r>
          </w:p>
        </w:tc>
        <w:tc>
          <w:tcPr>
            <w:tcW w:w="5230" w:type="dxa"/>
          </w:tcPr>
          <w:p w:rsidR="00A87E1B" w:rsidRPr="007C0602" w:rsidRDefault="00A87E1B" w:rsidP="001C075E">
            <w:pPr>
              <w:tabs>
                <w:tab w:val="left" w:pos="0"/>
              </w:tabs>
              <w:rPr>
                <w:rStyle w:val="nowrap"/>
                <w:sz w:val="24"/>
                <w:szCs w:val="24"/>
              </w:rPr>
            </w:pPr>
            <w:r w:rsidRPr="007C0602">
              <w:rPr>
                <w:rStyle w:val="nowrap"/>
                <w:sz w:val="24"/>
                <w:szCs w:val="24"/>
              </w:rPr>
              <w:t>Collo-louky 126, 738 02 Frýdek-Místek</w:t>
            </w:r>
            <w:r w:rsidRPr="007C0602">
              <w:rPr>
                <w:sz w:val="24"/>
                <w:szCs w:val="24"/>
              </w:rPr>
              <w:t xml:space="preserve"> </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 xml:space="preserve">IČO: </w:t>
            </w:r>
          </w:p>
        </w:tc>
        <w:tc>
          <w:tcPr>
            <w:tcW w:w="5230" w:type="dxa"/>
          </w:tcPr>
          <w:p w:rsidR="00A87E1B" w:rsidRPr="007C0602" w:rsidRDefault="00A87E1B" w:rsidP="001C075E">
            <w:pPr>
              <w:tabs>
                <w:tab w:val="left" w:pos="0"/>
              </w:tabs>
              <w:rPr>
                <w:sz w:val="24"/>
                <w:szCs w:val="24"/>
              </w:rPr>
            </w:pPr>
            <w:r w:rsidRPr="007C0602">
              <w:rPr>
                <w:sz w:val="24"/>
                <w:szCs w:val="24"/>
              </w:rPr>
              <w:t>27779319</w:t>
            </w:r>
          </w:p>
        </w:tc>
      </w:tr>
      <w:tr w:rsidR="00A87E1B" w:rsidRPr="007C0602" w:rsidTr="001C075E">
        <w:tc>
          <w:tcPr>
            <w:tcW w:w="3936" w:type="dxa"/>
          </w:tcPr>
          <w:p w:rsidR="00A87E1B" w:rsidRPr="007C0602" w:rsidRDefault="00A87E1B" w:rsidP="001C075E">
            <w:pPr>
              <w:tabs>
                <w:tab w:val="left" w:pos="1418"/>
                <w:tab w:val="left" w:pos="2127"/>
                <w:tab w:val="left" w:pos="3720"/>
              </w:tabs>
              <w:rPr>
                <w:sz w:val="24"/>
                <w:szCs w:val="24"/>
              </w:rPr>
            </w:pPr>
            <w:r w:rsidRPr="007C0602">
              <w:rPr>
                <w:sz w:val="24"/>
                <w:szCs w:val="24"/>
              </w:rPr>
              <w:t>DIČ:</w:t>
            </w:r>
          </w:p>
        </w:tc>
        <w:tc>
          <w:tcPr>
            <w:tcW w:w="5230" w:type="dxa"/>
          </w:tcPr>
          <w:p w:rsidR="00A87E1B" w:rsidRPr="007C0602" w:rsidRDefault="00A87E1B" w:rsidP="001C075E">
            <w:pPr>
              <w:tabs>
                <w:tab w:val="left" w:pos="1418"/>
                <w:tab w:val="left" w:pos="2127"/>
              </w:tabs>
              <w:rPr>
                <w:sz w:val="24"/>
                <w:szCs w:val="24"/>
              </w:rPr>
            </w:pPr>
            <w:r w:rsidRPr="007C0602">
              <w:rPr>
                <w:sz w:val="24"/>
                <w:szCs w:val="24"/>
              </w:rPr>
              <w:t>CZ27779319</w:t>
            </w:r>
          </w:p>
        </w:tc>
      </w:tr>
      <w:tr w:rsidR="00A87E1B" w:rsidRPr="007C0602" w:rsidTr="001C075E">
        <w:trPr>
          <w:trHeight w:val="312"/>
        </w:trPr>
        <w:tc>
          <w:tcPr>
            <w:tcW w:w="9166" w:type="dxa"/>
            <w:gridSpan w:val="2"/>
          </w:tcPr>
          <w:p w:rsidR="00A87E1B" w:rsidRPr="007C0602" w:rsidRDefault="00A87E1B" w:rsidP="001C075E">
            <w:pPr>
              <w:tabs>
                <w:tab w:val="left" w:pos="1418"/>
                <w:tab w:val="left" w:pos="2127"/>
              </w:tabs>
              <w:rPr>
                <w:i/>
                <w:sz w:val="24"/>
                <w:szCs w:val="24"/>
              </w:rPr>
            </w:pPr>
            <w:r w:rsidRPr="007C0602">
              <w:rPr>
                <w:i/>
                <w:sz w:val="24"/>
                <w:szCs w:val="24"/>
              </w:rPr>
              <w:t>(dále jen „Vypůjčitel“)</w:t>
            </w:r>
          </w:p>
        </w:tc>
      </w:tr>
    </w:tbl>
    <w:p w:rsidR="00A87E1B" w:rsidRPr="007C0602" w:rsidRDefault="00A87E1B" w:rsidP="00A87E1B">
      <w:r w:rsidRPr="007C0602">
        <w:rPr>
          <w:sz w:val="24"/>
          <w:szCs w:val="24"/>
        </w:rPr>
        <w:t>dále také obecně „smluvní strany</w:t>
      </w:r>
      <w:r w:rsidRPr="007C0602">
        <w:t>“.</w:t>
      </w:r>
    </w:p>
    <w:p w:rsidR="0080556F" w:rsidRPr="007C0602" w:rsidRDefault="0080556F" w:rsidP="002D4767"/>
    <w:p w:rsidR="00F75385" w:rsidRPr="007C0602" w:rsidRDefault="00F75385" w:rsidP="00F75385">
      <w:pPr>
        <w:pStyle w:val="Zkladntext"/>
      </w:pPr>
      <w:r w:rsidRPr="007C0602">
        <w:t>Článek I</w:t>
      </w:r>
      <w:r w:rsidR="00856CB6" w:rsidRPr="007C0602">
        <w:t>I</w:t>
      </w:r>
      <w:r w:rsidRPr="007C0602">
        <w:t xml:space="preserve"> </w:t>
      </w:r>
    </w:p>
    <w:p w:rsidR="00F75385" w:rsidRPr="007C0602" w:rsidRDefault="00F75385" w:rsidP="00F75385">
      <w:pPr>
        <w:pStyle w:val="Zkladntext"/>
      </w:pPr>
      <w:r w:rsidRPr="007C0602">
        <w:t xml:space="preserve">Úvodní ustanovení </w:t>
      </w:r>
    </w:p>
    <w:p w:rsidR="004B60CE" w:rsidRPr="007C0602" w:rsidRDefault="004B60CE" w:rsidP="00F75385">
      <w:pPr>
        <w:pStyle w:val="Zkladntext"/>
      </w:pPr>
    </w:p>
    <w:p w:rsidR="00F75385" w:rsidRPr="007C0602" w:rsidRDefault="00F75385" w:rsidP="0003315F">
      <w:pPr>
        <w:numPr>
          <w:ilvl w:val="0"/>
          <w:numId w:val="1"/>
        </w:numPr>
        <w:tabs>
          <w:tab w:val="clear" w:pos="360"/>
          <w:tab w:val="num" w:pos="284"/>
        </w:tabs>
        <w:ind w:left="284" w:hanging="284"/>
        <w:jc w:val="both"/>
        <w:rPr>
          <w:sz w:val="24"/>
          <w:szCs w:val="24"/>
        </w:rPr>
      </w:pPr>
      <w:r w:rsidRPr="007C0602">
        <w:rPr>
          <w:sz w:val="24"/>
          <w:szCs w:val="24"/>
        </w:rPr>
        <w:t xml:space="preserve">Smluvní strany prohlašují, že údaje uvedené v záhlaví této smlouvy jsou v souladu </w:t>
      </w:r>
      <w:r w:rsidR="00103113" w:rsidRPr="007C0602">
        <w:rPr>
          <w:sz w:val="24"/>
          <w:szCs w:val="24"/>
        </w:rPr>
        <w:br/>
      </w:r>
      <w:r w:rsidRPr="007C0602">
        <w:rPr>
          <w:sz w:val="24"/>
          <w:szCs w:val="24"/>
        </w:rPr>
        <w:t xml:space="preserve">se skutečností v době uzavření smlouvy. </w:t>
      </w:r>
    </w:p>
    <w:p w:rsidR="00015FC2" w:rsidRPr="007C0602" w:rsidRDefault="00015FC2" w:rsidP="00015FC2">
      <w:pPr>
        <w:ind w:left="284"/>
        <w:jc w:val="both"/>
        <w:rPr>
          <w:sz w:val="24"/>
          <w:szCs w:val="24"/>
        </w:rPr>
      </w:pPr>
    </w:p>
    <w:p w:rsidR="00F75385" w:rsidRPr="007C0602" w:rsidRDefault="00103113" w:rsidP="007003EB">
      <w:pPr>
        <w:numPr>
          <w:ilvl w:val="0"/>
          <w:numId w:val="1"/>
        </w:numPr>
        <w:tabs>
          <w:tab w:val="clear" w:pos="360"/>
          <w:tab w:val="num" w:pos="284"/>
        </w:tabs>
        <w:ind w:left="284" w:hanging="284"/>
        <w:jc w:val="both"/>
        <w:rPr>
          <w:sz w:val="24"/>
          <w:szCs w:val="24"/>
        </w:rPr>
      </w:pPr>
      <w:r w:rsidRPr="007C0602">
        <w:rPr>
          <w:sz w:val="24"/>
          <w:szCs w:val="24"/>
        </w:rPr>
        <w:lastRenderedPageBreak/>
        <w:t xml:space="preserve">Smluvní </w:t>
      </w:r>
      <w:r w:rsidR="00F75385" w:rsidRPr="007C0602">
        <w:rPr>
          <w:sz w:val="24"/>
          <w:szCs w:val="24"/>
        </w:rPr>
        <w:t>strany</w:t>
      </w:r>
      <w:r w:rsidRPr="007C0602">
        <w:rPr>
          <w:sz w:val="24"/>
          <w:szCs w:val="24"/>
        </w:rPr>
        <w:t xml:space="preserve"> </w:t>
      </w:r>
      <w:r w:rsidR="00F75385" w:rsidRPr="007C0602">
        <w:rPr>
          <w:sz w:val="24"/>
          <w:szCs w:val="24"/>
        </w:rPr>
        <w:t>se</w:t>
      </w:r>
      <w:r w:rsidRPr="007C0602">
        <w:rPr>
          <w:sz w:val="24"/>
          <w:szCs w:val="24"/>
        </w:rPr>
        <w:t xml:space="preserve"> </w:t>
      </w:r>
      <w:r w:rsidR="00F75385" w:rsidRPr="007C0602">
        <w:rPr>
          <w:sz w:val="24"/>
          <w:szCs w:val="24"/>
        </w:rPr>
        <w:t>zavazují,</w:t>
      </w:r>
      <w:r w:rsidRPr="007C0602">
        <w:rPr>
          <w:sz w:val="24"/>
          <w:szCs w:val="24"/>
        </w:rPr>
        <w:t xml:space="preserve"> </w:t>
      </w:r>
      <w:r w:rsidR="00F75385" w:rsidRPr="007C0602">
        <w:rPr>
          <w:sz w:val="24"/>
          <w:szCs w:val="24"/>
        </w:rPr>
        <w:t>že</w:t>
      </w:r>
      <w:r w:rsidRPr="007C0602">
        <w:rPr>
          <w:sz w:val="24"/>
          <w:szCs w:val="24"/>
        </w:rPr>
        <w:t xml:space="preserve"> </w:t>
      </w:r>
      <w:r w:rsidR="00F75385" w:rsidRPr="007C0602">
        <w:rPr>
          <w:sz w:val="24"/>
          <w:szCs w:val="24"/>
        </w:rPr>
        <w:t>změny dotčených údajů oznámí bez prodlení druhé smluvní</w:t>
      </w:r>
      <w:r w:rsidR="00FB1D6D" w:rsidRPr="007C0602">
        <w:rPr>
          <w:sz w:val="24"/>
          <w:szCs w:val="24"/>
        </w:rPr>
        <w:t xml:space="preserve"> </w:t>
      </w:r>
      <w:r w:rsidR="00F75385" w:rsidRPr="007C0602">
        <w:rPr>
          <w:sz w:val="24"/>
          <w:szCs w:val="24"/>
        </w:rPr>
        <w:t>straně.</w:t>
      </w:r>
      <w:r w:rsidR="00FB1D6D" w:rsidRPr="007C0602">
        <w:rPr>
          <w:sz w:val="24"/>
          <w:szCs w:val="24"/>
        </w:rPr>
        <w:t xml:space="preserve"> </w:t>
      </w:r>
      <w:r w:rsidR="00F75385" w:rsidRPr="007C0602">
        <w:rPr>
          <w:sz w:val="24"/>
          <w:szCs w:val="24"/>
        </w:rPr>
        <w:t>Písemné</w:t>
      </w:r>
      <w:r w:rsidR="00FB1D6D" w:rsidRPr="007C0602">
        <w:rPr>
          <w:sz w:val="24"/>
          <w:szCs w:val="24"/>
        </w:rPr>
        <w:t xml:space="preserve"> </w:t>
      </w:r>
      <w:r w:rsidR="00F75385" w:rsidRPr="007C0602">
        <w:rPr>
          <w:sz w:val="24"/>
          <w:szCs w:val="24"/>
        </w:rPr>
        <w:t>oznámení</w:t>
      </w:r>
      <w:r w:rsidR="00FB1D6D" w:rsidRPr="007C0602">
        <w:rPr>
          <w:sz w:val="24"/>
          <w:szCs w:val="24"/>
        </w:rPr>
        <w:t xml:space="preserve"> </w:t>
      </w:r>
      <w:r w:rsidR="00F75385" w:rsidRPr="007C0602">
        <w:rPr>
          <w:sz w:val="24"/>
          <w:szCs w:val="24"/>
        </w:rPr>
        <w:t>o</w:t>
      </w:r>
      <w:r w:rsidR="00FB1D6D" w:rsidRPr="007C0602">
        <w:rPr>
          <w:sz w:val="24"/>
          <w:szCs w:val="24"/>
        </w:rPr>
        <w:t xml:space="preserve"> </w:t>
      </w:r>
      <w:r w:rsidR="00F75385" w:rsidRPr="007C0602">
        <w:rPr>
          <w:sz w:val="24"/>
          <w:szCs w:val="24"/>
        </w:rPr>
        <w:t>změně</w:t>
      </w:r>
      <w:r w:rsidR="00FB1D6D" w:rsidRPr="007C0602">
        <w:rPr>
          <w:sz w:val="24"/>
          <w:szCs w:val="24"/>
        </w:rPr>
        <w:t xml:space="preserve"> </w:t>
      </w:r>
      <w:r w:rsidR="00F75385" w:rsidRPr="007C0602">
        <w:rPr>
          <w:sz w:val="24"/>
          <w:szCs w:val="24"/>
        </w:rPr>
        <w:t>identifikačních</w:t>
      </w:r>
      <w:r w:rsidR="00FB1D6D" w:rsidRPr="007C0602">
        <w:rPr>
          <w:sz w:val="24"/>
          <w:szCs w:val="24"/>
        </w:rPr>
        <w:t xml:space="preserve"> údajů </w:t>
      </w:r>
      <w:r w:rsidR="00F75385" w:rsidRPr="007C0602">
        <w:rPr>
          <w:sz w:val="24"/>
          <w:szCs w:val="24"/>
        </w:rPr>
        <w:t>smluvní</w:t>
      </w:r>
      <w:r w:rsidR="00FB1D6D" w:rsidRPr="007C0602">
        <w:rPr>
          <w:sz w:val="24"/>
          <w:szCs w:val="24"/>
        </w:rPr>
        <w:t xml:space="preserve"> </w:t>
      </w:r>
      <w:r w:rsidR="00F75385" w:rsidRPr="007C0602">
        <w:rPr>
          <w:sz w:val="24"/>
          <w:szCs w:val="24"/>
        </w:rPr>
        <w:t>strana</w:t>
      </w:r>
      <w:r w:rsidR="00FB1D6D" w:rsidRPr="007C0602">
        <w:rPr>
          <w:sz w:val="24"/>
          <w:szCs w:val="24"/>
        </w:rPr>
        <w:t xml:space="preserve"> </w:t>
      </w:r>
      <w:r w:rsidR="00F75385" w:rsidRPr="007C0602">
        <w:rPr>
          <w:sz w:val="24"/>
          <w:szCs w:val="24"/>
        </w:rPr>
        <w:t>zašle</w:t>
      </w:r>
      <w:r w:rsidR="00FB1D6D" w:rsidRPr="007C0602">
        <w:rPr>
          <w:sz w:val="24"/>
          <w:szCs w:val="24"/>
        </w:rPr>
        <w:t xml:space="preserve"> k</w:t>
      </w:r>
      <w:r w:rsidR="00F75385" w:rsidRPr="007C0602">
        <w:rPr>
          <w:sz w:val="24"/>
          <w:szCs w:val="24"/>
        </w:rPr>
        <w:t> </w:t>
      </w:r>
      <w:r w:rsidRPr="007C0602">
        <w:rPr>
          <w:sz w:val="24"/>
          <w:szCs w:val="24"/>
        </w:rPr>
        <w:t xml:space="preserve">rukám osoby </w:t>
      </w:r>
      <w:r w:rsidR="00F75385" w:rsidRPr="007C0602">
        <w:rPr>
          <w:sz w:val="24"/>
          <w:szCs w:val="24"/>
        </w:rPr>
        <w:t>pověřené zastupováním druhé smluvní strany.</w:t>
      </w:r>
    </w:p>
    <w:p w:rsidR="00F75385" w:rsidRPr="007C0602" w:rsidRDefault="00103113" w:rsidP="0003315F">
      <w:pPr>
        <w:ind w:left="284"/>
        <w:jc w:val="both"/>
        <w:rPr>
          <w:sz w:val="24"/>
          <w:szCs w:val="24"/>
        </w:rPr>
      </w:pPr>
      <w:r w:rsidRPr="007C0602">
        <w:rPr>
          <w:sz w:val="24"/>
          <w:szCs w:val="24"/>
        </w:rPr>
        <w:t xml:space="preserve">V písemném </w:t>
      </w:r>
      <w:r w:rsidR="00F75385" w:rsidRPr="007C0602">
        <w:rPr>
          <w:sz w:val="24"/>
          <w:szCs w:val="24"/>
        </w:rPr>
        <w:t xml:space="preserve">oznámení o změně identifikačních údajů smluvní strana vždy uvede odkaz na číslo této smlouvy a datum účinnosti oznamované změny. </w:t>
      </w:r>
    </w:p>
    <w:p w:rsidR="00A75529" w:rsidRPr="007C0602" w:rsidRDefault="00A75529" w:rsidP="00F75385">
      <w:pPr>
        <w:ind w:left="426" w:hanging="142"/>
        <w:jc w:val="both"/>
        <w:rPr>
          <w:sz w:val="24"/>
          <w:szCs w:val="24"/>
        </w:rPr>
      </w:pPr>
    </w:p>
    <w:p w:rsidR="00A75529" w:rsidRPr="007C0602" w:rsidRDefault="00140FE5" w:rsidP="00A66F47">
      <w:pPr>
        <w:numPr>
          <w:ilvl w:val="0"/>
          <w:numId w:val="1"/>
        </w:numPr>
        <w:jc w:val="both"/>
        <w:rPr>
          <w:sz w:val="24"/>
          <w:szCs w:val="24"/>
        </w:rPr>
      </w:pPr>
      <w:r w:rsidRPr="007C0602">
        <w:rPr>
          <w:sz w:val="24"/>
          <w:szCs w:val="24"/>
        </w:rPr>
        <w:t xml:space="preserve">Půjčitel </w:t>
      </w:r>
      <w:r w:rsidR="00A75529" w:rsidRPr="007C0602">
        <w:rPr>
          <w:sz w:val="24"/>
          <w:szCs w:val="24"/>
        </w:rPr>
        <w:t xml:space="preserve">je vlastníkem pozemku parcela č. </w:t>
      </w:r>
      <w:r w:rsidR="004B60CE" w:rsidRPr="007C0602">
        <w:rPr>
          <w:sz w:val="24"/>
          <w:szCs w:val="24"/>
        </w:rPr>
        <w:t xml:space="preserve">1326/5 </w:t>
      </w:r>
      <w:r w:rsidR="000A7BE3" w:rsidRPr="007C0602">
        <w:rPr>
          <w:sz w:val="24"/>
          <w:szCs w:val="24"/>
        </w:rPr>
        <w:t>v</w:t>
      </w:r>
      <w:r w:rsidR="00E45D42" w:rsidRPr="007C0602">
        <w:rPr>
          <w:sz w:val="24"/>
          <w:szCs w:val="24"/>
        </w:rPr>
        <w:t> </w:t>
      </w:r>
      <w:r w:rsidR="000A7BE3" w:rsidRPr="007C0602">
        <w:rPr>
          <w:sz w:val="24"/>
          <w:szCs w:val="24"/>
        </w:rPr>
        <w:t>kat</w:t>
      </w:r>
      <w:r w:rsidR="00E45D42" w:rsidRPr="007C0602">
        <w:rPr>
          <w:sz w:val="24"/>
          <w:szCs w:val="24"/>
        </w:rPr>
        <w:t>astrálním území</w:t>
      </w:r>
      <w:r w:rsidR="000A7BE3" w:rsidRPr="007C0602">
        <w:rPr>
          <w:sz w:val="24"/>
          <w:szCs w:val="24"/>
        </w:rPr>
        <w:t xml:space="preserve"> </w:t>
      </w:r>
      <w:r w:rsidR="00672262" w:rsidRPr="007C0602">
        <w:rPr>
          <w:sz w:val="24"/>
          <w:szCs w:val="24"/>
        </w:rPr>
        <w:t xml:space="preserve"> </w:t>
      </w:r>
      <w:r w:rsidR="004B60CE" w:rsidRPr="007C0602">
        <w:rPr>
          <w:sz w:val="24"/>
          <w:szCs w:val="24"/>
        </w:rPr>
        <w:t>Prostřední Suchá</w:t>
      </w:r>
      <w:r w:rsidR="00A75529" w:rsidRPr="007C0602">
        <w:rPr>
          <w:sz w:val="24"/>
          <w:szCs w:val="24"/>
        </w:rPr>
        <w:t xml:space="preserve">, </w:t>
      </w:r>
      <w:r w:rsidR="006006F6" w:rsidRPr="007C0602">
        <w:rPr>
          <w:sz w:val="24"/>
          <w:szCs w:val="24"/>
        </w:rPr>
        <w:t xml:space="preserve">obec Havířov, </w:t>
      </w:r>
      <w:r w:rsidR="00A75529" w:rsidRPr="007C0602">
        <w:rPr>
          <w:sz w:val="24"/>
          <w:szCs w:val="24"/>
        </w:rPr>
        <w:t>který je zapsán</w:t>
      </w:r>
      <w:r w:rsidR="00103113" w:rsidRPr="007C0602">
        <w:rPr>
          <w:sz w:val="24"/>
          <w:szCs w:val="24"/>
        </w:rPr>
        <w:t xml:space="preserve"> </w:t>
      </w:r>
      <w:r w:rsidR="00A75529" w:rsidRPr="007C0602">
        <w:rPr>
          <w:sz w:val="24"/>
          <w:szCs w:val="24"/>
        </w:rPr>
        <w:t>na LV č. 10001 u Katastrá</w:t>
      </w:r>
      <w:r w:rsidR="006006F6" w:rsidRPr="007C0602">
        <w:rPr>
          <w:sz w:val="24"/>
          <w:szCs w:val="24"/>
        </w:rPr>
        <w:t xml:space="preserve">lního úřadu </w:t>
      </w:r>
      <w:r w:rsidR="004B60CE" w:rsidRPr="007C0602">
        <w:rPr>
          <w:sz w:val="24"/>
          <w:szCs w:val="24"/>
        </w:rPr>
        <w:br/>
      </w:r>
      <w:r w:rsidR="006006F6" w:rsidRPr="007C0602">
        <w:rPr>
          <w:sz w:val="24"/>
          <w:szCs w:val="24"/>
        </w:rPr>
        <w:t xml:space="preserve">pro Moravskoslezský </w:t>
      </w:r>
      <w:r w:rsidR="00A75529" w:rsidRPr="007C0602">
        <w:rPr>
          <w:sz w:val="24"/>
          <w:szCs w:val="24"/>
        </w:rPr>
        <w:t>kraj, katastrální</w:t>
      </w:r>
      <w:r w:rsidR="00270B41" w:rsidRPr="007C0602">
        <w:rPr>
          <w:sz w:val="24"/>
          <w:szCs w:val="24"/>
        </w:rPr>
        <w:t xml:space="preserve"> pracoviště Ostrava (dále </w:t>
      </w:r>
      <w:r w:rsidR="00E70A9C" w:rsidRPr="007C0602">
        <w:rPr>
          <w:sz w:val="24"/>
          <w:szCs w:val="24"/>
        </w:rPr>
        <w:t>jen</w:t>
      </w:r>
      <w:r w:rsidR="00270B41" w:rsidRPr="007C0602">
        <w:rPr>
          <w:sz w:val="24"/>
          <w:szCs w:val="24"/>
        </w:rPr>
        <w:t xml:space="preserve"> „P</w:t>
      </w:r>
      <w:r w:rsidR="00A75529" w:rsidRPr="007C0602">
        <w:rPr>
          <w:sz w:val="24"/>
          <w:szCs w:val="24"/>
        </w:rPr>
        <w:t>ozem</w:t>
      </w:r>
      <w:r w:rsidRPr="007C0602">
        <w:rPr>
          <w:sz w:val="24"/>
          <w:szCs w:val="24"/>
        </w:rPr>
        <w:t>ek“). Pozemek</w:t>
      </w:r>
      <w:r w:rsidR="00672262" w:rsidRPr="007C0602">
        <w:rPr>
          <w:sz w:val="24"/>
          <w:szCs w:val="24"/>
        </w:rPr>
        <w:t xml:space="preserve"> </w:t>
      </w:r>
      <w:r w:rsidR="00F51B70" w:rsidRPr="007C0602">
        <w:rPr>
          <w:sz w:val="24"/>
          <w:szCs w:val="24"/>
        </w:rPr>
        <w:t>P</w:t>
      </w:r>
      <w:r w:rsidRPr="007C0602">
        <w:rPr>
          <w:sz w:val="24"/>
          <w:szCs w:val="24"/>
        </w:rPr>
        <w:t xml:space="preserve">ůjčitel </w:t>
      </w:r>
      <w:r w:rsidR="00A75529" w:rsidRPr="007C0602">
        <w:rPr>
          <w:sz w:val="24"/>
          <w:szCs w:val="24"/>
        </w:rPr>
        <w:t>nabyl na základě zákona č. 172/1991 Sb., o přechodu některých věcí z majetku České republiky do vlastnictví obcí, ve znění pozdějších předpisů,</w:t>
      </w:r>
      <w:r w:rsidR="00E45D42" w:rsidRPr="007C0602">
        <w:rPr>
          <w:sz w:val="24"/>
          <w:szCs w:val="24"/>
        </w:rPr>
        <w:t xml:space="preserve"> </w:t>
      </w:r>
      <w:r w:rsidR="00A75529" w:rsidRPr="007C0602">
        <w:rPr>
          <w:sz w:val="24"/>
          <w:szCs w:val="24"/>
        </w:rPr>
        <w:t>a na základě rozhodnutí přednosty Okresního úřadu v Karviné, č. 110/1992 ze dne 26.</w:t>
      </w:r>
      <w:r w:rsidR="006C7C00" w:rsidRPr="007C0602">
        <w:rPr>
          <w:sz w:val="24"/>
          <w:szCs w:val="24"/>
        </w:rPr>
        <w:t xml:space="preserve"> </w:t>
      </w:r>
      <w:r w:rsidR="00A75529" w:rsidRPr="007C0602">
        <w:rPr>
          <w:sz w:val="24"/>
          <w:szCs w:val="24"/>
        </w:rPr>
        <w:t>10.</w:t>
      </w:r>
      <w:r w:rsidR="006C7C00" w:rsidRPr="007C0602">
        <w:rPr>
          <w:sz w:val="24"/>
          <w:szCs w:val="24"/>
        </w:rPr>
        <w:t xml:space="preserve"> </w:t>
      </w:r>
      <w:r w:rsidR="00A75529" w:rsidRPr="007C0602">
        <w:rPr>
          <w:sz w:val="24"/>
          <w:szCs w:val="24"/>
        </w:rPr>
        <w:t>1992.</w:t>
      </w:r>
    </w:p>
    <w:p w:rsidR="006E7281" w:rsidRPr="007C0602" w:rsidRDefault="006E7281" w:rsidP="006E7281">
      <w:pPr>
        <w:ind w:left="360"/>
        <w:jc w:val="both"/>
        <w:rPr>
          <w:sz w:val="24"/>
          <w:szCs w:val="24"/>
        </w:rPr>
      </w:pPr>
    </w:p>
    <w:p w:rsidR="00E96035" w:rsidRPr="007C0602" w:rsidRDefault="00F135BB" w:rsidP="00672262">
      <w:pPr>
        <w:numPr>
          <w:ilvl w:val="0"/>
          <w:numId w:val="1"/>
        </w:numPr>
        <w:jc w:val="both"/>
        <w:rPr>
          <w:sz w:val="24"/>
          <w:szCs w:val="24"/>
        </w:rPr>
      </w:pPr>
      <w:r w:rsidRPr="007C0602">
        <w:rPr>
          <w:sz w:val="24"/>
          <w:szCs w:val="24"/>
        </w:rPr>
        <w:t>Správcem Pozemku</w:t>
      </w:r>
      <w:r w:rsidR="00672262" w:rsidRPr="007C0602">
        <w:rPr>
          <w:sz w:val="24"/>
          <w:szCs w:val="24"/>
        </w:rPr>
        <w:t xml:space="preserve"> </w:t>
      </w:r>
      <w:r w:rsidRPr="007C0602">
        <w:rPr>
          <w:sz w:val="24"/>
          <w:szCs w:val="24"/>
        </w:rPr>
        <w:t xml:space="preserve">je odbor komunálních služeb Magistrátu města Havířova </w:t>
      </w:r>
      <w:r w:rsidR="00B93615" w:rsidRPr="007C0602">
        <w:rPr>
          <w:sz w:val="24"/>
          <w:szCs w:val="24"/>
        </w:rPr>
        <w:br/>
      </w:r>
      <w:r w:rsidRPr="007C0602">
        <w:rPr>
          <w:sz w:val="24"/>
          <w:szCs w:val="24"/>
        </w:rPr>
        <w:t>(t</w:t>
      </w:r>
      <w:r w:rsidR="000A7BE3" w:rsidRPr="007C0602">
        <w:rPr>
          <w:sz w:val="24"/>
          <w:szCs w:val="24"/>
        </w:rPr>
        <w:t>elefon</w:t>
      </w:r>
      <w:r w:rsidRPr="007C0602">
        <w:rPr>
          <w:sz w:val="24"/>
          <w:szCs w:val="24"/>
        </w:rPr>
        <w:t xml:space="preserve"> 596 803 326) </w:t>
      </w:r>
      <w:r w:rsidR="000A7BE3" w:rsidRPr="007C0602">
        <w:rPr>
          <w:sz w:val="24"/>
          <w:szCs w:val="24"/>
        </w:rPr>
        <w:t>-</w:t>
      </w:r>
      <w:r w:rsidRPr="007C0602">
        <w:rPr>
          <w:sz w:val="24"/>
          <w:szCs w:val="24"/>
        </w:rPr>
        <w:t xml:space="preserve"> dále jen „Správce </w:t>
      </w:r>
      <w:r w:rsidR="006A79B8" w:rsidRPr="007C0602">
        <w:rPr>
          <w:sz w:val="24"/>
          <w:szCs w:val="24"/>
        </w:rPr>
        <w:t>P</w:t>
      </w:r>
      <w:r w:rsidRPr="007C0602">
        <w:rPr>
          <w:sz w:val="24"/>
          <w:szCs w:val="24"/>
        </w:rPr>
        <w:t>ozemku</w:t>
      </w:r>
      <w:r w:rsidR="00733779" w:rsidRPr="007C0602">
        <w:rPr>
          <w:sz w:val="24"/>
          <w:szCs w:val="24"/>
        </w:rPr>
        <w:t>“</w:t>
      </w:r>
      <w:r w:rsidRPr="007C0602">
        <w:rPr>
          <w:sz w:val="24"/>
          <w:szCs w:val="24"/>
        </w:rPr>
        <w:t xml:space="preserve">. </w:t>
      </w:r>
      <w:r w:rsidR="00672262" w:rsidRPr="007C0602">
        <w:rPr>
          <w:sz w:val="24"/>
          <w:szCs w:val="24"/>
        </w:rPr>
        <w:t xml:space="preserve"> </w:t>
      </w:r>
    </w:p>
    <w:p w:rsidR="002A453C" w:rsidRPr="007C0602" w:rsidRDefault="002A453C" w:rsidP="002A453C">
      <w:pPr>
        <w:pStyle w:val="Odstavecseseznamem"/>
        <w:rPr>
          <w:sz w:val="24"/>
          <w:szCs w:val="24"/>
        </w:rPr>
      </w:pPr>
    </w:p>
    <w:p w:rsidR="002D35BE" w:rsidRPr="007C0602" w:rsidRDefault="002D35BE" w:rsidP="004B60CE">
      <w:pPr>
        <w:numPr>
          <w:ilvl w:val="0"/>
          <w:numId w:val="1"/>
        </w:numPr>
        <w:jc w:val="both"/>
        <w:rPr>
          <w:sz w:val="24"/>
          <w:szCs w:val="24"/>
        </w:rPr>
      </w:pPr>
      <w:r w:rsidRPr="007C0602">
        <w:rPr>
          <w:sz w:val="24"/>
          <w:szCs w:val="24"/>
        </w:rPr>
        <w:t>Vypůjčitel má záměr realizovat stavbu „</w:t>
      </w:r>
      <w:r w:rsidR="004B60CE" w:rsidRPr="007C0602">
        <w:rPr>
          <w:sz w:val="24"/>
          <w:szCs w:val="24"/>
        </w:rPr>
        <w:t>Pros. Suchá, Hornická č. p. 1326/5, NNk</w:t>
      </w:r>
      <w:r w:rsidRPr="007C0602">
        <w:rPr>
          <w:sz w:val="24"/>
          <w:szCs w:val="24"/>
        </w:rPr>
        <w:t xml:space="preserve">“, </w:t>
      </w:r>
      <w:r w:rsidR="004B60CE" w:rsidRPr="007C0602">
        <w:rPr>
          <w:sz w:val="24"/>
          <w:szCs w:val="24"/>
        </w:rPr>
        <w:br/>
      </w:r>
      <w:r w:rsidRPr="007C0602">
        <w:rPr>
          <w:sz w:val="24"/>
          <w:szCs w:val="24"/>
        </w:rPr>
        <w:t>na pozemku par</w:t>
      </w:r>
      <w:r w:rsidR="00325AC5" w:rsidRPr="007C0602">
        <w:rPr>
          <w:sz w:val="24"/>
          <w:szCs w:val="24"/>
        </w:rPr>
        <w:t>c</w:t>
      </w:r>
      <w:r w:rsidRPr="007C0602">
        <w:rPr>
          <w:sz w:val="24"/>
          <w:szCs w:val="24"/>
        </w:rPr>
        <w:t>.</w:t>
      </w:r>
      <w:r w:rsidR="00325AC5" w:rsidRPr="007C0602">
        <w:rPr>
          <w:sz w:val="24"/>
          <w:szCs w:val="24"/>
        </w:rPr>
        <w:t xml:space="preserve"> č.</w:t>
      </w:r>
      <w:r w:rsidR="004B60CE" w:rsidRPr="007C0602">
        <w:rPr>
          <w:sz w:val="24"/>
          <w:szCs w:val="24"/>
        </w:rPr>
        <w:t xml:space="preserve"> 1326/5 </w:t>
      </w:r>
      <w:r w:rsidRPr="007C0602">
        <w:rPr>
          <w:sz w:val="24"/>
          <w:szCs w:val="24"/>
        </w:rPr>
        <w:t>v kat</w:t>
      </w:r>
      <w:r w:rsidR="00325AC5" w:rsidRPr="007C0602">
        <w:rPr>
          <w:sz w:val="24"/>
          <w:szCs w:val="24"/>
        </w:rPr>
        <w:t xml:space="preserve">astrálním </w:t>
      </w:r>
      <w:r w:rsidRPr="007C0602">
        <w:rPr>
          <w:sz w:val="24"/>
          <w:szCs w:val="24"/>
        </w:rPr>
        <w:t>úz</w:t>
      </w:r>
      <w:r w:rsidR="00325AC5" w:rsidRPr="007C0602">
        <w:rPr>
          <w:sz w:val="24"/>
          <w:szCs w:val="24"/>
        </w:rPr>
        <w:t>emí</w:t>
      </w:r>
      <w:r w:rsidR="004B60CE" w:rsidRPr="007C0602">
        <w:rPr>
          <w:sz w:val="24"/>
          <w:szCs w:val="24"/>
        </w:rPr>
        <w:t xml:space="preserve"> Prostřední Suchá</w:t>
      </w:r>
      <w:r w:rsidRPr="007C0602">
        <w:rPr>
          <w:sz w:val="24"/>
          <w:szCs w:val="24"/>
        </w:rPr>
        <w:t xml:space="preserve">. V rámci uvedené </w:t>
      </w:r>
      <w:r w:rsidR="00862749" w:rsidRPr="007C0602">
        <w:rPr>
          <w:sz w:val="24"/>
          <w:szCs w:val="24"/>
        </w:rPr>
        <w:t>s</w:t>
      </w:r>
      <w:r w:rsidRPr="007C0602">
        <w:rPr>
          <w:sz w:val="24"/>
          <w:szCs w:val="24"/>
        </w:rPr>
        <w:t xml:space="preserve">tavby má </w:t>
      </w:r>
      <w:r w:rsidR="00325AC5" w:rsidRPr="007C0602">
        <w:rPr>
          <w:sz w:val="24"/>
          <w:szCs w:val="24"/>
        </w:rPr>
        <w:t>V</w:t>
      </w:r>
      <w:r w:rsidRPr="007C0602">
        <w:rPr>
          <w:sz w:val="24"/>
          <w:szCs w:val="24"/>
        </w:rPr>
        <w:t xml:space="preserve">ypůjčitel záměr vybudovat </w:t>
      </w:r>
      <w:r w:rsidR="004B60CE" w:rsidRPr="007C0602">
        <w:rPr>
          <w:sz w:val="24"/>
          <w:szCs w:val="24"/>
        </w:rPr>
        <w:t>podzemní kabelovou přípojku NN 0,4 kV</w:t>
      </w:r>
      <w:r w:rsidRPr="007C0602">
        <w:rPr>
          <w:sz w:val="24"/>
          <w:szCs w:val="24"/>
        </w:rPr>
        <w:t xml:space="preserve"> (dále </w:t>
      </w:r>
      <w:r w:rsidR="00325AC5" w:rsidRPr="007C0602">
        <w:rPr>
          <w:sz w:val="24"/>
          <w:szCs w:val="24"/>
        </w:rPr>
        <w:t xml:space="preserve">též </w:t>
      </w:r>
      <w:r w:rsidRPr="007C0602">
        <w:rPr>
          <w:sz w:val="24"/>
          <w:szCs w:val="24"/>
        </w:rPr>
        <w:t>„Stavba“), kterou bude dotčen Pozemek.</w:t>
      </w:r>
    </w:p>
    <w:p w:rsidR="002D35BE" w:rsidRPr="007C0602" w:rsidRDefault="002D35BE" w:rsidP="002D35BE">
      <w:pPr>
        <w:tabs>
          <w:tab w:val="left" w:pos="720"/>
        </w:tabs>
        <w:jc w:val="both"/>
        <w:rPr>
          <w:sz w:val="24"/>
          <w:szCs w:val="24"/>
        </w:rPr>
      </w:pPr>
    </w:p>
    <w:p w:rsidR="00BA2A87" w:rsidRPr="007C0602" w:rsidRDefault="00BA2A87" w:rsidP="002338B7">
      <w:pPr>
        <w:tabs>
          <w:tab w:val="left" w:pos="720"/>
        </w:tabs>
        <w:jc w:val="both"/>
        <w:rPr>
          <w:sz w:val="24"/>
          <w:szCs w:val="24"/>
        </w:rPr>
      </w:pPr>
    </w:p>
    <w:p w:rsidR="00015FC2" w:rsidRPr="007C0602" w:rsidRDefault="00015FC2" w:rsidP="002338B7">
      <w:pPr>
        <w:tabs>
          <w:tab w:val="left" w:pos="720"/>
        </w:tabs>
        <w:jc w:val="both"/>
        <w:rPr>
          <w:sz w:val="24"/>
          <w:szCs w:val="24"/>
        </w:rPr>
      </w:pPr>
    </w:p>
    <w:p w:rsidR="00015FC2" w:rsidRPr="007C0602" w:rsidRDefault="00015FC2" w:rsidP="002338B7">
      <w:pPr>
        <w:tabs>
          <w:tab w:val="left" w:pos="720"/>
        </w:tabs>
        <w:jc w:val="both"/>
        <w:rPr>
          <w:sz w:val="24"/>
          <w:szCs w:val="24"/>
        </w:rPr>
      </w:pPr>
    </w:p>
    <w:p w:rsidR="00A75529" w:rsidRPr="007C0602" w:rsidRDefault="00A75529" w:rsidP="00A75529">
      <w:pPr>
        <w:pStyle w:val="Zkladntext"/>
      </w:pPr>
      <w:r w:rsidRPr="007C0602">
        <w:t xml:space="preserve">Článek III </w:t>
      </w:r>
    </w:p>
    <w:p w:rsidR="00A75529" w:rsidRPr="007C0602" w:rsidRDefault="00A75529" w:rsidP="00A75529">
      <w:pPr>
        <w:pStyle w:val="Zkladntext"/>
      </w:pPr>
      <w:r w:rsidRPr="007C0602">
        <w:t xml:space="preserve">Účel smlouvy </w:t>
      </w:r>
    </w:p>
    <w:p w:rsidR="00A75529" w:rsidRPr="007C0602" w:rsidRDefault="00A75529" w:rsidP="00A75529">
      <w:pPr>
        <w:pStyle w:val="Zkladntext"/>
        <w:rPr>
          <w:b/>
        </w:rPr>
      </w:pPr>
    </w:p>
    <w:p w:rsidR="00A75529" w:rsidRPr="007C0602" w:rsidRDefault="00A75529" w:rsidP="00A75529">
      <w:pPr>
        <w:pStyle w:val="Zkladntext"/>
        <w:jc w:val="both"/>
      </w:pPr>
      <w:r w:rsidRPr="007C0602">
        <w:t>Účelem této smlouvy je:</w:t>
      </w:r>
    </w:p>
    <w:p w:rsidR="00A75529" w:rsidRPr="007C0602" w:rsidRDefault="00A75529" w:rsidP="00A75529">
      <w:pPr>
        <w:pStyle w:val="Zkladntext"/>
        <w:numPr>
          <w:ilvl w:val="0"/>
          <w:numId w:val="3"/>
        </w:numPr>
        <w:ind w:left="284" w:hanging="284"/>
        <w:jc w:val="both"/>
      </w:pPr>
      <w:r w:rsidRPr="007C0602">
        <w:t xml:space="preserve">souhlas </w:t>
      </w:r>
      <w:proofErr w:type="spellStart"/>
      <w:r w:rsidR="00140FE5" w:rsidRPr="007C0602">
        <w:t>Půjčitele</w:t>
      </w:r>
      <w:proofErr w:type="spellEnd"/>
      <w:r w:rsidRPr="007C0602">
        <w:t xml:space="preserve"> s</w:t>
      </w:r>
      <w:r w:rsidR="00951F26" w:rsidRPr="007C0602">
        <w:t xml:space="preserve"> provedením </w:t>
      </w:r>
      <w:r w:rsidR="00270B41" w:rsidRPr="007C0602">
        <w:t>S</w:t>
      </w:r>
      <w:r w:rsidRPr="007C0602">
        <w:t>tavby,</w:t>
      </w:r>
    </w:p>
    <w:p w:rsidR="00A75529" w:rsidRPr="007C0602" w:rsidRDefault="00103113" w:rsidP="007003EB">
      <w:pPr>
        <w:pStyle w:val="Zkladntext"/>
        <w:numPr>
          <w:ilvl w:val="0"/>
          <w:numId w:val="3"/>
        </w:numPr>
        <w:ind w:left="284" w:hanging="284"/>
        <w:jc w:val="both"/>
      </w:pPr>
      <w:r w:rsidRPr="007C0602">
        <w:t xml:space="preserve">sjednání </w:t>
      </w:r>
      <w:r w:rsidR="00A75529" w:rsidRPr="007C0602">
        <w:t>závazných podmínek, za nichž</w:t>
      </w:r>
      <w:r w:rsidR="007003EB" w:rsidRPr="007C0602">
        <w:t xml:space="preserve"> </w:t>
      </w:r>
      <w:r w:rsidR="00A75529" w:rsidRPr="007C0602">
        <w:t xml:space="preserve">bude </w:t>
      </w:r>
      <w:r w:rsidR="00140FE5" w:rsidRPr="007C0602">
        <w:t>Vypůjčitel</w:t>
      </w:r>
      <w:r w:rsidR="00A75529" w:rsidRPr="007C0602">
        <w:t xml:space="preserve"> </w:t>
      </w:r>
      <w:r w:rsidR="006C2DA5" w:rsidRPr="007C0602">
        <w:t xml:space="preserve">bezplatně </w:t>
      </w:r>
      <w:r w:rsidR="00270B41" w:rsidRPr="007C0602">
        <w:t>užívat P</w:t>
      </w:r>
      <w:r w:rsidR="00A75529" w:rsidRPr="007C0602">
        <w:t>ozemek</w:t>
      </w:r>
      <w:r w:rsidRPr="007C0602">
        <w:t xml:space="preserve"> </w:t>
      </w:r>
      <w:r w:rsidRPr="007C0602">
        <w:br/>
      </w:r>
      <w:r w:rsidR="00270B41" w:rsidRPr="007C0602">
        <w:t>od doby</w:t>
      </w:r>
      <w:r w:rsidRPr="007C0602">
        <w:t xml:space="preserve"> </w:t>
      </w:r>
      <w:r w:rsidR="00270B41" w:rsidRPr="007C0602">
        <w:t>zahájení S</w:t>
      </w:r>
      <w:r w:rsidR="006C2DA5" w:rsidRPr="007C0602">
        <w:t>tavby do doby uzavření smlouvy o zřízení práva pozemkové služebnosti</w:t>
      </w:r>
      <w:r w:rsidR="00A75529" w:rsidRPr="007C0602">
        <w:t xml:space="preserve">, </w:t>
      </w:r>
    </w:p>
    <w:p w:rsidR="00A75529" w:rsidRPr="007C0602" w:rsidRDefault="00A75529" w:rsidP="00A75529">
      <w:pPr>
        <w:pStyle w:val="Zkladntext"/>
        <w:numPr>
          <w:ilvl w:val="0"/>
          <w:numId w:val="3"/>
        </w:numPr>
        <w:ind w:left="284" w:hanging="284"/>
        <w:jc w:val="both"/>
      </w:pPr>
      <w:r w:rsidRPr="007C0602">
        <w:t xml:space="preserve">sjednání dalších povinností </w:t>
      </w:r>
      <w:r w:rsidR="00270B41" w:rsidRPr="007C0602">
        <w:t>Vypůjčitele</w:t>
      </w:r>
      <w:r w:rsidRPr="007C0602">
        <w:t xml:space="preserve"> souvisejících se zřízením práva pozemkové služebnosti.  </w:t>
      </w:r>
    </w:p>
    <w:p w:rsidR="00A75529" w:rsidRPr="007C0602" w:rsidRDefault="00A75529" w:rsidP="00A75529">
      <w:pPr>
        <w:pStyle w:val="Zkladntext"/>
        <w:ind w:left="540"/>
        <w:jc w:val="left"/>
      </w:pPr>
    </w:p>
    <w:p w:rsidR="00015FC2" w:rsidRPr="007C0602" w:rsidRDefault="00015FC2" w:rsidP="00A75529">
      <w:pPr>
        <w:pStyle w:val="Zkladntext"/>
        <w:ind w:left="540"/>
        <w:jc w:val="left"/>
      </w:pPr>
    </w:p>
    <w:p w:rsidR="00015FC2" w:rsidRPr="007C0602" w:rsidRDefault="00015FC2" w:rsidP="00A75529">
      <w:pPr>
        <w:pStyle w:val="Zkladntext"/>
        <w:ind w:left="540"/>
        <w:jc w:val="left"/>
      </w:pPr>
    </w:p>
    <w:p w:rsidR="00F75385" w:rsidRPr="007C0602" w:rsidRDefault="00F75385" w:rsidP="00F75385">
      <w:pPr>
        <w:pStyle w:val="Zkladntext"/>
      </w:pPr>
      <w:r w:rsidRPr="007C0602">
        <w:t>Článek I</w:t>
      </w:r>
      <w:r w:rsidR="00A75529" w:rsidRPr="007C0602">
        <w:t>V</w:t>
      </w:r>
      <w:r w:rsidRPr="007C0602">
        <w:t xml:space="preserve"> </w:t>
      </w:r>
    </w:p>
    <w:p w:rsidR="00F75385" w:rsidRPr="007C0602" w:rsidRDefault="00A75529" w:rsidP="00F75385">
      <w:pPr>
        <w:pStyle w:val="Zkladntext"/>
        <w:rPr>
          <w:b/>
        </w:rPr>
      </w:pPr>
      <w:r w:rsidRPr="007C0602">
        <w:t xml:space="preserve">Souhlas </w:t>
      </w:r>
      <w:proofErr w:type="spellStart"/>
      <w:r w:rsidR="009B570A" w:rsidRPr="007C0602">
        <w:t>Půjčitele</w:t>
      </w:r>
      <w:proofErr w:type="spellEnd"/>
      <w:r w:rsidR="009B570A" w:rsidRPr="007C0602">
        <w:t xml:space="preserve"> provést S</w:t>
      </w:r>
      <w:r w:rsidR="00951F26" w:rsidRPr="007C0602">
        <w:t>tavbu</w:t>
      </w:r>
    </w:p>
    <w:p w:rsidR="00F75385" w:rsidRPr="007C0602" w:rsidRDefault="00F75385" w:rsidP="00F75385">
      <w:pPr>
        <w:pStyle w:val="Zkladntext"/>
        <w:ind w:left="142" w:hanging="142"/>
        <w:jc w:val="both"/>
      </w:pPr>
    </w:p>
    <w:p w:rsidR="00F75385" w:rsidRPr="007C0602" w:rsidRDefault="00F75385" w:rsidP="00A75529">
      <w:pPr>
        <w:tabs>
          <w:tab w:val="left" w:pos="720"/>
        </w:tabs>
        <w:jc w:val="both"/>
        <w:rPr>
          <w:sz w:val="24"/>
          <w:szCs w:val="24"/>
        </w:rPr>
      </w:pPr>
      <w:r w:rsidRPr="007C0602">
        <w:rPr>
          <w:sz w:val="24"/>
          <w:szCs w:val="24"/>
        </w:rPr>
        <w:t>Tímto</w:t>
      </w:r>
      <w:r w:rsidR="00103113" w:rsidRPr="007C0602">
        <w:rPr>
          <w:sz w:val="24"/>
          <w:szCs w:val="24"/>
        </w:rPr>
        <w:t xml:space="preserve"> </w:t>
      </w:r>
      <w:r w:rsidR="00270B41" w:rsidRPr="007C0602">
        <w:rPr>
          <w:sz w:val="24"/>
          <w:szCs w:val="24"/>
        </w:rPr>
        <w:t>Půjčitel</w:t>
      </w:r>
      <w:r w:rsidR="00103113" w:rsidRPr="007C0602">
        <w:rPr>
          <w:sz w:val="24"/>
          <w:szCs w:val="24"/>
        </w:rPr>
        <w:t xml:space="preserve"> </w:t>
      </w:r>
      <w:r w:rsidRPr="007C0602">
        <w:rPr>
          <w:sz w:val="24"/>
          <w:szCs w:val="24"/>
        </w:rPr>
        <w:t>dává</w:t>
      </w:r>
      <w:r w:rsidR="00103113" w:rsidRPr="007C0602">
        <w:rPr>
          <w:sz w:val="24"/>
          <w:szCs w:val="24"/>
        </w:rPr>
        <w:t xml:space="preserve"> </w:t>
      </w:r>
      <w:r w:rsidR="00900010" w:rsidRPr="007C0602">
        <w:rPr>
          <w:sz w:val="24"/>
          <w:szCs w:val="24"/>
        </w:rPr>
        <w:t>v</w:t>
      </w:r>
      <w:r w:rsidR="00103113" w:rsidRPr="007C0602">
        <w:rPr>
          <w:sz w:val="24"/>
          <w:szCs w:val="24"/>
        </w:rPr>
        <w:t xml:space="preserve"> </w:t>
      </w:r>
      <w:r w:rsidR="00900010" w:rsidRPr="007C0602">
        <w:rPr>
          <w:sz w:val="24"/>
          <w:szCs w:val="24"/>
        </w:rPr>
        <w:t>souladu s</w:t>
      </w:r>
      <w:r w:rsidR="00103113" w:rsidRPr="007C0602">
        <w:rPr>
          <w:sz w:val="24"/>
          <w:szCs w:val="24"/>
        </w:rPr>
        <w:t xml:space="preserve"> </w:t>
      </w:r>
      <w:r w:rsidR="00900010" w:rsidRPr="007C0602">
        <w:rPr>
          <w:sz w:val="24"/>
          <w:szCs w:val="24"/>
        </w:rPr>
        <w:t>příslušnými</w:t>
      </w:r>
      <w:r w:rsidR="007003EB" w:rsidRPr="007C0602">
        <w:rPr>
          <w:sz w:val="24"/>
          <w:szCs w:val="24"/>
        </w:rPr>
        <w:t xml:space="preserve"> </w:t>
      </w:r>
      <w:r w:rsidR="00900010" w:rsidRPr="007C0602">
        <w:rPr>
          <w:sz w:val="24"/>
          <w:szCs w:val="24"/>
        </w:rPr>
        <w:t>ustanoveními</w:t>
      </w:r>
      <w:r w:rsidR="007003EB" w:rsidRPr="007C0602">
        <w:rPr>
          <w:sz w:val="24"/>
          <w:szCs w:val="24"/>
        </w:rPr>
        <w:t xml:space="preserve"> </w:t>
      </w:r>
      <w:r w:rsidR="00900010" w:rsidRPr="007C0602">
        <w:rPr>
          <w:sz w:val="24"/>
          <w:szCs w:val="24"/>
        </w:rPr>
        <w:t>zákona</w:t>
      </w:r>
      <w:r w:rsidR="00103113" w:rsidRPr="007C0602">
        <w:rPr>
          <w:sz w:val="24"/>
          <w:szCs w:val="24"/>
        </w:rPr>
        <w:t xml:space="preserve"> </w:t>
      </w:r>
      <w:r w:rsidR="00900010" w:rsidRPr="007C0602">
        <w:rPr>
          <w:sz w:val="24"/>
          <w:szCs w:val="24"/>
        </w:rPr>
        <w:t xml:space="preserve">č. 183/2006 Sb., </w:t>
      </w:r>
      <w:r w:rsidR="00103113" w:rsidRPr="007C0602">
        <w:rPr>
          <w:sz w:val="24"/>
          <w:szCs w:val="24"/>
        </w:rPr>
        <w:br/>
      </w:r>
      <w:r w:rsidR="00900010" w:rsidRPr="007C0602">
        <w:rPr>
          <w:sz w:val="24"/>
          <w:szCs w:val="24"/>
        </w:rPr>
        <w:t>o územním plánování a stavebním řádu (stavební zákon), ve znění pozdějších předpisů</w:t>
      </w:r>
      <w:r w:rsidR="006C2DA5" w:rsidRPr="007C0602">
        <w:rPr>
          <w:sz w:val="24"/>
          <w:szCs w:val="24"/>
        </w:rPr>
        <w:t>,</w:t>
      </w:r>
      <w:r w:rsidR="00900010" w:rsidRPr="007C0602">
        <w:rPr>
          <w:sz w:val="24"/>
          <w:szCs w:val="24"/>
        </w:rPr>
        <w:t xml:space="preserve"> </w:t>
      </w:r>
      <w:r w:rsidR="00270B41" w:rsidRPr="007C0602">
        <w:rPr>
          <w:sz w:val="24"/>
          <w:szCs w:val="24"/>
        </w:rPr>
        <w:t>souhlas Vypůjčitel</w:t>
      </w:r>
      <w:r w:rsidR="008428DF" w:rsidRPr="007C0602">
        <w:rPr>
          <w:sz w:val="24"/>
          <w:szCs w:val="24"/>
        </w:rPr>
        <w:t>i</w:t>
      </w:r>
      <w:r w:rsidRPr="007C0602">
        <w:rPr>
          <w:sz w:val="24"/>
          <w:szCs w:val="24"/>
        </w:rPr>
        <w:t xml:space="preserve"> </w:t>
      </w:r>
      <w:r w:rsidR="00951F26" w:rsidRPr="007C0602">
        <w:rPr>
          <w:sz w:val="24"/>
          <w:szCs w:val="24"/>
        </w:rPr>
        <w:t xml:space="preserve">provést </w:t>
      </w:r>
      <w:r w:rsidR="00270B41" w:rsidRPr="007C0602">
        <w:rPr>
          <w:sz w:val="24"/>
          <w:szCs w:val="24"/>
        </w:rPr>
        <w:t>S</w:t>
      </w:r>
      <w:r w:rsidRPr="007C0602">
        <w:rPr>
          <w:sz w:val="24"/>
          <w:szCs w:val="24"/>
        </w:rPr>
        <w:t>tavb</w:t>
      </w:r>
      <w:r w:rsidR="00787FDD" w:rsidRPr="007C0602">
        <w:rPr>
          <w:sz w:val="24"/>
          <w:szCs w:val="24"/>
        </w:rPr>
        <w:t>u</w:t>
      </w:r>
      <w:r w:rsidR="003C59C2" w:rsidRPr="007C0602">
        <w:rPr>
          <w:sz w:val="24"/>
          <w:szCs w:val="24"/>
        </w:rPr>
        <w:t xml:space="preserve"> </w:t>
      </w:r>
      <w:r w:rsidR="00270B41" w:rsidRPr="007C0602">
        <w:rPr>
          <w:sz w:val="24"/>
          <w:szCs w:val="24"/>
        </w:rPr>
        <w:t>na tomto P</w:t>
      </w:r>
      <w:r w:rsidRPr="007C0602">
        <w:rPr>
          <w:sz w:val="24"/>
          <w:szCs w:val="24"/>
        </w:rPr>
        <w:t xml:space="preserve">ozemku. </w:t>
      </w:r>
    </w:p>
    <w:p w:rsidR="00F75385" w:rsidRPr="007C0602" w:rsidRDefault="00F75385" w:rsidP="00F75385">
      <w:pPr>
        <w:pStyle w:val="Zkladntext"/>
        <w:jc w:val="left"/>
        <w:rPr>
          <w:b/>
        </w:rPr>
      </w:pPr>
    </w:p>
    <w:p w:rsidR="00BA2A87" w:rsidRPr="007C0602" w:rsidRDefault="00BA2A87" w:rsidP="00F75385">
      <w:pPr>
        <w:pStyle w:val="Zkladntext"/>
        <w:jc w:val="left"/>
        <w:rPr>
          <w:b/>
        </w:rPr>
      </w:pPr>
    </w:p>
    <w:p w:rsidR="00015FC2" w:rsidRDefault="00015FC2" w:rsidP="00F75385">
      <w:pPr>
        <w:pStyle w:val="Zkladntext"/>
        <w:jc w:val="left"/>
        <w:rPr>
          <w:b/>
        </w:rPr>
      </w:pPr>
    </w:p>
    <w:p w:rsidR="008B073B" w:rsidRPr="007C0602" w:rsidRDefault="008B073B" w:rsidP="00F75385">
      <w:pPr>
        <w:pStyle w:val="Zkladntext"/>
        <w:jc w:val="left"/>
        <w:rPr>
          <w:b/>
        </w:rPr>
      </w:pPr>
    </w:p>
    <w:p w:rsidR="00015FC2" w:rsidRPr="007C0602" w:rsidRDefault="00015FC2" w:rsidP="00F75385">
      <w:pPr>
        <w:pStyle w:val="Zkladntext"/>
        <w:jc w:val="left"/>
        <w:rPr>
          <w:b/>
        </w:rPr>
      </w:pPr>
    </w:p>
    <w:p w:rsidR="00F75385" w:rsidRPr="007C0602" w:rsidRDefault="00F75385" w:rsidP="00F75385">
      <w:pPr>
        <w:pStyle w:val="Zkladntext"/>
      </w:pPr>
      <w:r w:rsidRPr="007C0602">
        <w:lastRenderedPageBreak/>
        <w:t>Článek</w:t>
      </w:r>
      <w:r w:rsidR="004813CA" w:rsidRPr="007C0602">
        <w:t xml:space="preserve"> </w:t>
      </w:r>
      <w:r w:rsidRPr="007C0602">
        <w:t xml:space="preserve">V </w:t>
      </w:r>
    </w:p>
    <w:p w:rsidR="00F75385" w:rsidRPr="007C0602" w:rsidRDefault="00F75385" w:rsidP="00F75385">
      <w:pPr>
        <w:pStyle w:val="Zkladntext"/>
      </w:pPr>
      <w:r w:rsidRPr="007C0602">
        <w:t>Předmět a účel výpůjčky</w:t>
      </w:r>
    </w:p>
    <w:p w:rsidR="00F75385" w:rsidRPr="007C0602" w:rsidRDefault="00F75385" w:rsidP="00F75385">
      <w:pPr>
        <w:pStyle w:val="Zkladntext"/>
        <w:rPr>
          <w:b/>
        </w:rPr>
      </w:pPr>
    </w:p>
    <w:p w:rsidR="00E45D42" w:rsidRPr="007C0602" w:rsidRDefault="00E45D42" w:rsidP="00E45D42">
      <w:pPr>
        <w:pStyle w:val="Zkladntext"/>
        <w:numPr>
          <w:ilvl w:val="0"/>
          <w:numId w:val="4"/>
        </w:numPr>
        <w:tabs>
          <w:tab w:val="left" w:pos="284"/>
        </w:tabs>
        <w:ind w:left="284" w:hanging="284"/>
        <w:jc w:val="both"/>
      </w:pPr>
      <w:proofErr w:type="spellStart"/>
      <w:r w:rsidRPr="007C0602">
        <w:t>Půjčitel</w:t>
      </w:r>
      <w:proofErr w:type="spellEnd"/>
      <w:r w:rsidRPr="007C0602">
        <w:t xml:space="preserve"> půjčuje část Pozemku, parcela č. </w:t>
      </w:r>
      <w:r w:rsidR="003239BB" w:rsidRPr="007C0602">
        <w:t xml:space="preserve">1326/5 </w:t>
      </w:r>
      <w:r w:rsidRPr="007C0602">
        <w:t>v k.</w:t>
      </w:r>
      <w:r w:rsidR="00325AC5" w:rsidRPr="007C0602">
        <w:t xml:space="preserve"> </w:t>
      </w:r>
      <w:proofErr w:type="spellStart"/>
      <w:r w:rsidRPr="007C0602">
        <w:t>ú.</w:t>
      </w:r>
      <w:proofErr w:type="spellEnd"/>
      <w:r w:rsidRPr="007C0602">
        <w:t xml:space="preserve"> </w:t>
      </w:r>
      <w:r w:rsidR="003239BB" w:rsidRPr="007C0602">
        <w:t>Prostřední Suchá</w:t>
      </w:r>
      <w:r w:rsidRPr="007C0602">
        <w:t xml:space="preserve">, o výměře </w:t>
      </w:r>
      <w:r w:rsidR="003239BB" w:rsidRPr="007C0602">
        <w:t>4</w:t>
      </w:r>
      <w:r w:rsidRPr="007C0602">
        <w:t xml:space="preserve"> m² Vypůjčiteli a ten jej za níže sjednaných podmínek do výpůjčky přijímá. Půjčovaná</w:t>
      </w:r>
      <w:r w:rsidR="00674347" w:rsidRPr="007C0602">
        <w:t xml:space="preserve"> </w:t>
      </w:r>
      <w:r w:rsidRPr="007C0602">
        <w:t>část</w:t>
      </w:r>
      <w:r w:rsidR="006A79B8" w:rsidRPr="007C0602">
        <w:t xml:space="preserve"> </w:t>
      </w:r>
      <w:r w:rsidRPr="007C0602">
        <w:t>Pozemku</w:t>
      </w:r>
      <w:r w:rsidR="006A79B8" w:rsidRPr="007C0602">
        <w:t xml:space="preserve"> </w:t>
      </w:r>
      <w:r w:rsidRPr="007C0602">
        <w:t>je</w:t>
      </w:r>
      <w:r w:rsidR="006A79B8" w:rsidRPr="007C0602">
        <w:t xml:space="preserve"> </w:t>
      </w:r>
      <w:r w:rsidRPr="007C0602">
        <w:t>zakreslena</w:t>
      </w:r>
      <w:r w:rsidR="00674347" w:rsidRPr="007C0602">
        <w:t xml:space="preserve"> </w:t>
      </w:r>
      <w:r w:rsidRPr="007C0602">
        <w:t>v situačním výkrese Stavby, který je přílohou č. 1 této smlouvy.</w:t>
      </w:r>
    </w:p>
    <w:p w:rsidR="00E45D42" w:rsidRPr="007C0602" w:rsidRDefault="00E45D42" w:rsidP="00E45D42">
      <w:pPr>
        <w:pStyle w:val="Zkladntext"/>
        <w:tabs>
          <w:tab w:val="left" w:pos="284"/>
        </w:tabs>
        <w:jc w:val="both"/>
      </w:pPr>
    </w:p>
    <w:p w:rsidR="00E45D42" w:rsidRPr="007C0602" w:rsidRDefault="00E45D42" w:rsidP="00E45D42">
      <w:pPr>
        <w:pStyle w:val="Zkladntext"/>
        <w:numPr>
          <w:ilvl w:val="0"/>
          <w:numId w:val="4"/>
        </w:numPr>
        <w:tabs>
          <w:tab w:val="left" w:pos="284"/>
        </w:tabs>
        <w:ind w:left="284" w:hanging="284"/>
        <w:jc w:val="both"/>
      </w:pPr>
      <w:r w:rsidRPr="007C0602">
        <w:t>Pozemek, specifikovaný</w:t>
      </w:r>
      <w:r w:rsidR="00103113" w:rsidRPr="007C0602">
        <w:t xml:space="preserve"> </w:t>
      </w:r>
      <w:r w:rsidRPr="007C0602">
        <w:t xml:space="preserve">v odst. 1 tohoto článku, </w:t>
      </w:r>
      <w:proofErr w:type="spellStart"/>
      <w:r w:rsidRPr="007C0602">
        <w:t>Půjčitel</w:t>
      </w:r>
      <w:proofErr w:type="spellEnd"/>
      <w:r w:rsidRPr="007C0602">
        <w:t xml:space="preserve"> přenechává k užívání Vypůjčiteli pro účely provedení Stavby.</w:t>
      </w:r>
    </w:p>
    <w:p w:rsidR="00E45D42" w:rsidRPr="007C0602" w:rsidRDefault="00E45D42" w:rsidP="00E45D42">
      <w:pPr>
        <w:pStyle w:val="Zkladntext"/>
        <w:tabs>
          <w:tab w:val="left" w:pos="720"/>
        </w:tabs>
        <w:ind w:left="720" w:hanging="360"/>
        <w:jc w:val="both"/>
      </w:pPr>
    </w:p>
    <w:p w:rsidR="00015FC2" w:rsidRPr="007C0602" w:rsidRDefault="00015FC2" w:rsidP="00E45D42">
      <w:pPr>
        <w:pStyle w:val="Zkladntext"/>
        <w:tabs>
          <w:tab w:val="left" w:pos="720"/>
        </w:tabs>
        <w:ind w:left="720" w:hanging="360"/>
        <w:jc w:val="both"/>
      </w:pPr>
    </w:p>
    <w:p w:rsidR="00E45D42" w:rsidRPr="007C0602" w:rsidRDefault="00E45D42" w:rsidP="00E45D42">
      <w:pPr>
        <w:pStyle w:val="Zkladntext"/>
        <w:tabs>
          <w:tab w:val="left" w:pos="720"/>
        </w:tabs>
        <w:ind w:left="720" w:hanging="360"/>
        <w:jc w:val="both"/>
      </w:pPr>
    </w:p>
    <w:p w:rsidR="00F75385" w:rsidRPr="007C0602" w:rsidRDefault="00F75385" w:rsidP="00F75385">
      <w:pPr>
        <w:pStyle w:val="Zkladntext"/>
        <w:tabs>
          <w:tab w:val="left" w:pos="720"/>
        </w:tabs>
        <w:ind w:left="720" w:hanging="360"/>
      </w:pPr>
      <w:r w:rsidRPr="007C0602">
        <w:t>Článek V</w:t>
      </w:r>
      <w:r w:rsidR="004813CA" w:rsidRPr="007C0602">
        <w:t>I</w:t>
      </w:r>
    </w:p>
    <w:p w:rsidR="00F75385" w:rsidRPr="007C0602" w:rsidRDefault="00F75385" w:rsidP="00F75385">
      <w:pPr>
        <w:pStyle w:val="Zkladntext"/>
        <w:tabs>
          <w:tab w:val="left" w:pos="720"/>
        </w:tabs>
        <w:ind w:left="720" w:hanging="360"/>
      </w:pPr>
      <w:r w:rsidRPr="007C0602">
        <w:t>Doba výpůjčky</w:t>
      </w:r>
    </w:p>
    <w:p w:rsidR="00F75385" w:rsidRPr="007C0602" w:rsidRDefault="00F75385" w:rsidP="00F75385">
      <w:pPr>
        <w:pStyle w:val="Zkladntext"/>
        <w:tabs>
          <w:tab w:val="left" w:pos="720"/>
        </w:tabs>
        <w:ind w:left="720" w:hanging="360"/>
        <w:rPr>
          <w:b/>
        </w:rPr>
      </w:pPr>
    </w:p>
    <w:p w:rsidR="00F75385" w:rsidRPr="007C0602" w:rsidRDefault="00F75385" w:rsidP="00F75385">
      <w:pPr>
        <w:pStyle w:val="Zkladntext"/>
        <w:numPr>
          <w:ilvl w:val="0"/>
          <w:numId w:val="5"/>
        </w:numPr>
        <w:tabs>
          <w:tab w:val="left" w:pos="284"/>
        </w:tabs>
        <w:ind w:left="284" w:hanging="284"/>
        <w:jc w:val="both"/>
        <w:rPr>
          <w:strike/>
        </w:rPr>
      </w:pPr>
      <w:r w:rsidRPr="007C0602">
        <w:t>Pozemek</w:t>
      </w:r>
      <w:r w:rsidR="00674347" w:rsidRPr="007C0602">
        <w:t xml:space="preserve"> </w:t>
      </w:r>
      <w:r w:rsidRPr="007C0602">
        <w:t>je půjčován</w:t>
      </w:r>
      <w:r w:rsidR="00674347" w:rsidRPr="007C0602">
        <w:t xml:space="preserve"> </w:t>
      </w:r>
      <w:r w:rsidR="00F22C2D" w:rsidRPr="007C0602">
        <w:t xml:space="preserve">od účinnosti této smlouvy </w:t>
      </w:r>
      <w:r w:rsidRPr="007C0602">
        <w:t>do d</w:t>
      </w:r>
      <w:r w:rsidR="00F22C2D" w:rsidRPr="007C0602">
        <w:t>ne</w:t>
      </w:r>
      <w:r w:rsidRPr="007C0602">
        <w:t xml:space="preserve"> uzavření smlouvy o </w:t>
      </w:r>
      <w:r w:rsidR="00787FDD" w:rsidRPr="007C0602">
        <w:t>pozemkové služebnosti</w:t>
      </w:r>
      <w:r w:rsidRPr="007C0602">
        <w:t xml:space="preserve">, </w:t>
      </w:r>
      <w:r w:rsidR="00F22C2D" w:rsidRPr="007C0602">
        <w:t xml:space="preserve">nejdéle </w:t>
      </w:r>
      <w:r w:rsidRPr="007C0602">
        <w:t xml:space="preserve">však </w:t>
      </w:r>
      <w:r w:rsidR="00F22C2D" w:rsidRPr="007C0602">
        <w:t xml:space="preserve">do </w:t>
      </w:r>
      <w:r w:rsidR="003239BB" w:rsidRPr="007C0602">
        <w:t>1</w:t>
      </w:r>
      <w:r w:rsidR="002A3057">
        <w:t>9</w:t>
      </w:r>
      <w:r w:rsidR="003239BB" w:rsidRPr="007C0602">
        <w:t xml:space="preserve">. </w:t>
      </w:r>
      <w:r w:rsidR="002A3057">
        <w:t>2</w:t>
      </w:r>
      <w:r w:rsidR="003239BB" w:rsidRPr="007C0602">
        <w:t xml:space="preserve">. </w:t>
      </w:r>
      <w:r w:rsidR="000A7BE3" w:rsidRPr="007C0602">
        <w:t>202</w:t>
      </w:r>
      <w:r w:rsidR="002A3057">
        <w:t>2</w:t>
      </w:r>
      <w:r w:rsidR="00A76EAC" w:rsidRPr="007C0602">
        <w:t>.</w:t>
      </w:r>
    </w:p>
    <w:p w:rsidR="00F75385" w:rsidRPr="007C0602" w:rsidRDefault="00F75385" w:rsidP="00F75385">
      <w:pPr>
        <w:pStyle w:val="Zkladntext"/>
        <w:tabs>
          <w:tab w:val="left" w:pos="284"/>
        </w:tabs>
        <w:ind w:left="284"/>
        <w:jc w:val="both"/>
      </w:pPr>
    </w:p>
    <w:p w:rsidR="00F75385" w:rsidRPr="007C0602" w:rsidRDefault="00F75385" w:rsidP="00F75385">
      <w:pPr>
        <w:pStyle w:val="Zkladntext"/>
        <w:numPr>
          <w:ilvl w:val="0"/>
          <w:numId w:val="5"/>
        </w:numPr>
        <w:tabs>
          <w:tab w:val="left" w:pos="284"/>
        </w:tabs>
        <w:ind w:left="284" w:hanging="284"/>
        <w:jc w:val="both"/>
      </w:pPr>
      <w:r w:rsidRPr="007C0602">
        <w:t>S</w:t>
      </w:r>
      <w:r w:rsidR="00D07F7A" w:rsidRPr="007C0602">
        <w:t>tavbu V</w:t>
      </w:r>
      <w:r w:rsidRPr="007C0602">
        <w:t>ypůjči</w:t>
      </w:r>
      <w:r w:rsidR="009B570A" w:rsidRPr="007C0602">
        <w:t>tel provede podle harmonogramu S</w:t>
      </w:r>
      <w:r w:rsidRPr="007C0602">
        <w:t xml:space="preserve">tavby, odsouhlaseného </w:t>
      </w:r>
      <w:r w:rsidR="00EB12EB" w:rsidRPr="007C0602">
        <w:t xml:space="preserve">Správcem </w:t>
      </w:r>
      <w:r w:rsidR="006A79B8" w:rsidRPr="007C0602">
        <w:t>P</w:t>
      </w:r>
      <w:r w:rsidR="00EB12EB" w:rsidRPr="007C0602">
        <w:t>ozemku</w:t>
      </w:r>
      <w:r w:rsidRPr="007C0602">
        <w:t>, dle</w:t>
      </w:r>
      <w:r w:rsidR="00C164FF" w:rsidRPr="007C0602">
        <w:t xml:space="preserve"> článku</w:t>
      </w:r>
      <w:r w:rsidRPr="007C0602">
        <w:t xml:space="preserve"> V</w:t>
      </w:r>
      <w:r w:rsidR="004813CA" w:rsidRPr="007C0602">
        <w:t>I</w:t>
      </w:r>
      <w:r w:rsidRPr="007C0602">
        <w:t xml:space="preserve">I </w:t>
      </w:r>
      <w:r w:rsidR="002E440C" w:rsidRPr="007C0602">
        <w:t>bod 5</w:t>
      </w:r>
      <w:r w:rsidR="00A75529" w:rsidRPr="007C0602">
        <w:t xml:space="preserve">. </w:t>
      </w:r>
      <w:r w:rsidRPr="007C0602">
        <w:t xml:space="preserve">této smlouvy. </w:t>
      </w:r>
    </w:p>
    <w:p w:rsidR="00F75385" w:rsidRPr="007C0602" w:rsidRDefault="00F75385" w:rsidP="00F75385">
      <w:pPr>
        <w:pStyle w:val="Zkladntext"/>
        <w:tabs>
          <w:tab w:val="left" w:pos="567"/>
        </w:tabs>
        <w:jc w:val="left"/>
      </w:pPr>
    </w:p>
    <w:p w:rsidR="00900010" w:rsidRPr="007C0602" w:rsidRDefault="00F75385" w:rsidP="00F75385">
      <w:pPr>
        <w:pStyle w:val="Zkladntext"/>
        <w:numPr>
          <w:ilvl w:val="0"/>
          <w:numId w:val="5"/>
        </w:numPr>
        <w:tabs>
          <w:tab w:val="left" w:pos="284"/>
        </w:tabs>
        <w:ind w:left="284" w:hanging="284"/>
        <w:jc w:val="both"/>
      </w:pPr>
      <w:r w:rsidRPr="007C0602">
        <w:rPr>
          <w:szCs w:val="24"/>
        </w:rPr>
        <w:t xml:space="preserve">Výpůjčka </w:t>
      </w:r>
      <w:r w:rsidR="009B570A" w:rsidRPr="007C0602">
        <w:rPr>
          <w:szCs w:val="24"/>
        </w:rPr>
        <w:t>P</w:t>
      </w:r>
      <w:r w:rsidRPr="007C0602">
        <w:rPr>
          <w:szCs w:val="24"/>
        </w:rPr>
        <w:t>ozemku</w:t>
      </w:r>
      <w:r w:rsidR="00674347" w:rsidRPr="007C0602">
        <w:rPr>
          <w:szCs w:val="24"/>
        </w:rPr>
        <w:t xml:space="preserve"> </w:t>
      </w:r>
      <w:r w:rsidRPr="007C0602">
        <w:rPr>
          <w:szCs w:val="24"/>
        </w:rPr>
        <w:t xml:space="preserve">skončí uplynutím sjednané doby. </w:t>
      </w:r>
    </w:p>
    <w:p w:rsidR="00900010" w:rsidRPr="007C0602" w:rsidRDefault="00900010" w:rsidP="00900010">
      <w:pPr>
        <w:pStyle w:val="Zkladntext"/>
        <w:tabs>
          <w:tab w:val="left" w:pos="284"/>
        </w:tabs>
        <w:ind w:left="284"/>
        <w:jc w:val="both"/>
      </w:pPr>
    </w:p>
    <w:p w:rsidR="00900010" w:rsidRPr="007C0602" w:rsidRDefault="00F75385" w:rsidP="00900010">
      <w:pPr>
        <w:pStyle w:val="Zkladntext"/>
        <w:numPr>
          <w:ilvl w:val="0"/>
          <w:numId w:val="5"/>
        </w:numPr>
        <w:tabs>
          <w:tab w:val="left" w:pos="284"/>
        </w:tabs>
        <w:ind w:left="284" w:hanging="284"/>
        <w:jc w:val="both"/>
      </w:pPr>
      <w:r w:rsidRPr="007C0602">
        <w:rPr>
          <w:szCs w:val="24"/>
        </w:rPr>
        <w:t>Pře</w:t>
      </w:r>
      <w:r w:rsidR="00270B41" w:rsidRPr="007C0602">
        <w:rPr>
          <w:szCs w:val="24"/>
        </w:rPr>
        <w:t>d uplynutím sjednané doby může V</w:t>
      </w:r>
      <w:r w:rsidRPr="007C0602">
        <w:rPr>
          <w:szCs w:val="24"/>
        </w:rPr>
        <w:t xml:space="preserve">ypůjčitel vypůjčený </w:t>
      </w:r>
      <w:r w:rsidR="00270B41" w:rsidRPr="007C0602">
        <w:rPr>
          <w:szCs w:val="24"/>
        </w:rPr>
        <w:t>P</w:t>
      </w:r>
      <w:r w:rsidRPr="007C0602">
        <w:rPr>
          <w:szCs w:val="24"/>
        </w:rPr>
        <w:t>ozemek</w:t>
      </w:r>
      <w:r w:rsidR="00674347" w:rsidRPr="007C0602">
        <w:rPr>
          <w:szCs w:val="24"/>
        </w:rPr>
        <w:t xml:space="preserve"> </w:t>
      </w:r>
      <w:r w:rsidRPr="007C0602">
        <w:rPr>
          <w:szCs w:val="24"/>
        </w:rPr>
        <w:t>vrátit, pokud je</w:t>
      </w:r>
      <w:r w:rsidR="006A79B8" w:rsidRPr="007C0602">
        <w:rPr>
          <w:szCs w:val="24"/>
        </w:rPr>
        <w:t>j</w:t>
      </w:r>
      <w:r w:rsidRPr="007C0602">
        <w:rPr>
          <w:szCs w:val="24"/>
        </w:rPr>
        <w:t xml:space="preserve"> již nebude potřebovat. </w:t>
      </w:r>
      <w:r w:rsidR="00FB16CC" w:rsidRPr="007C0602">
        <w:rPr>
          <w:szCs w:val="24"/>
        </w:rPr>
        <w:t>Pokud by z vrácení vypůjčeného</w:t>
      </w:r>
      <w:r w:rsidR="00270B41" w:rsidRPr="007C0602">
        <w:rPr>
          <w:szCs w:val="24"/>
        </w:rPr>
        <w:t xml:space="preserve"> Pozemku</w:t>
      </w:r>
      <w:r w:rsidR="00674347" w:rsidRPr="007C0602">
        <w:rPr>
          <w:szCs w:val="24"/>
        </w:rPr>
        <w:t xml:space="preserve"> </w:t>
      </w:r>
      <w:r w:rsidR="00270B41" w:rsidRPr="007C0602">
        <w:rPr>
          <w:szCs w:val="24"/>
        </w:rPr>
        <w:t xml:space="preserve">vznikly </w:t>
      </w:r>
      <w:proofErr w:type="spellStart"/>
      <w:r w:rsidR="00270B41" w:rsidRPr="007C0602">
        <w:rPr>
          <w:szCs w:val="24"/>
        </w:rPr>
        <w:t>Půjčiteli</w:t>
      </w:r>
      <w:proofErr w:type="spellEnd"/>
      <w:r w:rsidR="00270B41" w:rsidRPr="007C0602">
        <w:rPr>
          <w:szCs w:val="24"/>
        </w:rPr>
        <w:t xml:space="preserve"> obtíže, může V</w:t>
      </w:r>
      <w:r w:rsidR="00FB16CC" w:rsidRPr="007C0602">
        <w:rPr>
          <w:szCs w:val="24"/>
        </w:rPr>
        <w:t>ypůjčitel v</w:t>
      </w:r>
      <w:r w:rsidR="00270B41" w:rsidRPr="007C0602">
        <w:rPr>
          <w:szCs w:val="24"/>
        </w:rPr>
        <w:t>rátit Pozemek</w:t>
      </w:r>
      <w:r w:rsidR="00674347" w:rsidRPr="007C0602">
        <w:rPr>
          <w:szCs w:val="24"/>
        </w:rPr>
        <w:t xml:space="preserve"> </w:t>
      </w:r>
      <w:r w:rsidR="00270B41" w:rsidRPr="007C0602">
        <w:rPr>
          <w:szCs w:val="24"/>
        </w:rPr>
        <w:t xml:space="preserve">jen se souhlasem </w:t>
      </w:r>
      <w:proofErr w:type="spellStart"/>
      <w:r w:rsidR="00270B41" w:rsidRPr="007C0602">
        <w:rPr>
          <w:szCs w:val="24"/>
        </w:rPr>
        <w:t>P</w:t>
      </w:r>
      <w:r w:rsidR="00FB16CC" w:rsidRPr="007C0602">
        <w:rPr>
          <w:szCs w:val="24"/>
        </w:rPr>
        <w:t>ůjčitele</w:t>
      </w:r>
      <w:proofErr w:type="spellEnd"/>
      <w:r w:rsidR="00FB16CC" w:rsidRPr="007C0602">
        <w:rPr>
          <w:szCs w:val="24"/>
        </w:rPr>
        <w:t xml:space="preserve">. </w:t>
      </w:r>
    </w:p>
    <w:p w:rsidR="00900010" w:rsidRPr="007C0602" w:rsidRDefault="00900010" w:rsidP="00900010">
      <w:pPr>
        <w:pStyle w:val="Zkladntext"/>
        <w:tabs>
          <w:tab w:val="left" w:pos="284"/>
        </w:tabs>
        <w:ind w:left="284"/>
        <w:jc w:val="both"/>
      </w:pPr>
    </w:p>
    <w:p w:rsidR="00F75385" w:rsidRPr="007C0602" w:rsidRDefault="00F75385" w:rsidP="00900010">
      <w:pPr>
        <w:pStyle w:val="Zkladntext"/>
        <w:numPr>
          <w:ilvl w:val="0"/>
          <w:numId w:val="5"/>
        </w:numPr>
        <w:tabs>
          <w:tab w:val="left" w:pos="284"/>
        </w:tabs>
        <w:ind w:left="284" w:hanging="284"/>
        <w:jc w:val="both"/>
      </w:pPr>
      <w:proofErr w:type="spellStart"/>
      <w:r w:rsidRPr="007C0602">
        <w:rPr>
          <w:szCs w:val="24"/>
        </w:rPr>
        <w:t>P</w:t>
      </w:r>
      <w:r w:rsidR="00270B41" w:rsidRPr="007C0602">
        <w:rPr>
          <w:szCs w:val="24"/>
        </w:rPr>
        <w:t>ůjčitel</w:t>
      </w:r>
      <w:proofErr w:type="spellEnd"/>
      <w:r w:rsidR="00270B41" w:rsidRPr="007C0602">
        <w:rPr>
          <w:szCs w:val="24"/>
        </w:rPr>
        <w:t xml:space="preserve"> může požadovat vrácení P</w:t>
      </w:r>
      <w:r w:rsidRPr="007C0602">
        <w:rPr>
          <w:szCs w:val="24"/>
        </w:rPr>
        <w:t>ozemku</w:t>
      </w:r>
      <w:r w:rsidR="00674347" w:rsidRPr="007C0602">
        <w:rPr>
          <w:szCs w:val="24"/>
        </w:rPr>
        <w:t xml:space="preserve"> </w:t>
      </w:r>
      <w:r w:rsidRPr="007C0602">
        <w:rPr>
          <w:szCs w:val="24"/>
        </w:rPr>
        <w:t>před uplynutím sjednané</w:t>
      </w:r>
      <w:r w:rsidR="00270B41" w:rsidRPr="007C0602">
        <w:rPr>
          <w:szCs w:val="24"/>
        </w:rPr>
        <w:t xml:space="preserve"> doby, jestliže V</w:t>
      </w:r>
      <w:r w:rsidR="00FB16CC" w:rsidRPr="007C0602">
        <w:rPr>
          <w:szCs w:val="24"/>
        </w:rPr>
        <w:t>ypůjčitel bude</w:t>
      </w:r>
      <w:r w:rsidR="00270B41" w:rsidRPr="007C0602">
        <w:rPr>
          <w:szCs w:val="24"/>
        </w:rPr>
        <w:t xml:space="preserve"> P</w:t>
      </w:r>
      <w:r w:rsidRPr="007C0602">
        <w:rPr>
          <w:szCs w:val="24"/>
        </w:rPr>
        <w:t>ozemek</w:t>
      </w:r>
      <w:r w:rsidR="00674347" w:rsidRPr="007C0602">
        <w:rPr>
          <w:szCs w:val="24"/>
        </w:rPr>
        <w:t xml:space="preserve"> </w:t>
      </w:r>
      <w:r w:rsidRPr="007C0602">
        <w:t>užívat v </w:t>
      </w:r>
      <w:r w:rsidR="00FB16CC" w:rsidRPr="007C0602">
        <w:t xml:space="preserve">rozporu s touto smlouvou, </w:t>
      </w:r>
      <w:r w:rsidRPr="007C0602">
        <w:t xml:space="preserve">sjednaným účelem nebo </w:t>
      </w:r>
      <w:r w:rsidR="004813CA" w:rsidRPr="007C0602">
        <w:t>je</w:t>
      </w:r>
      <w:r w:rsidR="00674347" w:rsidRPr="007C0602">
        <w:t>j</w:t>
      </w:r>
      <w:r w:rsidRPr="007C0602">
        <w:t xml:space="preserve"> nebude užívat řádně.</w:t>
      </w:r>
    </w:p>
    <w:p w:rsidR="00900010" w:rsidRPr="007C0602" w:rsidRDefault="00900010" w:rsidP="00900010">
      <w:pPr>
        <w:pStyle w:val="Zkladntext"/>
        <w:tabs>
          <w:tab w:val="left" w:pos="284"/>
        </w:tabs>
        <w:ind w:left="284"/>
        <w:jc w:val="both"/>
      </w:pPr>
    </w:p>
    <w:p w:rsidR="00900010" w:rsidRPr="007C0602" w:rsidRDefault="00900010" w:rsidP="00900010">
      <w:pPr>
        <w:pStyle w:val="Zkladntext"/>
        <w:numPr>
          <w:ilvl w:val="0"/>
          <w:numId w:val="5"/>
        </w:numPr>
        <w:tabs>
          <w:tab w:val="left" w:pos="284"/>
        </w:tabs>
        <w:ind w:left="284" w:hanging="284"/>
        <w:jc w:val="both"/>
      </w:pPr>
      <w:proofErr w:type="spellStart"/>
      <w:r w:rsidRPr="007C0602">
        <w:rPr>
          <w:szCs w:val="24"/>
        </w:rPr>
        <w:t>Půjčite</w:t>
      </w:r>
      <w:r w:rsidR="00270B41" w:rsidRPr="007C0602">
        <w:rPr>
          <w:szCs w:val="24"/>
        </w:rPr>
        <w:t>l</w:t>
      </w:r>
      <w:proofErr w:type="spellEnd"/>
      <w:r w:rsidR="00270B41" w:rsidRPr="007C0602">
        <w:rPr>
          <w:szCs w:val="24"/>
        </w:rPr>
        <w:t xml:space="preserve"> může</w:t>
      </w:r>
      <w:r w:rsidR="00103113" w:rsidRPr="007C0602">
        <w:rPr>
          <w:szCs w:val="24"/>
        </w:rPr>
        <w:t xml:space="preserve"> </w:t>
      </w:r>
      <w:r w:rsidR="00270B41" w:rsidRPr="007C0602">
        <w:rPr>
          <w:szCs w:val="24"/>
        </w:rPr>
        <w:t>požadovat</w:t>
      </w:r>
      <w:r w:rsidR="00103113" w:rsidRPr="007C0602">
        <w:rPr>
          <w:szCs w:val="24"/>
        </w:rPr>
        <w:t xml:space="preserve"> </w:t>
      </w:r>
      <w:r w:rsidR="00270B41" w:rsidRPr="007C0602">
        <w:rPr>
          <w:szCs w:val="24"/>
        </w:rPr>
        <w:t>vrácení P</w:t>
      </w:r>
      <w:r w:rsidR="00474481" w:rsidRPr="007C0602">
        <w:rPr>
          <w:szCs w:val="24"/>
        </w:rPr>
        <w:t>ozemku</w:t>
      </w:r>
      <w:r w:rsidR="00674347" w:rsidRPr="007C0602">
        <w:rPr>
          <w:szCs w:val="24"/>
        </w:rPr>
        <w:t xml:space="preserve"> </w:t>
      </w:r>
      <w:r w:rsidRPr="007C0602">
        <w:rPr>
          <w:szCs w:val="24"/>
        </w:rPr>
        <w:t>před uplynutím</w:t>
      </w:r>
      <w:r w:rsidR="00474481" w:rsidRPr="007C0602">
        <w:rPr>
          <w:szCs w:val="24"/>
        </w:rPr>
        <w:t xml:space="preserve"> sjednané doby, jestliže </w:t>
      </w:r>
      <w:r w:rsidR="00270B41" w:rsidRPr="007C0602">
        <w:rPr>
          <w:szCs w:val="24"/>
        </w:rPr>
        <w:t>P</w:t>
      </w:r>
      <w:r w:rsidR="00474481" w:rsidRPr="007C0602">
        <w:rPr>
          <w:szCs w:val="24"/>
        </w:rPr>
        <w:t>ozemek</w:t>
      </w:r>
      <w:r w:rsidRPr="007C0602">
        <w:rPr>
          <w:szCs w:val="24"/>
        </w:rPr>
        <w:t xml:space="preserve"> potřebuje nevyhnutelně z důvodu, který při uzavření této smlouvy nemohl předvídat</w:t>
      </w:r>
      <w:r w:rsidR="00DA0F42" w:rsidRPr="007C0602">
        <w:rPr>
          <w:szCs w:val="24"/>
        </w:rPr>
        <w:t>.</w:t>
      </w:r>
    </w:p>
    <w:p w:rsidR="00F75385" w:rsidRPr="007C0602" w:rsidRDefault="00F75385" w:rsidP="00F75385">
      <w:pPr>
        <w:pStyle w:val="Odstavecseseznamem"/>
      </w:pPr>
    </w:p>
    <w:p w:rsidR="006A3789" w:rsidRPr="007C0602" w:rsidRDefault="00270B41" w:rsidP="006A3789">
      <w:pPr>
        <w:pStyle w:val="Zkladntext"/>
        <w:numPr>
          <w:ilvl w:val="0"/>
          <w:numId w:val="5"/>
        </w:numPr>
        <w:tabs>
          <w:tab w:val="left" w:pos="284"/>
        </w:tabs>
        <w:ind w:left="284" w:hanging="284"/>
        <w:jc w:val="both"/>
      </w:pPr>
      <w:r w:rsidRPr="007C0602">
        <w:t>Pokud Vypůjčitel P</w:t>
      </w:r>
      <w:r w:rsidR="00F75385" w:rsidRPr="007C0602">
        <w:t>ozemek</w:t>
      </w:r>
      <w:r w:rsidR="00674347" w:rsidRPr="007C0602">
        <w:t xml:space="preserve"> </w:t>
      </w:r>
      <w:r w:rsidR="00F75385" w:rsidRPr="007C0602">
        <w:t xml:space="preserve">nevrátí do konce doby sjednané v odst. 1. tohoto článku, </w:t>
      </w:r>
      <w:r w:rsidR="000A7BE3" w:rsidRPr="007C0602">
        <w:t>V</w:t>
      </w:r>
      <w:r w:rsidR="00F75385" w:rsidRPr="007C0602">
        <w:t xml:space="preserve">ypůjčitel </w:t>
      </w:r>
      <w:r w:rsidR="00FB16CC" w:rsidRPr="007C0602">
        <w:t xml:space="preserve">se </w:t>
      </w:r>
      <w:r w:rsidRPr="007C0602">
        <w:t xml:space="preserve">zavazuje uhradit </w:t>
      </w:r>
      <w:proofErr w:type="spellStart"/>
      <w:r w:rsidRPr="007C0602">
        <w:t>P</w:t>
      </w:r>
      <w:r w:rsidR="00F75385" w:rsidRPr="007C0602">
        <w:t>ůjčiteli</w:t>
      </w:r>
      <w:proofErr w:type="spellEnd"/>
      <w:r w:rsidR="00F75385" w:rsidRPr="007C0602">
        <w:t xml:space="preserve"> po termínu sjednaném v odst. 1. tohoto článku bezdůvodné obohacení ve výši nájemného, stanoveného  </w:t>
      </w:r>
      <w:r w:rsidRPr="007C0602">
        <w:t xml:space="preserve">Zásadami </w:t>
      </w:r>
      <w:proofErr w:type="spellStart"/>
      <w:r w:rsidRPr="007C0602">
        <w:t>P</w:t>
      </w:r>
      <w:r w:rsidR="00F75385" w:rsidRPr="007C0602">
        <w:t>ůjčitele</w:t>
      </w:r>
      <w:proofErr w:type="spellEnd"/>
      <w:r w:rsidR="00F75385" w:rsidRPr="007C0602">
        <w:t xml:space="preserve"> pro uzavírání </w:t>
      </w:r>
      <w:r w:rsidR="00A75529" w:rsidRPr="007C0602">
        <w:t>n</w:t>
      </w:r>
      <w:r w:rsidR="00F75385" w:rsidRPr="007C0602">
        <w:t>ájemních</w:t>
      </w:r>
      <w:r w:rsidR="000A7BE3" w:rsidRPr="007C0602">
        <w:t xml:space="preserve"> </w:t>
      </w:r>
      <w:r w:rsidR="00F75385" w:rsidRPr="007C0602">
        <w:t>smluv</w:t>
      </w:r>
      <w:r w:rsidR="000A7BE3" w:rsidRPr="007C0602">
        <w:t xml:space="preserve"> </w:t>
      </w:r>
      <w:r w:rsidR="00F75385" w:rsidRPr="007C0602">
        <w:t>(</w:t>
      </w:r>
      <w:r w:rsidR="006A3789" w:rsidRPr="007C0602">
        <w:t>http://www.havirov-city.cz/ekonomicky-odbor/zasady-pro-uzavirani-smluv-o-najmu-pozemku-a-o-zrizeni-vec.-bremene_cz.html).</w:t>
      </w:r>
    </w:p>
    <w:p w:rsidR="00F75385" w:rsidRPr="007C0602" w:rsidRDefault="00F75385" w:rsidP="00F75385">
      <w:pPr>
        <w:pStyle w:val="Zkladntext"/>
        <w:tabs>
          <w:tab w:val="left" w:pos="567"/>
        </w:tabs>
        <w:ind w:left="720" w:hanging="720"/>
      </w:pPr>
    </w:p>
    <w:p w:rsidR="00BA2A87" w:rsidRPr="007C0602" w:rsidRDefault="00BA2A87" w:rsidP="00F75385">
      <w:pPr>
        <w:pStyle w:val="Zkladntext"/>
        <w:tabs>
          <w:tab w:val="left" w:pos="567"/>
        </w:tabs>
        <w:ind w:left="720" w:hanging="720"/>
      </w:pPr>
    </w:p>
    <w:p w:rsidR="00015FC2" w:rsidRPr="007C0602" w:rsidRDefault="00015FC2" w:rsidP="00F75385">
      <w:pPr>
        <w:pStyle w:val="Zkladntext"/>
        <w:tabs>
          <w:tab w:val="left" w:pos="567"/>
        </w:tabs>
        <w:ind w:left="720" w:hanging="720"/>
      </w:pPr>
    </w:p>
    <w:p w:rsidR="00015FC2" w:rsidRPr="007C0602" w:rsidRDefault="00015FC2" w:rsidP="00F75385">
      <w:pPr>
        <w:pStyle w:val="Zkladntext"/>
        <w:tabs>
          <w:tab w:val="left" w:pos="567"/>
        </w:tabs>
        <w:ind w:left="720" w:hanging="720"/>
      </w:pPr>
    </w:p>
    <w:p w:rsidR="00015FC2" w:rsidRPr="007C0602" w:rsidRDefault="00015FC2" w:rsidP="00F75385">
      <w:pPr>
        <w:pStyle w:val="Zkladntext"/>
        <w:tabs>
          <w:tab w:val="left" w:pos="567"/>
        </w:tabs>
        <w:ind w:left="720" w:hanging="720"/>
      </w:pPr>
    </w:p>
    <w:p w:rsidR="00015FC2" w:rsidRDefault="00015FC2" w:rsidP="00F75385">
      <w:pPr>
        <w:pStyle w:val="Zkladntext"/>
        <w:tabs>
          <w:tab w:val="left" w:pos="567"/>
        </w:tabs>
        <w:ind w:left="720" w:hanging="720"/>
      </w:pPr>
    </w:p>
    <w:p w:rsidR="008B073B" w:rsidRDefault="008B073B" w:rsidP="00F75385">
      <w:pPr>
        <w:pStyle w:val="Zkladntext"/>
        <w:tabs>
          <w:tab w:val="left" w:pos="567"/>
        </w:tabs>
        <w:ind w:left="720" w:hanging="720"/>
      </w:pPr>
    </w:p>
    <w:p w:rsidR="008B073B" w:rsidRPr="007C0602" w:rsidRDefault="008B073B" w:rsidP="00F75385">
      <w:pPr>
        <w:pStyle w:val="Zkladntext"/>
        <w:tabs>
          <w:tab w:val="left" w:pos="567"/>
        </w:tabs>
        <w:ind w:left="720" w:hanging="720"/>
      </w:pPr>
    </w:p>
    <w:p w:rsidR="00F75385" w:rsidRPr="007C0602" w:rsidRDefault="00F75385" w:rsidP="00F75385">
      <w:pPr>
        <w:pStyle w:val="Zkladntext"/>
        <w:tabs>
          <w:tab w:val="left" w:pos="567"/>
        </w:tabs>
        <w:ind w:left="720" w:hanging="720"/>
      </w:pPr>
      <w:r w:rsidRPr="007C0602">
        <w:lastRenderedPageBreak/>
        <w:t>Článek VI</w:t>
      </w:r>
      <w:r w:rsidR="004813CA" w:rsidRPr="007C0602">
        <w:t>I</w:t>
      </w:r>
    </w:p>
    <w:p w:rsidR="00F75385" w:rsidRPr="007C0602" w:rsidRDefault="00951F26" w:rsidP="00F75385">
      <w:pPr>
        <w:pStyle w:val="Zkladntext"/>
        <w:tabs>
          <w:tab w:val="left" w:pos="567"/>
        </w:tabs>
        <w:ind w:left="720" w:hanging="720"/>
      </w:pPr>
      <w:r w:rsidRPr="007C0602">
        <w:t xml:space="preserve">Podmínky výpůjčky </w:t>
      </w:r>
      <w:r w:rsidR="009B570A" w:rsidRPr="007C0602">
        <w:t>P</w:t>
      </w:r>
      <w:r w:rsidR="00A75529" w:rsidRPr="007C0602">
        <w:t>ozemku</w:t>
      </w:r>
      <w:r w:rsidR="00674347" w:rsidRPr="007C0602">
        <w:t xml:space="preserve"> </w:t>
      </w:r>
      <w:r w:rsidR="009B570A" w:rsidRPr="007C0602">
        <w:t>po dobu provádění S</w:t>
      </w:r>
      <w:r w:rsidRPr="007C0602">
        <w:t>tavby</w:t>
      </w:r>
      <w:r w:rsidR="00F75385" w:rsidRPr="007C0602">
        <w:t xml:space="preserve"> </w:t>
      </w:r>
    </w:p>
    <w:p w:rsidR="00F75385" w:rsidRPr="007C0602" w:rsidRDefault="00F75385" w:rsidP="00F75385">
      <w:pPr>
        <w:pStyle w:val="Zkladntext"/>
        <w:tabs>
          <w:tab w:val="left" w:pos="567"/>
        </w:tabs>
        <w:ind w:left="720" w:hanging="720"/>
        <w:rPr>
          <w:b/>
        </w:rPr>
      </w:pPr>
    </w:p>
    <w:p w:rsidR="00F75385" w:rsidRPr="007C0602" w:rsidRDefault="00F75385" w:rsidP="00951F26">
      <w:pPr>
        <w:pStyle w:val="Zkladntext"/>
        <w:jc w:val="both"/>
      </w:pPr>
      <w:r w:rsidRPr="007C0602">
        <w:t xml:space="preserve">Smluvní strany se dohodly, že po dobu </w:t>
      </w:r>
      <w:r w:rsidR="00270B41" w:rsidRPr="007C0602">
        <w:t>provádění S</w:t>
      </w:r>
      <w:r w:rsidR="00951F26" w:rsidRPr="007C0602">
        <w:t xml:space="preserve">tavby </w:t>
      </w:r>
      <w:r w:rsidR="00270B41" w:rsidRPr="007C0602">
        <w:t>bude V</w:t>
      </w:r>
      <w:r w:rsidRPr="007C0602">
        <w:t>ypůjčitel respektovat tyto</w:t>
      </w:r>
      <w:r w:rsidR="00951F26" w:rsidRPr="007C0602">
        <w:t xml:space="preserve"> </w:t>
      </w:r>
      <w:r w:rsidRPr="007C0602">
        <w:t>podmínky:</w:t>
      </w:r>
    </w:p>
    <w:p w:rsidR="00103113" w:rsidRPr="007C0602" w:rsidRDefault="00103113" w:rsidP="00951F26">
      <w:pPr>
        <w:pStyle w:val="Zkladntext"/>
        <w:jc w:val="both"/>
      </w:pPr>
    </w:p>
    <w:p w:rsidR="00F75385" w:rsidRPr="007C0602" w:rsidRDefault="00270B41" w:rsidP="00325AC5">
      <w:pPr>
        <w:pStyle w:val="Zkladntext"/>
        <w:numPr>
          <w:ilvl w:val="0"/>
          <w:numId w:val="9"/>
        </w:numPr>
        <w:ind w:left="340" w:hanging="340"/>
        <w:jc w:val="both"/>
      </w:pPr>
      <w:r w:rsidRPr="007C0602">
        <w:t>S</w:t>
      </w:r>
      <w:r w:rsidR="00F75385" w:rsidRPr="007C0602">
        <w:t xml:space="preserve">tavba bude umístěna </w:t>
      </w:r>
      <w:r w:rsidR="003103F8" w:rsidRPr="007C0602">
        <w:t>a provedena v souladu s platným vydaným územním rozhodnutím (s územním souhlasem, se stavebním povolením apod.)</w:t>
      </w:r>
      <w:r w:rsidR="00F135BB" w:rsidRPr="007C0602">
        <w:t xml:space="preserve">, stanoviskem </w:t>
      </w:r>
      <w:proofErr w:type="spellStart"/>
      <w:r w:rsidR="00F135BB" w:rsidRPr="007C0602">
        <w:t>Půjčitele</w:t>
      </w:r>
      <w:proofErr w:type="spellEnd"/>
      <w:r w:rsidR="00F135BB" w:rsidRPr="007C0602">
        <w:t xml:space="preserve"> </w:t>
      </w:r>
      <w:r w:rsidR="003103F8" w:rsidRPr="007C0602">
        <w:t>a zároveň v souladu</w:t>
      </w:r>
      <w:r w:rsidR="009B570A" w:rsidRPr="007C0602">
        <w:t xml:space="preserve"> se </w:t>
      </w:r>
      <w:r w:rsidR="00E70A9C" w:rsidRPr="007C0602">
        <w:t xml:space="preserve"> situačním výkresem </w:t>
      </w:r>
      <w:r w:rsidR="009B570A" w:rsidRPr="007C0602">
        <w:t>S</w:t>
      </w:r>
      <w:r w:rsidR="003103F8" w:rsidRPr="007C0602">
        <w:t xml:space="preserve">tavby </w:t>
      </w:r>
      <w:r w:rsidR="00E70A9C" w:rsidRPr="007C0602">
        <w:t xml:space="preserve">uvedeném </w:t>
      </w:r>
      <w:r w:rsidR="004813CA" w:rsidRPr="007C0602">
        <w:t xml:space="preserve">v příloze č. </w:t>
      </w:r>
      <w:r w:rsidR="003271A5" w:rsidRPr="007C0602">
        <w:t>1</w:t>
      </w:r>
      <w:r w:rsidR="00F75385" w:rsidRPr="007C0602">
        <w:t>, která je nedílnou součástí této smlouvy</w:t>
      </w:r>
      <w:r w:rsidR="00325AC5" w:rsidRPr="007C0602">
        <w:t>.</w:t>
      </w:r>
    </w:p>
    <w:p w:rsidR="00103113" w:rsidRPr="007C0602" w:rsidRDefault="00103113" w:rsidP="00325AC5">
      <w:pPr>
        <w:pStyle w:val="Zkladntext"/>
        <w:ind w:left="340" w:hanging="340"/>
        <w:jc w:val="both"/>
      </w:pPr>
    </w:p>
    <w:p w:rsidR="00F75385" w:rsidRPr="007C0602" w:rsidRDefault="00270B41" w:rsidP="00325AC5">
      <w:pPr>
        <w:pStyle w:val="Zkladntext"/>
        <w:numPr>
          <w:ilvl w:val="0"/>
          <w:numId w:val="9"/>
        </w:numPr>
        <w:ind w:left="340" w:hanging="340"/>
        <w:jc w:val="both"/>
      </w:pPr>
      <w:r w:rsidRPr="007C0602">
        <w:t>V</w:t>
      </w:r>
      <w:r w:rsidR="00F75385" w:rsidRPr="007C0602">
        <w:t>ypůj</w:t>
      </w:r>
      <w:r w:rsidR="009B570A" w:rsidRPr="007C0602">
        <w:t>čitel při</w:t>
      </w:r>
      <w:r w:rsidR="007003EB" w:rsidRPr="007C0602">
        <w:t xml:space="preserve"> </w:t>
      </w:r>
      <w:r w:rsidR="009B570A" w:rsidRPr="007C0602">
        <w:t>přípravě a realizaci S</w:t>
      </w:r>
      <w:r w:rsidR="00F75385" w:rsidRPr="007C0602">
        <w:t>tav</w:t>
      </w:r>
      <w:r w:rsidRPr="007C0602">
        <w:t>by</w:t>
      </w:r>
      <w:r w:rsidR="007003EB" w:rsidRPr="007C0602">
        <w:t xml:space="preserve"> </w:t>
      </w:r>
      <w:r w:rsidRPr="007C0602">
        <w:t>bude</w:t>
      </w:r>
      <w:r w:rsidR="007003EB" w:rsidRPr="007C0602">
        <w:t xml:space="preserve"> </w:t>
      </w:r>
      <w:r w:rsidRPr="007C0602">
        <w:t>co nejvíce</w:t>
      </w:r>
      <w:r w:rsidR="007003EB" w:rsidRPr="007C0602">
        <w:t xml:space="preserve"> </w:t>
      </w:r>
      <w:r w:rsidRPr="007C0602">
        <w:t xml:space="preserve">šetřit práv </w:t>
      </w:r>
      <w:proofErr w:type="spellStart"/>
      <w:r w:rsidRPr="007C0602">
        <w:t>P</w:t>
      </w:r>
      <w:r w:rsidR="00F75385" w:rsidRPr="007C0602">
        <w:t>ůjčitele</w:t>
      </w:r>
      <w:proofErr w:type="spellEnd"/>
      <w:r w:rsidR="00F75385" w:rsidRPr="007C0602">
        <w:t>,</w:t>
      </w:r>
      <w:r w:rsidR="00103113" w:rsidRPr="007C0602">
        <w:t xml:space="preserve"> </w:t>
      </w:r>
      <w:r w:rsidR="00103113" w:rsidRPr="007C0602">
        <w:br/>
      </w:r>
      <w:r w:rsidR="00F75385" w:rsidRPr="007C0602">
        <w:t xml:space="preserve">po </w:t>
      </w:r>
      <w:r w:rsidR="00A81775" w:rsidRPr="007C0602">
        <w:t xml:space="preserve">dokončení </w:t>
      </w:r>
      <w:r w:rsidRPr="007C0602">
        <w:t>Stavby uvede dotčený</w:t>
      </w:r>
      <w:r w:rsidR="00674347" w:rsidRPr="007C0602">
        <w:t xml:space="preserve"> </w:t>
      </w:r>
      <w:r w:rsidRPr="007C0602">
        <w:t>P</w:t>
      </w:r>
      <w:r w:rsidR="00F75385" w:rsidRPr="007C0602">
        <w:t>ozemek</w:t>
      </w:r>
      <w:r w:rsidR="00674347" w:rsidRPr="007C0602">
        <w:t xml:space="preserve"> </w:t>
      </w:r>
      <w:r w:rsidR="00F75385" w:rsidRPr="007C0602">
        <w:t xml:space="preserve">do předchozího stavu a předá jej protokolárně </w:t>
      </w:r>
      <w:r w:rsidR="006A79B8" w:rsidRPr="007C0602">
        <w:t>Správci P</w:t>
      </w:r>
      <w:r w:rsidR="00573E76" w:rsidRPr="007C0602">
        <w:t>ozemku</w:t>
      </w:r>
      <w:r w:rsidR="00674347" w:rsidRPr="007C0602">
        <w:t xml:space="preserve"> </w:t>
      </w:r>
      <w:r w:rsidR="00F75385" w:rsidRPr="007C0602">
        <w:t>zpět do užívání</w:t>
      </w:r>
      <w:r w:rsidR="00325AC5" w:rsidRPr="007C0602">
        <w:t>.</w:t>
      </w:r>
    </w:p>
    <w:p w:rsidR="00103113" w:rsidRPr="007C0602" w:rsidRDefault="00103113" w:rsidP="00325AC5">
      <w:pPr>
        <w:pStyle w:val="Zkladntext"/>
        <w:ind w:left="340" w:hanging="340"/>
        <w:jc w:val="both"/>
      </w:pPr>
    </w:p>
    <w:p w:rsidR="00F75385" w:rsidRPr="007C0602" w:rsidRDefault="00270B41" w:rsidP="00325AC5">
      <w:pPr>
        <w:pStyle w:val="Zkladntext"/>
        <w:numPr>
          <w:ilvl w:val="0"/>
          <w:numId w:val="9"/>
        </w:numPr>
        <w:ind w:left="340" w:hanging="340"/>
        <w:jc w:val="both"/>
      </w:pPr>
      <w:r w:rsidRPr="007C0602">
        <w:t>V</w:t>
      </w:r>
      <w:r w:rsidR="00F75385" w:rsidRPr="007C0602">
        <w:t xml:space="preserve">ypůjčitel během </w:t>
      </w:r>
      <w:r w:rsidR="009B570A" w:rsidRPr="007C0602">
        <w:t>S</w:t>
      </w:r>
      <w:r w:rsidR="00F75385" w:rsidRPr="007C0602">
        <w:t>tavby a dopravování materiálu bude udržovat sjízdnost, schůdnost</w:t>
      </w:r>
      <w:r w:rsidR="00325AC5" w:rsidRPr="007C0602">
        <w:t xml:space="preserve"> </w:t>
      </w:r>
      <w:r w:rsidR="00325AC5" w:rsidRPr="007C0602">
        <w:br/>
      </w:r>
      <w:r w:rsidR="00F75385" w:rsidRPr="007C0602">
        <w:t>a čistotu stávajících místních komunikací</w:t>
      </w:r>
      <w:r w:rsidR="00325AC5" w:rsidRPr="007C0602">
        <w:t>.</w:t>
      </w:r>
    </w:p>
    <w:p w:rsidR="00103113" w:rsidRPr="007C0602" w:rsidRDefault="00103113" w:rsidP="00325AC5">
      <w:pPr>
        <w:pStyle w:val="Zkladntext"/>
        <w:ind w:left="340" w:hanging="340"/>
        <w:jc w:val="both"/>
      </w:pPr>
    </w:p>
    <w:p w:rsidR="00F75385" w:rsidRPr="007C0602" w:rsidRDefault="00F55B96" w:rsidP="00325AC5">
      <w:pPr>
        <w:pStyle w:val="Zkladntext"/>
        <w:numPr>
          <w:ilvl w:val="0"/>
          <w:numId w:val="9"/>
        </w:numPr>
        <w:ind w:left="340" w:hanging="340"/>
        <w:jc w:val="both"/>
        <w:rPr>
          <w:szCs w:val="24"/>
        </w:rPr>
      </w:pPr>
      <w:r w:rsidRPr="007C0602">
        <w:rPr>
          <w:szCs w:val="24"/>
        </w:rPr>
        <w:t xml:space="preserve">Vypůjčitel 14 dní </w:t>
      </w:r>
      <w:r w:rsidR="00F75385" w:rsidRPr="007C0602">
        <w:rPr>
          <w:szCs w:val="24"/>
        </w:rPr>
        <w:t xml:space="preserve">před zahájením a po ukončení </w:t>
      </w:r>
      <w:r w:rsidRPr="007C0602">
        <w:rPr>
          <w:szCs w:val="24"/>
        </w:rPr>
        <w:t>p</w:t>
      </w:r>
      <w:r w:rsidR="00F75385" w:rsidRPr="007C0602">
        <w:rPr>
          <w:szCs w:val="24"/>
        </w:rPr>
        <w:t>rací</w:t>
      </w:r>
      <w:r w:rsidRPr="007C0602">
        <w:rPr>
          <w:szCs w:val="24"/>
        </w:rPr>
        <w:t xml:space="preserve"> na Pozemku</w:t>
      </w:r>
      <w:r w:rsidR="00674347" w:rsidRPr="007C0602">
        <w:rPr>
          <w:szCs w:val="24"/>
        </w:rPr>
        <w:t xml:space="preserve"> </w:t>
      </w:r>
      <w:r w:rsidR="00F75385" w:rsidRPr="007C0602">
        <w:rPr>
          <w:szCs w:val="24"/>
        </w:rPr>
        <w:t xml:space="preserve">vyzve </w:t>
      </w:r>
      <w:r w:rsidRPr="007C0602">
        <w:rPr>
          <w:szCs w:val="24"/>
        </w:rPr>
        <w:t xml:space="preserve">Správce </w:t>
      </w:r>
      <w:r w:rsidR="006A79B8" w:rsidRPr="007C0602">
        <w:rPr>
          <w:szCs w:val="24"/>
        </w:rPr>
        <w:t>P</w:t>
      </w:r>
      <w:r w:rsidRPr="007C0602">
        <w:rPr>
          <w:szCs w:val="24"/>
        </w:rPr>
        <w:t>ozemku</w:t>
      </w:r>
      <w:r w:rsidR="00674347" w:rsidRPr="007C0602">
        <w:rPr>
          <w:szCs w:val="24"/>
        </w:rPr>
        <w:t xml:space="preserve"> </w:t>
      </w:r>
      <w:r w:rsidR="00F75385" w:rsidRPr="007C0602">
        <w:rPr>
          <w:szCs w:val="24"/>
        </w:rPr>
        <w:t>k předání dotčen</w:t>
      </w:r>
      <w:r w:rsidRPr="007C0602">
        <w:rPr>
          <w:szCs w:val="24"/>
        </w:rPr>
        <w:t>ého</w:t>
      </w:r>
      <w:r w:rsidR="00674347" w:rsidRPr="007C0602">
        <w:rPr>
          <w:szCs w:val="24"/>
        </w:rPr>
        <w:t xml:space="preserve"> </w:t>
      </w:r>
      <w:r w:rsidRPr="007C0602">
        <w:rPr>
          <w:szCs w:val="24"/>
        </w:rPr>
        <w:t>Pozemku</w:t>
      </w:r>
      <w:r w:rsidR="00F75385" w:rsidRPr="007C0602">
        <w:rPr>
          <w:szCs w:val="24"/>
        </w:rPr>
        <w:t>, kde výsledek přejímky bude zaznamenán formou písemného zápisu</w:t>
      </w:r>
      <w:r w:rsidR="00325AC5" w:rsidRPr="007C0602">
        <w:rPr>
          <w:szCs w:val="24"/>
        </w:rPr>
        <w:t>.</w:t>
      </w:r>
    </w:p>
    <w:p w:rsidR="00325AC5" w:rsidRPr="007C0602" w:rsidRDefault="00325AC5" w:rsidP="00325AC5">
      <w:pPr>
        <w:pStyle w:val="Odstavecseseznamem"/>
        <w:rPr>
          <w:szCs w:val="24"/>
        </w:rPr>
      </w:pPr>
    </w:p>
    <w:p w:rsidR="00F75385" w:rsidRPr="007C0602" w:rsidRDefault="00270B41" w:rsidP="00325AC5">
      <w:pPr>
        <w:pStyle w:val="Zkladntext"/>
        <w:numPr>
          <w:ilvl w:val="0"/>
          <w:numId w:val="9"/>
        </w:numPr>
        <w:ind w:left="340" w:hanging="340"/>
        <w:jc w:val="both"/>
        <w:rPr>
          <w:szCs w:val="24"/>
        </w:rPr>
      </w:pPr>
      <w:r w:rsidRPr="007C0602">
        <w:rPr>
          <w:szCs w:val="24"/>
        </w:rPr>
        <w:t>Vy</w:t>
      </w:r>
      <w:r w:rsidR="00F75385" w:rsidRPr="007C0602">
        <w:rPr>
          <w:szCs w:val="24"/>
        </w:rPr>
        <w:t xml:space="preserve">půjčitel 14 dní před zahájením stavebních </w:t>
      </w:r>
      <w:r w:rsidR="0003315F" w:rsidRPr="007C0602">
        <w:rPr>
          <w:szCs w:val="24"/>
        </w:rPr>
        <w:t>prací</w:t>
      </w:r>
      <w:r w:rsidR="00F75385" w:rsidRPr="007C0602">
        <w:rPr>
          <w:szCs w:val="24"/>
        </w:rPr>
        <w:t xml:space="preserve"> předloží </w:t>
      </w:r>
      <w:r w:rsidR="00F55B96" w:rsidRPr="007C0602">
        <w:rPr>
          <w:szCs w:val="24"/>
        </w:rPr>
        <w:t xml:space="preserve">Správci </w:t>
      </w:r>
      <w:r w:rsidR="006A79B8" w:rsidRPr="007C0602">
        <w:rPr>
          <w:szCs w:val="24"/>
        </w:rPr>
        <w:t>P</w:t>
      </w:r>
      <w:r w:rsidR="00F55B96" w:rsidRPr="007C0602">
        <w:rPr>
          <w:szCs w:val="24"/>
        </w:rPr>
        <w:t>ozemku</w:t>
      </w:r>
      <w:r w:rsidR="00674347" w:rsidRPr="007C0602">
        <w:rPr>
          <w:szCs w:val="24"/>
        </w:rPr>
        <w:t xml:space="preserve"> </w:t>
      </w:r>
      <w:r w:rsidR="00F75385" w:rsidRPr="007C0602">
        <w:rPr>
          <w:szCs w:val="24"/>
        </w:rPr>
        <w:t xml:space="preserve">ve dvou vyhotoveních harmonogram stavebních prací, který bude </w:t>
      </w:r>
      <w:r w:rsidR="00F55B96" w:rsidRPr="007C0602">
        <w:rPr>
          <w:szCs w:val="24"/>
        </w:rPr>
        <w:t xml:space="preserve">Správcem </w:t>
      </w:r>
      <w:r w:rsidR="006A79B8" w:rsidRPr="007C0602">
        <w:rPr>
          <w:szCs w:val="24"/>
        </w:rPr>
        <w:t>P</w:t>
      </w:r>
      <w:r w:rsidR="00F55B96" w:rsidRPr="007C0602">
        <w:rPr>
          <w:szCs w:val="24"/>
        </w:rPr>
        <w:t>ozemku</w:t>
      </w:r>
      <w:r w:rsidR="00674347" w:rsidRPr="007C0602">
        <w:rPr>
          <w:szCs w:val="24"/>
        </w:rPr>
        <w:t xml:space="preserve"> </w:t>
      </w:r>
      <w:r w:rsidR="00F55B96" w:rsidRPr="007C0602">
        <w:rPr>
          <w:szCs w:val="24"/>
        </w:rPr>
        <w:t>písemně odsouhlas</w:t>
      </w:r>
      <w:r w:rsidR="00F75385" w:rsidRPr="007C0602">
        <w:rPr>
          <w:szCs w:val="24"/>
        </w:rPr>
        <w:t>en</w:t>
      </w:r>
      <w:r w:rsidR="00F55B96" w:rsidRPr="007C0602">
        <w:rPr>
          <w:szCs w:val="24"/>
        </w:rPr>
        <w:t xml:space="preserve">; </w:t>
      </w:r>
      <w:r w:rsidR="00F75385" w:rsidRPr="007C0602">
        <w:rPr>
          <w:szCs w:val="24"/>
        </w:rPr>
        <w:t xml:space="preserve">jedno </w:t>
      </w:r>
      <w:r w:rsidR="00F55B96" w:rsidRPr="007C0602">
        <w:rPr>
          <w:szCs w:val="24"/>
        </w:rPr>
        <w:t xml:space="preserve">odsouhlasené </w:t>
      </w:r>
      <w:r w:rsidR="00F75385" w:rsidRPr="007C0602">
        <w:rPr>
          <w:szCs w:val="24"/>
        </w:rPr>
        <w:t xml:space="preserve">vyhotovení </w:t>
      </w:r>
      <w:r w:rsidR="00F55B96" w:rsidRPr="007C0602">
        <w:rPr>
          <w:szCs w:val="24"/>
        </w:rPr>
        <w:t xml:space="preserve">Správce </w:t>
      </w:r>
      <w:r w:rsidR="006A79B8" w:rsidRPr="007C0602">
        <w:rPr>
          <w:szCs w:val="24"/>
        </w:rPr>
        <w:t>P</w:t>
      </w:r>
      <w:r w:rsidR="00F55B96" w:rsidRPr="007C0602">
        <w:rPr>
          <w:szCs w:val="24"/>
        </w:rPr>
        <w:t xml:space="preserve">ozemku </w:t>
      </w:r>
      <w:r w:rsidR="00F75385" w:rsidRPr="007C0602">
        <w:rPr>
          <w:szCs w:val="24"/>
        </w:rPr>
        <w:t xml:space="preserve">předá </w:t>
      </w:r>
      <w:r w:rsidR="00F55B96" w:rsidRPr="007C0602">
        <w:rPr>
          <w:szCs w:val="24"/>
        </w:rPr>
        <w:t>zpět V</w:t>
      </w:r>
      <w:r w:rsidR="00F75385" w:rsidRPr="007C0602">
        <w:rPr>
          <w:szCs w:val="24"/>
        </w:rPr>
        <w:t>ypůjčiteli</w:t>
      </w:r>
      <w:r w:rsidR="00325AC5" w:rsidRPr="007C0602">
        <w:rPr>
          <w:szCs w:val="24"/>
        </w:rPr>
        <w:t>.</w:t>
      </w:r>
    </w:p>
    <w:p w:rsidR="00103113" w:rsidRPr="007C0602" w:rsidRDefault="00103113" w:rsidP="00325AC5">
      <w:pPr>
        <w:pStyle w:val="Zkladntext"/>
        <w:ind w:left="340" w:hanging="340"/>
        <w:jc w:val="both"/>
        <w:rPr>
          <w:szCs w:val="24"/>
        </w:rPr>
      </w:pPr>
    </w:p>
    <w:p w:rsidR="00573E76" w:rsidRPr="007C0602" w:rsidRDefault="00573E76" w:rsidP="00325AC5">
      <w:pPr>
        <w:pStyle w:val="Zkladntext"/>
        <w:numPr>
          <w:ilvl w:val="0"/>
          <w:numId w:val="9"/>
        </w:numPr>
        <w:ind w:left="340" w:hanging="340"/>
        <w:jc w:val="both"/>
      </w:pPr>
      <w:r w:rsidRPr="007C0602">
        <w:t>Vypůjčitel uhradí po</w:t>
      </w:r>
      <w:r w:rsidR="007003EB" w:rsidRPr="007C0602">
        <w:t xml:space="preserve"> </w:t>
      </w:r>
      <w:r w:rsidRPr="007C0602">
        <w:t>dokončení</w:t>
      </w:r>
      <w:r w:rsidR="007003EB" w:rsidRPr="007C0602">
        <w:t xml:space="preserve"> </w:t>
      </w:r>
      <w:r w:rsidRPr="007C0602">
        <w:t>Stavby veškeré</w:t>
      </w:r>
      <w:r w:rsidR="007003EB" w:rsidRPr="007C0602">
        <w:t xml:space="preserve"> </w:t>
      </w:r>
      <w:r w:rsidRPr="007C0602">
        <w:t>případné škody způsobené Stavbou</w:t>
      </w:r>
      <w:r w:rsidR="00325AC5" w:rsidRPr="007C0602">
        <w:t xml:space="preserve"> </w:t>
      </w:r>
      <w:r w:rsidR="00325AC5" w:rsidRPr="007C0602">
        <w:br/>
      </w:r>
      <w:r w:rsidRPr="007C0602">
        <w:t xml:space="preserve">na Pozemku, na majetku </w:t>
      </w:r>
      <w:proofErr w:type="spellStart"/>
      <w:r w:rsidRPr="007C0602">
        <w:t>Půjčitele</w:t>
      </w:r>
      <w:proofErr w:type="spellEnd"/>
      <w:r w:rsidRPr="007C0602">
        <w:t xml:space="preserve"> a na veřejné zeleni</w:t>
      </w:r>
      <w:r w:rsidR="00325AC5" w:rsidRPr="007C0602">
        <w:t>.</w:t>
      </w:r>
    </w:p>
    <w:p w:rsidR="00103113" w:rsidRPr="007C0602" w:rsidRDefault="00103113" w:rsidP="00325AC5">
      <w:pPr>
        <w:pStyle w:val="Zkladntext"/>
        <w:ind w:left="340" w:hanging="340"/>
        <w:jc w:val="both"/>
      </w:pPr>
    </w:p>
    <w:p w:rsidR="003239BB" w:rsidRPr="007C0602" w:rsidRDefault="003239BB" w:rsidP="003239BB">
      <w:pPr>
        <w:pStyle w:val="Odstavecseseznamem"/>
        <w:widowControl w:val="0"/>
        <w:numPr>
          <w:ilvl w:val="0"/>
          <w:numId w:val="9"/>
        </w:numPr>
        <w:ind w:left="340" w:hanging="340"/>
        <w:contextualSpacing/>
        <w:jc w:val="both"/>
        <w:rPr>
          <w:sz w:val="24"/>
          <w:szCs w:val="24"/>
        </w:rPr>
      </w:pPr>
      <w:r w:rsidRPr="007C0602">
        <w:rPr>
          <w:sz w:val="24"/>
          <w:szCs w:val="24"/>
        </w:rPr>
        <w:t xml:space="preserve">Okraj výkopových jam bude ve vzdálenosti minimálně 1 metr od okraje vozovky </w:t>
      </w:r>
      <w:r w:rsidRPr="007C0602">
        <w:rPr>
          <w:sz w:val="24"/>
          <w:szCs w:val="24"/>
        </w:rPr>
        <w:br/>
        <w:t>a chodníku. V případě, že z technických důvodů nebude možné tuto podmínku splnit, bude jiné umístění vůči komunikaci odsouhlaseno se Správcem Pozemku a doloženo jeho písemným souhlasem.</w:t>
      </w:r>
    </w:p>
    <w:p w:rsidR="003239BB" w:rsidRPr="007C0602" w:rsidRDefault="003239BB" w:rsidP="003239BB">
      <w:pPr>
        <w:pStyle w:val="Odstavecseseznamem"/>
        <w:rPr>
          <w:sz w:val="24"/>
          <w:szCs w:val="24"/>
        </w:rPr>
      </w:pPr>
    </w:p>
    <w:p w:rsidR="003239BB" w:rsidRPr="007C0602" w:rsidRDefault="003239BB" w:rsidP="003239BB">
      <w:pPr>
        <w:pStyle w:val="Odstavecseseznamem"/>
        <w:widowControl w:val="0"/>
        <w:numPr>
          <w:ilvl w:val="0"/>
          <w:numId w:val="9"/>
        </w:numPr>
        <w:ind w:left="340" w:hanging="340"/>
        <w:contextualSpacing/>
        <w:jc w:val="both"/>
        <w:rPr>
          <w:sz w:val="24"/>
          <w:szCs w:val="24"/>
        </w:rPr>
      </w:pPr>
      <w:r w:rsidRPr="007C0602">
        <w:rPr>
          <w:sz w:val="24"/>
          <w:szCs w:val="24"/>
        </w:rPr>
        <w:t xml:space="preserve">Zásyp výkopu v zeleni bude proveden hutněným výkopkem. Povrch bude ohumusován </w:t>
      </w:r>
      <w:r w:rsidRPr="007C0602">
        <w:rPr>
          <w:sz w:val="24"/>
          <w:szCs w:val="24"/>
        </w:rPr>
        <w:br/>
        <w:t>a zatravněn v období duben - září.</w:t>
      </w:r>
    </w:p>
    <w:p w:rsidR="003239BB" w:rsidRPr="007C0602" w:rsidRDefault="003239BB" w:rsidP="003239BB">
      <w:pPr>
        <w:pStyle w:val="Odstavecseseznamem"/>
        <w:rPr>
          <w:sz w:val="24"/>
          <w:szCs w:val="24"/>
        </w:rPr>
      </w:pPr>
    </w:p>
    <w:p w:rsidR="003239BB" w:rsidRPr="007C0602" w:rsidRDefault="003239BB" w:rsidP="003239BB">
      <w:pPr>
        <w:pStyle w:val="Odstavecseseznamem"/>
        <w:widowControl w:val="0"/>
        <w:numPr>
          <w:ilvl w:val="0"/>
          <w:numId w:val="9"/>
        </w:numPr>
        <w:ind w:left="340" w:hanging="340"/>
        <w:contextualSpacing/>
        <w:jc w:val="both"/>
        <w:rPr>
          <w:sz w:val="24"/>
          <w:szCs w:val="24"/>
        </w:rPr>
      </w:pPr>
      <w:r w:rsidRPr="007C0602">
        <w:rPr>
          <w:sz w:val="24"/>
          <w:szCs w:val="24"/>
        </w:rPr>
        <w:t xml:space="preserve">Během stavebních prací nesmí dojít ke znečištění komunikací, jejich odvodňovacích zařízení, jejich případná znečištění budou odstraňována průběžně, nesmí dojít rovněž </w:t>
      </w:r>
      <w:r w:rsidRPr="007C0602">
        <w:rPr>
          <w:sz w:val="24"/>
          <w:szCs w:val="24"/>
        </w:rPr>
        <w:br/>
        <w:t>k poškození nebo zakrytí dopravního značení.</w:t>
      </w:r>
    </w:p>
    <w:p w:rsidR="003239BB" w:rsidRPr="007C0602" w:rsidRDefault="003239BB" w:rsidP="003239BB">
      <w:pPr>
        <w:pStyle w:val="Odstavecseseznamem"/>
        <w:rPr>
          <w:sz w:val="24"/>
          <w:szCs w:val="24"/>
        </w:rPr>
      </w:pPr>
    </w:p>
    <w:p w:rsidR="003239BB" w:rsidRPr="007C0602" w:rsidRDefault="003239BB" w:rsidP="003239BB">
      <w:pPr>
        <w:pStyle w:val="Odstavecseseznamem"/>
        <w:widowControl w:val="0"/>
        <w:numPr>
          <w:ilvl w:val="0"/>
          <w:numId w:val="9"/>
        </w:numPr>
        <w:ind w:left="340" w:hanging="340"/>
        <w:contextualSpacing/>
        <w:jc w:val="both"/>
        <w:rPr>
          <w:sz w:val="24"/>
          <w:szCs w:val="24"/>
        </w:rPr>
      </w:pPr>
      <w:r w:rsidRPr="007C0602">
        <w:rPr>
          <w:sz w:val="24"/>
          <w:szCs w:val="24"/>
        </w:rPr>
        <w:t xml:space="preserve">Před zahájením prací, před zakrytím dna výkopu a po ukončení prací vyzve Vypůjčitel Správce Pozemku k předání dotčených úseků komunikací v majetku Půjčitele. </w:t>
      </w:r>
      <w:r w:rsidRPr="007C0602">
        <w:rPr>
          <w:sz w:val="24"/>
          <w:szCs w:val="24"/>
        </w:rPr>
        <w:br/>
        <w:t>O výsledku přejímek bude proveden písemný záznam.</w:t>
      </w:r>
    </w:p>
    <w:p w:rsidR="003239BB" w:rsidRPr="007C0602" w:rsidRDefault="003239BB" w:rsidP="003239BB">
      <w:pPr>
        <w:pStyle w:val="Odstavecseseznamem"/>
        <w:rPr>
          <w:sz w:val="24"/>
          <w:szCs w:val="24"/>
        </w:rPr>
      </w:pPr>
    </w:p>
    <w:p w:rsidR="003239BB" w:rsidRPr="007C0602" w:rsidRDefault="003239BB" w:rsidP="003239BB">
      <w:pPr>
        <w:pStyle w:val="Odstavecseseznamem"/>
        <w:widowControl w:val="0"/>
        <w:numPr>
          <w:ilvl w:val="0"/>
          <w:numId w:val="9"/>
        </w:numPr>
        <w:ind w:left="340" w:hanging="340"/>
        <w:contextualSpacing/>
        <w:jc w:val="both"/>
        <w:rPr>
          <w:sz w:val="24"/>
          <w:szCs w:val="24"/>
        </w:rPr>
      </w:pPr>
      <w:r w:rsidRPr="007C0602">
        <w:rPr>
          <w:sz w:val="24"/>
          <w:szCs w:val="24"/>
        </w:rPr>
        <w:t xml:space="preserve">Minimálně 14 dní před zahájením stavebních prací je Vypůjčitel povinen zažádat </w:t>
      </w:r>
      <w:r w:rsidRPr="007C0602">
        <w:rPr>
          <w:sz w:val="24"/>
          <w:szCs w:val="24"/>
        </w:rPr>
        <w:br/>
        <w:t>o povolení zvláštního užívání.</w:t>
      </w:r>
    </w:p>
    <w:p w:rsidR="00325AC5" w:rsidRPr="007C0602" w:rsidRDefault="00325AC5" w:rsidP="00325AC5">
      <w:pPr>
        <w:pStyle w:val="Odstavecseseznamem"/>
        <w:rPr>
          <w:szCs w:val="24"/>
        </w:rPr>
      </w:pPr>
    </w:p>
    <w:p w:rsidR="00A42695" w:rsidRPr="007C0602" w:rsidRDefault="00A42695" w:rsidP="00325AC5">
      <w:pPr>
        <w:pStyle w:val="Zkladntext"/>
        <w:numPr>
          <w:ilvl w:val="0"/>
          <w:numId w:val="9"/>
        </w:numPr>
        <w:ind w:left="340" w:hanging="340"/>
        <w:jc w:val="both"/>
        <w:rPr>
          <w:szCs w:val="24"/>
        </w:rPr>
      </w:pPr>
      <w:r w:rsidRPr="007C0602">
        <w:rPr>
          <w:szCs w:val="24"/>
        </w:rPr>
        <w:t xml:space="preserve">V zájmovém území </w:t>
      </w:r>
      <w:r w:rsidR="00E81325" w:rsidRPr="007C0602">
        <w:rPr>
          <w:szCs w:val="24"/>
        </w:rPr>
        <w:t xml:space="preserve">Stavby </w:t>
      </w:r>
      <w:r w:rsidRPr="007C0602">
        <w:rPr>
          <w:szCs w:val="24"/>
        </w:rPr>
        <w:t xml:space="preserve">se nachází zemní vedení veřejného osvětlení ve vlastnictví </w:t>
      </w:r>
      <w:proofErr w:type="spellStart"/>
      <w:r w:rsidRPr="007C0602">
        <w:rPr>
          <w:szCs w:val="24"/>
        </w:rPr>
        <w:t>Půjčitele</w:t>
      </w:r>
      <w:proofErr w:type="spellEnd"/>
      <w:r w:rsidRPr="007C0602">
        <w:rPr>
          <w:szCs w:val="24"/>
        </w:rPr>
        <w:t xml:space="preserve"> (dále jen „VO“), ve správě společnosti </w:t>
      </w:r>
      <w:r w:rsidRPr="007C0602">
        <w:t>Technické služby Havířov a.</w:t>
      </w:r>
      <w:r w:rsidR="002A453C" w:rsidRPr="007C0602">
        <w:t xml:space="preserve"> </w:t>
      </w:r>
      <w:r w:rsidRPr="007C0602">
        <w:t xml:space="preserve">s. </w:t>
      </w:r>
      <w:r w:rsidR="002E71F2" w:rsidRPr="007C0602">
        <w:br/>
      </w:r>
      <w:r w:rsidR="0057287C" w:rsidRPr="007C0602">
        <w:t xml:space="preserve">(tel. 596 802 604) </w:t>
      </w:r>
      <w:r w:rsidRPr="007C0602">
        <w:t xml:space="preserve">- dále jen „Správce VO“. </w:t>
      </w:r>
    </w:p>
    <w:p w:rsidR="00325AC5" w:rsidRPr="007C0602" w:rsidRDefault="00325AC5" w:rsidP="00325AC5">
      <w:pPr>
        <w:pStyle w:val="Zkladntext"/>
        <w:ind w:left="340" w:hanging="340"/>
        <w:jc w:val="both"/>
        <w:rPr>
          <w:szCs w:val="24"/>
        </w:rPr>
      </w:pPr>
    </w:p>
    <w:p w:rsidR="00A42695" w:rsidRPr="007C0602" w:rsidRDefault="00A42695" w:rsidP="00325AC5">
      <w:pPr>
        <w:pStyle w:val="Zkladntext"/>
        <w:numPr>
          <w:ilvl w:val="0"/>
          <w:numId w:val="9"/>
        </w:numPr>
        <w:ind w:left="340" w:hanging="340"/>
        <w:jc w:val="both"/>
        <w:rPr>
          <w:szCs w:val="24"/>
        </w:rPr>
      </w:pPr>
      <w:r w:rsidRPr="007C0602">
        <w:rPr>
          <w:szCs w:val="24"/>
        </w:rPr>
        <w:t xml:space="preserve">Před započetím výkopových prací požádá Vypůjčitel Správce VO o vytýčení trasy veřejného osvětlení ve vlastnictví </w:t>
      </w:r>
      <w:proofErr w:type="spellStart"/>
      <w:r w:rsidRPr="007C0602">
        <w:rPr>
          <w:szCs w:val="24"/>
        </w:rPr>
        <w:t>Pů</w:t>
      </w:r>
      <w:r w:rsidR="00E96670" w:rsidRPr="007C0602">
        <w:rPr>
          <w:szCs w:val="24"/>
        </w:rPr>
        <w:t>j</w:t>
      </w:r>
      <w:r w:rsidRPr="007C0602">
        <w:rPr>
          <w:szCs w:val="24"/>
        </w:rPr>
        <w:t>čitele</w:t>
      </w:r>
      <w:proofErr w:type="spellEnd"/>
      <w:r w:rsidRPr="007C0602">
        <w:rPr>
          <w:szCs w:val="24"/>
        </w:rPr>
        <w:t>.</w:t>
      </w:r>
    </w:p>
    <w:p w:rsidR="00325AC5" w:rsidRPr="007C0602" w:rsidRDefault="00325AC5" w:rsidP="00325AC5">
      <w:pPr>
        <w:pStyle w:val="Odstavecseseznamem"/>
        <w:rPr>
          <w:szCs w:val="24"/>
        </w:rPr>
      </w:pPr>
    </w:p>
    <w:p w:rsidR="00873124" w:rsidRPr="007C0602" w:rsidRDefault="00873124" w:rsidP="00325AC5">
      <w:pPr>
        <w:numPr>
          <w:ilvl w:val="0"/>
          <w:numId w:val="9"/>
        </w:numPr>
        <w:ind w:left="340" w:hanging="340"/>
        <w:jc w:val="both"/>
        <w:rPr>
          <w:sz w:val="24"/>
          <w:szCs w:val="24"/>
        </w:rPr>
      </w:pPr>
      <w:r w:rsidRPr="007C0602">
        <w:rPr>
          <w:sz w:val="24"/>
          <w:szCs w:val="24"/>
        </w:rPr>
        <w:t xml:space="preserve">Objednávku na vytyčovací práce je nutno zaslat písemně minimálně 20 dní předem </w:t>
      </w:r>
      <w:r w:rsidR="00103113" w:rsidRPr="007C0602">
        <w:rPr>
          <w:sz w:val="24"/>
          <w:szCs w:val="24"/>
        </w:rPr>
        <w:br/>
      </w:r>
      <w:r w:rsidRPr="007C0602">
        <w:rPr>
          <w:sz w:val="24"/>
          <w:szCs w:val="24"/>
        </w:rPr>
        <w:t xml:space="preserve">na adresu </w:t>
      </w:r>
      <w:r w:rsidR="00B23358" w:rsidRPr="007C0602">
        <w:rPr>
          <w:sz w:val="24"/>
          <w:szCs w:val="24"/>
        </w:rPr>
        <w:t>„Správce VO“.</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Zahájení vlastních prací musí být oznámeno Správci VO minimálně 5 pracovních dnů předem.</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 xml:space="preserve">Vypůjčitel, případně jím pověřené osoby, jsou povinny učinit veškerá opatření </w:t>
      </w:r>
      <w:r w:rsidR="002E71F2" w:rsidRPr="007C0602">
        <w:rPr>
          <w:sz w:val="24"/>
          <w:szCs w:val="24"/>
        </w:rPr>
        <w:br/>
      </w:r>
      <w:r w:rsidRPr="007C0602">
        <w:rPr>
          <w:sz w:val="24"/>
          <w:szCs w:val="24"/>
        </w:rPr>
        <w:t>proti poškození kabelů a zařízení VO stavebními pracemi.</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Ochranné pásmo zemního vedení VO je 1 m</w:t>
      </w:r>
      <w:r w:rsidR="00F17F68" w:rsidRPr="007C0602">
        <w:rPr>
          <w:sz w:val="24"/>
          <w:szCs w:val="24"/>
        </w:rPr>
        <w:t>etr</w:t>
      </w:r>
      <w:r w:rsidRPr="007C0602">
        <w:rPr>
          <w:sz w:val="24"/>
          <w:szCs w:val="24"/>
        </w:rPr>
        <w:t xml:space="preserve"> po obou stranách zemního kabelu.</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Výkopové práce v blízkosti zařízení VO je nutno provádět ručně a opatrně</w:t>
      </w:r>
      <w:r w:rsidR="002E71F2" w:rsidRPr="007C0602">
        <w:rPr>
          <w:sz w:val="24"/>
          <w:szCs w:val="24"/>
        </w:rPr>
        <w:t>. S</w:t>
      </w:r>
      <w:r w:rsidRPr="007C0602">
        <w:rPr>
          <w:sz w:val="24"/>
          <w:szCs w:val="24"/>
        </w:rPr>
        <w:t>tavební práce musí probíhat tak, aby bylo po celou dobu umožněno provádět případnou údržbu nebo opravy VO (vjíždění mechanismů apod.).</w:t>
      </w:r>
    </w:p>
    <w:p w:rsidR="0057287C" w:rsidRPr="007C0602" w:rsidRDefault="0057287C" w:rsidP="0057287C">
      <w:pPr>
        <w:pStyle w:val="Odstavecseseznamem"/>
        <w:rPr>
          <w:sz w:val="24"/>
          <w:szCs w:val="24"/>
        </w:rPr>
      </w:pP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Přejíždění stavebními mechanismy mimo zpevněné plochy nad zemním vedením VO není bez dohody o možném zabezpečení (zpevnění) těchto ploch povoleno.</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Kabel VO v celém úseku obnažení musí být vhodným způsobem zajištěn proti průvěsu.</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Vypůjčitel zajistí ochranu vedení VO po celou dobu své stavební činnosti. Odkryté vedení VO musí být řádně zabezpečeno proti poškození a to i třetí osobou.</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Jakékoliv poškození sítě VO bude ihned oznámeno Správci VO</w:t>
      </w:r>
      <w:r w:rsidR="0057287C" w:rsidRPr="007C0602">
        <w:rPr>
          <w:sz w:val="24"/>
          <w:szCs w:val="24"/>
        </w:rPr>
        <w:t>.</w:t>
      </w:r>
      <w:r w:rsidRPr="007C0602">
        <w:rPr>
          <w:sz w:val="24"/>
          <w:szCs w:val="24"/>
        </w:rPr>
        <w:t xml:space="preserve"> </w:t>
      </w:r>
      <w:r w:rsidR="0057287C" w:rsidRPr="007C0602">
        <w:rPr>
          <w:sz w:val="24"/>
          <w:szCs w:val="24"/>
        </w:rPr>
        <w:t>P</w:t>
      </w:r>
      <w:r w:rsidRPr="007C0602">
        <w:rPr>
          <w:sz w:val="24"/>
          <w:szCs w:val="24"/>
        </w:rPr>
        <w:t>řípadné opravy budou odstraněny na náklady Vypůjčitele na základě jeho objednávky adresované Správci VO, a to dle možnosti výměnou celého kabelového pole (mezi rozpojovacími místy), nikoliv kabelovou spojkou. Případné poškození VO a jeho nenahlášení Správci VO bude posuzováno jako škoda na veřejně prospěšném zařízení a podle toho řešeno.</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Před zakrytím zemního vedení bude vyzván Správce VO ke kontrole provedených prací. O této kontrole bude proveden písemný záznam.</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V případě, že obnažený kabel je bez chráničky, nebo stávající chránička byla poškozena při prováděných pracích, bude odkrytá část kabelu uložena do dělené chráničky z materiálu HDPE.</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Trasa uložení obnaženého úseku kabelu se vyznačí dle příslušné ČSN červenou výstražnou fólií, určenou k tomuto účelu.</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Při vedení kabelu pod komunikací (zpevněnými plochami pro pojezd vozidel) musí být chránička zpevněna betonovou mazaninou.</w:t>
      </w:r>
    </w:p>
    <w:p w:rsidR="00325AC5" w:rsidRPr="007C0602" w:rsidRDefault="00325AC5" w:rsidP="00325AC5">
      <w:pPr>
        <w:pStyle w:val="Odstavecseseznamem"/>
        <w:rPr>
          <w:sz w:val="24"/>
          <w:szCs w:val="24"/>
        </w:rPr>
      </w:pPr>
    </w:p>
    <w:p w:rsidR="00873124" w:rsidRPr="007C0602" w:rsidRDefault="00873124" w:rsidP="00325AC5">
      <w:pPr>
        <w:numPr>
          <w:ilvl w:val="0"/>
          <w:numId w:val="9"/>
        </w:numPr>
        <w:ind w:left="340" w:hanging="340"/>
        <w:jc w:val="both"/>
        <w:rPr>
          <w:sz w:val="24"/>
          <w:szCs w:val="24"/>
        </w:rPr>
      </w:pPr>
      <w:r w:rsidRPr="007C0602">
        <w:rPr>
          <w:sz w:val="24"/>
          <w:szCs w:val="24"/>
        </w:rPr>
        <w:t>Pro křížení dalších inženýrských sítí a případně provádění přeložky stávajících sítí VO musejí být dodrženy podmínky dle ČSN 736005 - Prostorové uspořádání sítí technického vybavení.</w:t>
      </w:r>
    </w:p>
    <w:p w:rsidR="0054769A" w:rsidRPr="007C0602" w:rsidRDefault="0054769A" w:rsidP="0054769A">
      <w:pPr>
        <w:pStyle w:val="Odstavecseseznamem"/>
        <w:rPr>
          <w:sz w:val="24"/>
          <w:szCs w:val="24"/>
        </w:rPr>
      </w:pPr>
    </w:p>
    <w:p w:rsidR="00425CD4" w:rsidRPr="007C0602" w:rsidRDefault="00873124" w:rsidP="0054769A">
      <w:pPr>
        <w:numPr>
          <w:ilvl w:val="0"/>
          <w:numId w:val="9"/>
        </w:numPr>
        <w:ind w:left="340" w:hanging="340"/>
        <w:jc w:val="both"/>
        <w:rPr>
          <w:sz w:val="24"/>
          <w:szCs w:val="24"/>
        </w:rPr>
      </w:pPr>
      <w:r w:rsidRPr="007C0602">
        <w:rPr>
          <w:sz w:val="24"/>
          <w:szCs w:val="24"/>
        </w:rPr>
        <w:t xml:space="preserve">Veškeré činnosti na zařízení VO musí být prováděny v souladu s </w:t>
      </w:r>
      <w:r w:rsidR="00C25F65" w:rsidRPr="007C0602">
        <w:rPr>
          <w:sz w:val="24"/>
          <w:szCs w:val="24"/>
        </w:rPr>
        <w:t>„</w:t>
      </w:r>
      <w:r w:rsidRPr="007C0602">
        <w:rPr>
          <w:sz w:val="24"/>
          <w:szCs w:val="24"/>
        </w:rPr>
        <w:t>Metodikou</w:t>
      </w:r>
      <w:r w:rsidRPr="007C0602">
        <w:rPr>
          <w:rFonts w:ascii="Arial" w:hAnsi="Arial" w:cs="Arial"/>
          <w:b/>
          <w:bCs/>
          <w:kern w:val="36"/>
          <w:sz w:val="34"/>
          <w:szCs w:val="34"/>
        </w:rPr>
        <w:t xml:space="preserve"> </w:t>
      </w:r>
      <w:r w:rsidRPr="007C0602">
        <w:rPr>
          <w:sz w:val="24"/>
          <w:szCs w:val="24"/>
        </w:rPr>
        <w:t>statutárního města Havířov - standardy pro veřejné osvětlení</w:t>
      </w:r>
      <w:r w:rsidR="00C25F65" w:rsidRPr="007C0602">
        <w:rPr>
          <w:sz w:val="24"/>
          <w:szCs w:val="24"/>
        </w:rPr>
        <w:t>“</w:t>
      </w:r>
      <w:r w:rsidRPr="007C0602">
        <w:rPr>
          <w:sz w:val="24"/>
          <w:szCs w:val="24"/>
        </w:rPr>
        <w:t xml:space="preserve">, jejíž plné znění </w:t>
      </w:r>
      <w:r w:rsidR="007C0602">
        <w:rPr>
          <w:sz w:val="24"/>
          <w:szCs w:val="24"/>
        </w:rPr>
        <w:br/>
      </w:r>
      <w:r w:rsidRPr="007C0602">
        <w:rPr>
          <w:sz w:val="24"/>
          <w:szCs w:val="24"/>
        </w:rPr>
        <w:t>je k dispozici na webových stránkách Půjčitele</w:t>
      </w:r>
      <w:r w:rsidR="0054769A" w:rsidRPr="007C0602">
        <w:rPr>
          <w:sz w:val="24"/>
          <w:szCs w:val="24"/>
        </w:rPr>
        <w:t>.</w:t>
      </w:r>
      <w:hyperlink w:history="1"/>
    </w:p>
    <w:p w:rsidR="00325AC5" w:rsidRPr="007C0602" w:rsidRDefault="00325AC5" w:rsidP="00325AC5">
      <w:pPr>
        <w:pStyle w:val="Odstavecseseznamem"/>
        <w:rPr>
          <w:sz w:val="24"/>
          <w:szCs w:val="24"/>
          <w:u w:val="single"/>
        </w:rPr>
      </w:pPr>
    </w:p>
    <w:p w:rsidR="00873124" w:rsidRPr="007C0602" w:rsidRDefault="00873124" w:rsidP="00325AC5">
      <w:pPr>
        <w:numPr>
          <w:ilvl w:val="0"/>
          <w:numId w:val="9"/>
        </w:numPr>
        <w:ind w:left="340" w:hanging="340"/>
        <w:jc w:val="both"/>
        <w:rPr>
          <w:sz w:val="24"/>
          <w:szCs w:val="24"/>
        </w:rPr>
      </w:pPr>
      <w:r w:rsidRPr="007C0602">
        <w:rPr>
          <w:sz w:val="24"/>
          <w:szCs w:val="24"/>
        </w:rPr>
        <w:t xml:space="preserve">V případě provádění zpevněných ploch nad zemním vedením VO musí být v rámci výstavby stávající kabely dodatečně uloženy do dělených chrániček HDPE (např. firmy CWS) v případě, že ve funkčních chráničkách uloženy nejsou. Chráničky budou dále zpevněny betonovou mazaninou, konce chrániček musejí být zaslepeny vhodným způsobem proti vniknutí okolních částic záhozu do vnitřního prostoru chráničky. Případné následné kabelové poruchy na vedeních VO pak budou řešeny bez zásahů </w:t>
      </w:r>
      <w:r w:rsidR="002E71F2" w:rsidRPr="007C0602">
        <w:rPr>
          <w:sz w:val="24"/>
          <w:szCs w:val="24"/>
        </w:rPr>
        <w:br/>
      </w:r>
      <w:r w:rsidRPr="007C0602">
        <w:rPr>
          <w:sz w:val="24"/>
          <w:szCs w:val="24"/>
        </w:rPr>
        <w:t>do staveb, umístěných v jejich ochranných pásmech.</w:t>
      </w:r>
    </w:p>
    <w:p w:rsidR="0054769A" w:rsidRPr="007C0602" w:rsidRDefault="0054769A" w:rsidP="0054769A">
      <w:pPr>
        <w:pStyle w:val="Odstavecseseznamem"/>
        <w:rPr>
          <w:sz w:val="24"/>
          <w:szCs w:val="24"/>
        </w:rPr>
      </w:pPr>
    </w:p>
    <w:p w:rsidR="0054769A" w:rsidRPr="007C0602" w:rsidRDefault="0054769A" w:rsidP="0054769A">
      <w:pPr>
        <w:numPr>
          <w:ilvl w:val="0"/>
          <w:numId w:val="9"/>
        </w:numPr>
        <w:ind w:left="340" w:hanging="340"/>
        <w:jc w:val="both"/>
        <w:rPr>
          <w:sz w:val="24"/>
          <w:szCs w:val="24"/>
        </w:rPr>
      </w:pPr>
      <w:r w:rsidRPr="007C0602">
        <w:rPr>
          <w:sz w:val="24"/>
          <w:szCs w:val="24"/>
        </w:rPr>
        <w:t>Zařízení bude předáno do provozu po provedení výchozí revize včetně předání dokumentace přeložky VO a digitálního zákresu trasy.</w:t>
      </w:r>
    </w:p>
    <w:p w:rsidR="009A4AC4" w:rsidRPr="007C0602" w:rsidRDefault="009A4AC4" w:rsidP="009A4AC4">
      <w:pPr>
        <w:ind w:left="340"/>
        <w:jc w:val="both"/>
        <w:rPr>
          <w:sz w:val="24"/>
          <w:szCs w:val="24"/>
        </w:rPr>
      </w:pPr>
    </w:p>
    <w:p w:rsidR="009A4AC4" w:rsidRPr="007C0602" w:rsidRDefault="009A4AC4" w:rsidP="009A4AC4">
      <w:pPr>
        <w:numPr>
          <w:ilvl w:val="0"/>
          <w:numId w:val="9"/>
        </w:numPr>
        <w:ind w:left="340" w:hanging="340"/>
        <w:jc w:val="both"/>
        <w:rPr>
          <w:sz w:val="24"/>
          <w:szCs w:val="24"/>
        </w:rPr>
      </w:pPr>
      <w:r w:rsidRPr="007C0602">
        <w:rPr>
          <w:sz w:val="24"/>
          <w:szCs w:val="24"/>
        </w:rPr>
        <w:t>Zařízení staveniště a skladování stavebního materiálu nebude prováděno na vedení VO.</w:t>
      </w:r>
    </w:p>
    <w:p w:rsidR="00B5076E" w:rsidRPr="007C0602" w:rsidRDefault="00B5076E" w:rsidP="00325AC5">
      <w:pPr>
        <w:ind w:left="340" w:hanging="340"/>
        <w:jc w:val="both"/>
        <w:rPr>
          <w:sz w:val="24"/>
          <w:szCs w:val="24"/>
        </w:rPr>
      </w:pPr>
    </w:p>
    <w:p w:rsidR="00BA2A87" w:rsidRPr="007C0602" w:rsidRDefault="00BA2A87" w:rsidP="00325AC5">
      <w:pPr>
        <w:pStyle w:val="Zkladntext"/>
        <w:ind w:left="340" w:hanging="340"/>
        <w:rPr>
          <w:szCs w:val="24"/>
        </w:rPr>
      </w:pPr>
    </w:p>
    <w:p w:rsidR="00C25F65" w:rsidRPr="007C0602" w:rsidRDefault="00C25F65" w:rsidP="00951F26">
      <w:pPr>
        <w:pStyle w:val="Zkladntext"/>
        <w:ind w:left="284"/>
        <w:rPr>
          <w:szCs w:val="24"/>
        </w:rPr>
      </w:pPr>
    </w:p>
    <w:p w:rsidR="00951F26" w:rsidRPr="007C0602" w:rsidRDefault="00951F26" w:rsidP="00951F26">
      <w:pPr>
        <w:pStyle w:val="Zkladntext"/>
        <w:ind w:left="284"/>
        <w:rPr>
          <w:szCs w:val="24"/>
        </w:rPr>
      </w:pPr>
      <w:r w:rsidRPr="007C0602">
        <w:rPr>
          <w:szCs w:val="24"/>
        </w:rPr>
        <w:t>Článek VIII</w:t>
      </w:r>
    </w:p>
    <w:p w:rsidR="00951F26" w:rsidRPr="007C0602" w:rsidRDefault="009B570A" w:rsidP="00951F26">
      <w:pPr>
        <w:pStyle w:val="Zkladntext"/>
        <w:tabs>
          <w:tab w:val="left" w:pos="567"/>
        </w:tabs>
        <w:ind w:left="720" w:hanging="720"/>
      </w:pPr>
      <w:r w:rsidRPr="007C0602">
        <w:t>Podmínky výpůjčky P</w:t>
      </w:r>
      <w:r w:rsidR="00951F26" w:rsidRPr="007C0602">
        <w:t>ozemku</w:t>
      </w:r>
      <w:r w:rsidR="006A79B8" w:rsidRPr="007C0602">
        <w:t xml:space="preserve"> </w:t>
      </w:r>
      <w:r w:rsidR="00951F26" w:rsidRPr="007C0602">
        <w:t xml:space="preserve">po </w:t>
      </w:r>
      <w:r w:rsidR="00EA49F3" w:rsidRPr="007C0602">
        <w:t xml:space="preserve">ukončení </w:t>
      </w:r>
      <w:r w:rsidRPr="007C0602">
        <w:t>S</w:t>
      </w:r>
      <w:r w:rsidR="00EA49F3" w:rsidRPr="007C0602">
        <w:t>tavby</w:t>
      </w:r>
    </w:p>
    <w:p w:rsidR="00A75529" w:rsidRPr="007C0602" w:rsidRDefault="00A75529" w:rsidP="00A75529">
      <w:pPr>
        <w:pStyle w:val="Zkladntext"/>
        <w:ind w:left="284"/>
        <w:jc w:val="both"/>
        <w:rPr>
          <w:szCs w:val="24"/>
        </w:rPr>
      </w:pPr>
    </w:p>
    <w:p w:rsidR="00DD29A4" w:rsidRPr="007C0602" w:rsidRDefault="00F75385" w:rsidP="00DD29A4">
      <w:pPr>
        <w:pStyle w:val="Zkladntext"/>
        <w:numPr>
          <w:ilvl w:val="0"/>
          <w:numId w:val="11"/>
        </w:numPr>
        <w:ind w:left="284" w:hanging="284"/>
        <w:jc w:val="both"/>
        <w:rPr>
          <w:szCs w:val="24"/>
        </w:rPr>
      </w:pPr>
      <w:r w:rsidRPr="007C0602">
        <w:rPr>
          <w:szCs w:val="24"/>
        </w:rPr>
        <w:t>Vypůjčitel  se zavazuje</w:t>
      </w:r>
      <w:r w:rsidR="00951F26" w:rsidRPr="007C0602">
        <w:rPr>
          <w:szCs w:val="24"/>
        </w:rPr>
        <w:t>,</w:t>
      </w:r>
      <w:r w:rsidRPr="007C0602">
        <w:rPr>
          <w:szCs w:val="24"/>
        </w:rPr>
        <w:t xml:space="preserve"> že </w:t>
      </w:r>
      <w:r w:rsidR="00414692" w:rsidRPr="007C0602">
        <w:rPr>
          <w:szCs w:val="24"/>
        </w:rPr>
        <w:t>nejméně 4 týdny před ukončením doby výpůjčky</w:t>
      </w:r>
      <w:r w:rsidR="00A62D81" w:rsidRPr="007C0602">
        <w:rPr>
          <w:szCs w:val="24"/>
        </w:rPr>
        <w:t xml:space="preserve">, stanovené v článku VI </w:t>
      </w:r>
      <w:r w:rsidR="00F22C2D" w:rsidRPr="007C0602">
        <w:rPr>
          <w:szCs w:val="24"/>
        </w:rPr>
        <w:t xml:space="preserve">odst. 1, </w:t>
      </w:r>
      <w:r w:rsidR="00A62D81" w:rsidRPr="007C0602">
        <w:rPr>
          <w:szCs w:val="24"/>
        </w:rPr>
        <w:t xml:space="preserve">písemně požádá </w:t>
      </w:r>
      <w:proofErr w:type="spellStart"/>
      <w:r w:rsidR="00A62D81" w:rsidRPr="007C0602">
        <w:rPr>
          <w:szCs w:val="24"/>
        </w:rPr>
        <w:t>P</w:t>
      </w:r>
      <w:r w:rsidR="00FD2E34" w:rsidRPr="007C0602">
        <w:rPr>
          <w:szCs w:val="24"/>
        </w:rPr>
        <w:t>ůjčitele</w:t>
      </w:r>
      <w:proofErr w:type="spellEnd"/>
      <w:r w:rsidR="00FD2E34" w:rsidRPr="007C0602">
        <w:rPr>
          <w:szCs w:val="24"/>
        </w:rPr>
        <w:t xml:space="preserve"> (</w:t>
      </w:r>
      <w:r w:rsidR="00DD29A4" w:rsidRPr="007C0602">
        <w:rPr>
          <w:szCs w:val="24"/>
        </w:rPr>
        <w:t>ekonomický odbor MMH, oddělení správy majetku) o zřízení pozemkové služebnosti.</w:t>
      </w:r>
    </w:p>
    <w:p w:rsidR="00F75385" w:rsidRPr="007C0602" w:rsidRDefault="00F75385" w:rsidP="00EA49F3">
      <w:pPr>
        <w:pStyle w:val="Zkladntext"/>
        <w:ind w:left="284"/>
        <w:jc w:val="both"/>
        <w:rPr>
          <w:szCs w:val="24"/>
        </w:rPr>
      </w:pPr>
    </w:p>
    <w:p w:rsidR="00F75385" w:rsidRPr="007C0602" w:rsidRDefault="00A62D81" w:rsidP="00D07F7A">
      <w:pPr>
        <w:pStyle w:val="Zkladntext"/>
        <w:numPr>
          <w:ilvl w:val="0"/>
          <w:numId w:val="11"/>
        </w:numPr>
        <w:ind w:left="284" w:hanging="284"/>
        <w:jc w:val="both"/>
        <w:rPr>
          <w:szCs w:val="24"/>
        </w:rPr>
      </w:pPr>
      <w:r w:rsidRPr="007C0602">
        <w:rPr>
          <w:szCs w:val="24"/>
        </w:rPr>
        <w:t>V žádosti V</w:t>
      </w:r>
      <w:r w:rsidR="00D07F7A" w:rsidRPr="007C0602">
        <w:rPr>
          <w:szCs w:val="24"/>
        </w:rPr>
        <w:t xml:space="preserve">ypůjčitel uvede </w:t>
      </w:r>
      <w:r w:rsidR="00F75385" w:rsidRPr="007C0602">
        <w:rPr>
          <w:szCs w:val="24"/>
        </w:rPr>
        <w:t xml:space="preserve">účel, pro který má být </w:t>
      </w:r>
      <w:r w:rsidR="004813CA" w:rsidRPr="007C0602">
        <w:rPr>
          <w:szCs w:val="24"/>
        </w:rPr>
        <w:t xml:space="preserve">pozemková </w:t>
      </w:r>
      <w:r w:rsidR="00900010" w:rsidRPr="007C0602">
        <w:rPr>
          <w:szCs w:val="24"/>
        </w:rPr>
        <w:t>služebnost zřízena</w:t>
      </w:r>
      <w:r w:rsidR="00D07F7A" w:rsidRPr="007C0602">
        <w:rPr>
          <w:szCs w:val="24"/>
        </w:rPr>
        <w:t xml:space="preserve">. </w:t>
      </w:r>
      <w:r w:rsidR="00F75385" w:rsidRPr="007C0602">
        <w:rPr>
          <w:szCs w:val="24"/>
        </w:rPr>
        <w:t xml:space="preserve"> </w:t>
      </w:r>
    </w:p>
    <w:p w:rsidR="00EA49F3" w:rsidRPr="007C0602" w:rsidRDefault="00F75385" w:rsidP="00D07F7A">
      <w:pPr>
        <w:pStyle w:val="Zkladntext"/>
        <w:jc w:val="left"/>
        <w:rPr>
          <w:szCs w:val="24"/>
        </w:rPr>
      </w:pPr>
      <w:r w:rsidRPr="007C0602">
        <w:rPr>
          <w:szCs w:val="24"/>
        </w:rPr>
        <w:t xml:space="preserve">     </w:t>
      </w:r>
    </w:p>
    <w:p w:rsidR="00F75385" w:rsidRPr="007C0602" w:rsidRDefault="00F75385" w:rsidP="00A62D81">
      <w:pPr>
        <w:pStyle w:val="Zkladntext"/>
        <w:numPr>
          <w:ilvl w:val="0"/>
          <w:numId w:val="11"/>
        </w:numPr>
        <w:ind w:left="284" w:hanging="284"/>
        <w:jc w:val="both"/>
        <w:rPr>
          <w:szCs w:val="24"/>
        </w:rPr>
      </w:pPr>
      <w:r w:rsidRPr="007C0602">
        <w:rPr>
          <w:szCs w:val="24"/>
        </w:rPr>
        <w:t>Vypůjčitel se dále zavazuje společně s touto žádostí předložit</w:t>
      </w:r>
      <w:r w:rsidR="00A62D81" w:rsidRPr="007C0602">
        <w:rPr>
          <w:szCs w:val="24"/>
        </w:rPr>
        <w:t xml:space="preserve"> g</w:t>
      </w:r>
      <w:r w:rsidRPr="007C0602">
        <w:rPr>
          <w:szCs w:val="24"/>
        </w:rPr>
        <w:t>eometrický plán</w:t>
      </w:r>
      <w:r w:rsidR="00D07F7A" w:rsidRPr="007C0602">
        <w:rPr>
          <w:szCs w:val="24"/>
        </w:rPr>
        <w:t xml:space="preserve"> s výkazem výmě</w:t>
      </w:r>
      <w:r w:rsidR="001228E9" w:rsidRPr="007C0602">
        <w:rPr>
          <w:szCs w:val="24"/>
        </w:rPr>
        <w:t>r</w:t>
      </w:r>
      <w:r w:rsidRPr="007C0602">
        <w:rPr>
          <w:szCs w:val="24"/>
        </w:rPr>
        <w:t>.</w:t>
      </w:r>
    </w:p>
    <w:p w:rsidR="00F75385" w:rsidRPr="007C0602" w:rsidRDefault="00F75385" w:rsidP="00F75385">
      <w:pPr>
        <w:pStyle w:val="Zkladntext"/>
        <w:tabs>
          <w:tab w:val="left" w:pos="567"/>
        </w:tabs>
        <w:ind w:left="720" w:hanging="720"/>
      </w:pPr>
    </w:p>
    <w:p w:rsidR="00015FC2" w:rsidRPr="007C0602" w:rsidRDefault="00015FC2" w:rsidP="00F75385">
      <w:pPr>
        <w:pStyle w:val="Zkladntext"/>
        <w:tabs>
          <w:tab w:val="left" w:pos="567"/>
        </w:tabs>
        <w:ind w:left="720" w:hanging="720"/>
      </w:pPr>
    </w:p>
    <w:p w:rsidR="00BA2A87" w:rsidRPr="007C0602" w:rsidRDefault="00BA2A87" w:rsidP="00F75385">
      <w:pPr>
        <w:pStyle w:val="Zkladntext"/>
        <w:tabs>
          <w:tab w:val="left" w:pos="567"/>
        </w:tabs>
        <w:ind w:left="720" w:hanging="720"/>
      </w:pPr>
    </w:p>
    <w:p w:rsidR="00F75385" w:rsidRPr="007C0602" w:rsidRDefault="00F75385" w:rsidP="00F75385">
      <w:pPr>
        <w:pStyle w:val="Zkladntext"/>
        <w:tabs>
          <w:tab w:val="left" w:pos="567"/>
        </w:tabs>
        <w:ind w:left="720" w:hanging="720"/>
      </w:pPr>
      <w:r w:rsidRPr="007C0602">
        <w:t xml:space="preserve">Článek </w:t>
      </w:r>
      <w:r w:rsidR="00EA49F3" w:rsidRPr="007C0602">
        <w:t>IX</w:t>
      </w:r>
    </w:p>
    <w:p w:rsidR="00F75385" w:rsidRPr="007C0602" w:rsidRDefault="00F75385" w:rsidP="00F75385">
      <w:pPr>
        <w:pStyle w:val="Zkladntext"/>
        <w:tabs>
          <w:tab w:val="left" w:pos="567"/>
        </w:tabs>
        <w:ind w:left="720" w:hanging="720"/>
      </w:pPr>
      <w:r w:rsidRPr="007C0602">
        <w:t>Sankce</w:t>
      </w:r>
    </w:p>
    <w:p w:rsidR="00F75385" w:rsidRPr="007C0602" w:rsidRDefault="00F75385" w:rsidP="00F75385">
      <w:pPr>
        <w:rPr>
          <w:sz w:val="24"/>
          <w:szCs w:val="24"/>
        </w:rPr>
      </w:pPr>
    </w:p>
    <w:p w:rsidR="002E485A" w:rsidRPr="007C0602" w:rsidRDefault="00A62D81" w:rsidP="00BC267E">
      <w:pPr>
        <w:numPr>
          <w:ilvl w:val="0"/>
          <w:numId w:val="6"/>
        </w:numPr>
        <w:ind w:left="284" w:hanging="284"/>
        <w:jc w:val="both"/>
        <w:rPr>
          <w:sz w:val="24"/>
          <w:szCs w:val="24"/>
        </w:rPr>
      </w:pPr>
      <w:r w:rsidRPr="007C0602">
        <w:rPr>
          <w:sz w:val="24"/>
          <w:szCs w:val="24"/>
        </w:rPr>
        <w:t>Poruší-li V</w:t>
      </w:r>
      <w:r w:rsidR="00F75385" w:rsidRPr="007C0602">
        <w:rPr>
          <w:sz w:val="24"/>
          <w:szCs w:val="24"/>
        </w:rPr>
        <w:t xml:space="preserve">ypůjčitel ujednání </w:t>
      </w:r>
      <w:r w:rsidR="00AD1FE3" w:rsidRPr="007C0602">
        <w:rPr>
          <w:sz w:val="24"/>
          <w:szCs w:val="24"/>
        </w:rPr>
        <w:t>uvedená v článku VII</w:t>
      </w:r>
      <w:r w:rsidR="00337A99" w:rsidRPr="007C0602">
        <w:rPr>
          <w:sz w:val="24"/>
          <w:szCs w:val="24"/>
        </w:rPr>
        <w:t xml:space="preserve"> a</w:t>
      </w:r>
      <w:r w:rsidR="00AE3B5F" w:rsidRPr="007C0602">
        <w:rPr>
          <w:sz w:val="24"/>
          <w:szCs w:val="24"/>
        </w:rPr>
        <w:t xml:space="preserve"> VIII této smlouvy</w:t>
      </w:r>
      <w:r w:rsidR="005C1F76" w:rsidRPr="007C0602">
        <w:rPr>
          <w:sz w:val="24"/>
          <w:szCs w:val="24"/>
        </w:rPr>
        <w:t xml:space="preserve">, </w:t>
      </w:r>
      <w:r w:rsidR="00F75385" w:rsidRPr="007C0602">
        <w:rPr>
          <w:sz w:val="24"/>
          <w:szCs w:val="24"/>
        </w:rPr>
        <w:t xml:space="preserve">bude </w:t>
      </w:r>
      <w:r w:rsidRPr="007C0602">
        <w:rPr>
          <w:sz w:val="24"/>
          <w:szCs w:val="24"/>
        </w:rPr>
        <w:t>Půjčitel účtovat V</w:t>
      </w:r>
      <w:r w:rsidR="00F75385" w:rsidRPr="007C0602">
        <w:rPr>
          <w:sz w:val="24"/>
          <w:szCs w:val="24"/>
        </w:rPr>
        <w:t>ypůjčiteli smluvní pokutu ve výši</w:t>
      </w:r>
      <w:r w:rsidR="003239BB" w:rsidRPr="007C0602">
        <w:rPr>
          <w:sz w:val="24"/>
          <w:szCs w:val="24"/>
        </w:rPr>
        <w:t xml:space="preserve"> </w:t>
      </w:r>
      <w:r w:rsidR="00F75385" w:rsidRPr="007C0602">
        <w:rPr>
          <w:sz w:val="24"/>
          <w:szCs w:val="24"/>
        </w:rPr>
        <w:t>5.000 Kč za každé porušení</w:t>
      </w:r>
      <w:r w:rsidR="003239BB" w:rsidRPr="007C0602">
        <w:rPr>
          <w:sz w:val="24"/>
          <w:szCs w:val="24"/>
        </w:rPr>
        <w:t>.</w:t>
      </w:r>
    </w:p>
    <w:p w:rsidR="00F02619" w:rsidRPr="007C0602" w:rsidRDefault="00F02619" w:rsidP="00F02619">
      <w:pPr>
        <w:ind w:left="284"/>
        <w:jc w:val="both"/>
        <w:rPr>
          <w:sz w:val="24"/>
          <w:szCs w:val="24"/>
        </w:rPr>
      </w:pPr>
    </w:p>
    <w:p w:rsidR="00F75385" w:rsidRPr="007C0602" w:rsidRDefault="00F75385" w:rsidP="008842D6">
      <w:pPr>
        <w:numPr>
          <w:ilvl w:val="0"/>
          <w:numId w:val="6"/>
        </w:numPr>
        <w:ind w:left="284" w:hanging="284"/>
        <w:jc w:val="both"/>
        <w:rPr>
          <w:sz w:val="24"/>
          <w:szCs w:val="24"/>
        </w:rPr>
      </w:pPr>
      <w:r w:rsidRPr="007C0602">
        <w:rPr>
          <w:sz w:val="24"/>
          <w:szCs w:val="24"/>
        </w:rPr>
        <w:lastRenderedPageBreak/>
        <w:t>Smluvn</w:t>
      </w:r>
      <w:r w:rsidR="00A62D81" w:rsidRPr="007C0602">
        <w:rPr>
          <w:sz w:val="24"/>
          <w:szCs w:val="24"/>
        </w:rPr>
        <w:t>í</w:t>
      </w:r>
      <w:r w:rsidR="00641BE8" w:rsidRPr="007C0602">
        <w:rPr>
          <w:sz w:val="24"/>
          <w:szCs w:val="24"/>
        </w:rPr>
        <w:t xml:space="preserve"> </w:t>
      </w:r>
      <w:r w:rsidR="00A62D81" w:rsidRPr="007C0602">
        <w:rPr>
          <w:sz w:val="24"/>
          <w:szCs w:val="24"/>
        </w:rPr>
        <w:t>pokuta</w:t>
      </w:r>
      <w:r w:rsidR="00641BE8" w:rsidRPr="007C0602">
        <w:rPr>
          <w:sz w:val="24"/>
          <w:szCs w:val="24"/>
        </w:rPr>
        <w:t xml:space="preserve"> </w:t>
      </w:r>
      <w:r w:rsidR="00A62D81" w:rsidRPr="007C0602">
        <w:rPr>
          <w:sz w:val="24"/>
          <w:szCs w:val="24"/>
        </w:rPr>
        <w:t>je</w:t>
      </w:r>
      <w:r w:rsidR="00641BE8" w:rsidRPr="007C0602">
        <w:rPr>
          <w:sz w:val="24"/>
          <w:szCs w:val="24"/>
        </w:rPr>
        <w:t xml:space="preserve"> </w:t>
      </w:r>
      <w:r w:rsidR="00A62D81" w:rsidRPr="007C0602">
        <w:rPr>
          <w:sz w:val="24"/>
          <w:szCs w:val="24"/>
        </w:rPr>
        <w:t>splatná</w:t>
      </w:r>
      <w:r w:rsidR="00641BE8" w:rsidRPr="007C0602">
        <w:rPr>
          <w:sz w:val="24"/>
          <w:szCs w:val="24"/>
        </w:rPr>
        <w:t xml:space="preserve"> </w:t>
      </w:r>
      <w:r w:rsidR="00A62D81" w:rsidRPr="007C0602">
        <w:rPr>
          <w:sz w:val="24"/>
          <w:szCs w:val="24"/>
        </w:rPr>
        <w:t>na</w:t>
      </w:r>
      <w:r w:rsidR="00641BE8" w:rsidRPr="007C0602">
        <w:rPr>
          <w:sz w:val="24"/>
          <w:szCs w:val="24"/>
        </w:rPr>
        <w:t xml:space="preserve"> </w:t>
      </w:r>
      <w:r w:rsidR="00A62D81" w:rsidRPr="007C0602">
        <w:rPr>
          <w:sz w:val="24"/>
          <w:szCs w:val="24"/>
        </w:rPr>
        <w:t>základě</w:t>
      </w:r>
      <w:r w:rsidR="00641BE8" w:rsidRPr="007C0602">
        <w:rPr>
          <w:sz w:val="24"/>
          <w:szCs w:val="24"/>
        </w:rPr>
        <w:t xml:space="preserve"> </w:t>
      </w:r>
      <w:r w:rsidR="00A62D81" w:rsidRPr="007C0602">
        <w:rPr>
          <w:sz w:val="24"/>
          <w:szCs w:val="24"/>
        </w:rPr>
        <w:t>P</w:t>
      </w:r>
      <w:r w:rsidR="00641BE8" w:rsidRPr="007C0602">
        <w:rPr>
          <w:sz w:val="24"/>
          <w:szCs w:val="24"/>
        </w:rPr>
        <w:t xml:space="preserve">ůjčitelem </w:t>
      </w:r>
      <w:r w:rsidRPr="007C0602">
        <w:rPr>
          <w:sz w:val="24"/>
          <w:szCs w:val="24"/>
        </w:rPr>
        <w:t>vystavené</w:t>
      </w:r>
      <w:r w:rsidR="00641BE8" w:rsidRPr="007C0602">
        <w:rPr>
          <w:sz w:val="24"/>
          <w:szCs w:val="24"/>
        </w:rPr>
        <w:t xml:space="preserve"> faktury,</w:t>
      </w:r>
      <w:r w:rsidRPr="007C0602">
        <w:rPr>
          <w:sz w:val="24"/>
          <w:szCs w:val="24"/>
        </w:rPr>
        <w:t xml:space="preserve"> doba</w:t>
      </w:r>
      <w:r w:rsidR="00641BE8" w:rsidRPr="007C0602">
        <w:rPr>
          <w:sz w:val="24"/>
          <w:szCs w:val="24"/>
        </w:rPr>
        <w:t xml:space="preserve"> </w:t>
      </w:r>
      <w:r w:rsidRPr="007C0602">
        <w:rPr>
          <w:sz w:val="24"/>
          <w:szCs w:val="24"/>
        </w:rPr>
        <w:t>splatnosti</w:t>
      </w:r>
      <w:r w:rsidR="00641BE8" w:rsidRPr="007C0602">
        <w:rPr>
          <w:sz w:val="24"/>
          <w:szCs w:val="24"/>
        </w:rPr>
        <w:t xml:space="preserve"> </w:t>
      </w:r>
      <w:r w:rsidR="00641BE8" w:rsidRPr="007C0602">
        <w:rPr>
          <w:sz w:val="24"/>
          <w:szCs w:val="24"/>
        </w:rPr>
        <w:br/>
      </w:r>
      <w:r w:rsidR="007003EB" w:rsidRPr="007C0602">
        <w:rPr>
          <w:sz w:val="24"/>
          <w:szCs w:val="24"/>
        </w:rPr>
        <w:t>s</w:t>
      </w:r>
      <w:r w:rsidRPr="007C0602">
        <w:rPr>
          <w:sz w:val="24"/>
          <w:szCs w:val="24"/>
        </w:rPr>
        <w:t>e</w:t>
      </w:r>
      <w:r w:rsidR="007003EB" w:rsidRPr="007C0602">
        <w:rPr>
          <w:sz w:val="24"/>
          <w:szCs w:val="24"/>
        </w:rPr>
        <w:t xml:space="preserve"> </w:t>
      </w:r>
      <w:r w:rsidRPr="007C0602">
        <w:rPr>
          <w:sz w:val="24"/>
          <w:szCs w:val="24"/>
        </w:rPr>
        <w:t xml:space="preserve">sjednává v délce 15 dnů ode dne doručení faktury. </w:t>
      </w:r>
    </w:p>
    <w:p w:rsidR="009A47E3" w:rsidRPr="007C0602" w:rsidRDefault="009A47E3" w:rsidP="008842D6">
      <w:pPr>
        <w:ind w:left="284"/>
        <w:jc w:val="both"/>
        <w:rPr>
          <w:sz w:val="24"/>
          <w:szCs w:val="24"/>
        </w:rPr>
      </w:pPr>
    </w:p>
    <w:p w:rsidR="009A47E3" w:rsidRPr="007C0602" w:rsidRDefault="009A47E3" w:rsidP="007003EB">
      <w:pPr>
        <w:numPr>
          <w:ilvl w:val="0"/>
          <w:numId w:val="6"/>
        </w:numPr>
        <w:ind w:left="284" w:hanging="284"/>
        <w:jc w:val="both"/>
        <w:rPr>
          <w:sz w:val="24"/>
          <w:szCs w:val="24"/>
        </w:rPr>
      </w:pPr>
      <w:r w:rsidRPr="007C0602">
        <w:rPr>
          <w:sz w:val="24"/>
          <w:szCs w:val="24"/>
        </w:rPr>
        <w:t>Účtováním</w:t>
      </w:r>
      <w:r w:rsidR="00B71B28" w:rsidRPr="007C0602">
        <w:rPr>
          <w:sz w:val="24"/>
          <w:szCs w:val="24"/>
        </w:rPr>
        <w:t xml:space="preserve"> </w:t>
      </w:r>
      <w:r w:rsidRPr="007C0602">
        <w:rPr>
          <w:sz w:val="24"/>
          <w:szCs w:val="24"/>
        </w:rPr>
        <w:t>smluvní</w:t>
      </w:r>
      <w:r w:rsidR="00B71B28" w:rsidRPr="007C0602">
        <w:rPr>
          <w:sz w:val="24"/>
          <w:szCs w:val="24"/>
        </w:rPr>
        <w:t xml:space="preserve"> </w:t>
      </w:r>
      <w:r w:rsidRPr="007C0602">
        <w:rPr>
          <w:sz w:val="24"/>
          <w:szCs w:val="24"/>
        </w:rPr>
        <w:t>pokuty</w:t>
      </w:r>
      <w:r w:rsidR="00B71B28" w:rsidRPr="007C0602">
        <w:rPr>
          <w:sz w:val="24"/>
          <w:szCs w:val="24"/>
        </w:rPr>
        <w:t xml:space="preserve"> </w:t>
      </w:r>
      <w:r w:rsidRPr="007C0602">
        <w:rPr>
          <w:sz w:val="24"/>
          <w:szCs w:val="24"/>
        </w:rPr>
        <w:t>není</w:t>
      </w:r>
      <w:r w:rsidR="00B71B28" w:rsidRPr="007C0602">
        <w:rPr>
          <w:sz w:val="24"/>
          <w:szCs w:val="24"/>
        </w:rPr>
        <w:t xml:space="preserve"> </w:t>
      </w:r>
      <w:r w:rsidRPr="007C0602">
        <w:rPr>
          <w:sz w:val="24"/>
          <w:szCs w:val="24"/>
        </w:rPr>
        <w:t>dotčen</w:t>
      </w:r>
      <w:r w:rsidR="00B71B28" w:rsidRPr="007C0602">
        <w:rPr>
          <w:sz w:val="24"/>
          <w:szCs w:val="24"/>
        </w:rPr>
        <w:t xml:space="preserve"> </w:t>
      </w:r>
      <w:r w:rsidRPr="007C0602">
        <w:rPr>
          <w:sz w:val="24"/>
          <w:szCs w:val="24"/>
        </w:rPr>
        <w:t>nárok</w:t>
      </w:r>
      <w:r w:rsidR="00B71B28" w:rsidRPr="007C0602">
        <w:rPr>
          <w:sz w:val="24"/>
          <w:szCs w:val="24"/>
        </w:rPr>
        <w:t xml:space="preserve"> </w:t>
      </w:r>
      <w:r w:rsidRPr="007C0602">
        <w:rPr>
          <w:sz w:val="24"/>
          <w:szCs w:val="24"/>
        </w:rPr>
        <w:t>Půjčitele</w:t>
      </w:r>
      <w:r w:rsidR="00B71B28" w:rsidRPr="007C0602">
        <w:rPr>
          <w:sz w:val="24"/>
          <w:szCs w:val="24"/>
        </w:rPr>
        <w:t xml:space="preserve"> </w:t>
      </w:r>
      <w:r w:rsidRPr="007C0602">
        <w:rPr>
          <w:sz w:val="24"/>
          <w:szCs w:val="24"/>
        </w:rPr>
        <w:t>na</w:t>
      </w:r>
      <w:r w:rsidR="00B71B28" w:rsidRPr="007C0602">
        <w:rPr>
          <w:sz w:val="24"/>
          <w:szCs w:val="24"/>
        </w:rPr>
        <w:t xml:space="preserve"> </w:t>
      </w:r>
      <w:r w:rsidRPr="007C0602">
        <w:rPr>
          <w:sz w:val="24"/>
          <w:szCs w:val="24"/>
        </w:rPr>
        <w:t>náhradu škody</w:t>
      </w:r>
      <w:r w:rsidR="00771104" w:rsidRPr="007C0602">
        <w:rPr>
          <w:sz w:val="24"/>
          <w:szCs w:val="24"/>
        </w:rPr>
        <w:t xml:space="preserve"> </w:t>
      </w:r>
      <w:r w:rsidR="00771104" w:rsidRPr="007C0602">
        <w:rPr>
          <w:sz w:val="24"/>
          <w:szCs w:val="24"/>
        </w:rPr>
        <w:br/>
      </w:r>
      <w:r w:rsidR="00D07F7A" w:rsidRPr="007C0602">
        <w:rPr>
          <w:sz w:val="24"/>
          <w:szCs w:val="24"/>
        </w:rPr>
        <w:t>a</w:t>
      </w:r>
      <w:r w:rsidR="00B71B28" w:rsidRPr="007C0602">
        <w:rPr>
          <w:sz w:val="24"/>
          <w:szCs w:val="24"/>
        </w:rPr>
        <w:t xml:space="preserve"> </w:t>
      </w:r>
      <w:r w:rsidR="00D07F7A" w:rsidRPr="007C0602">
        <w:rPr>
          <w:sz w:val="24"/>
          <w:szCs w:val="24"/>
        </w:rPr>
        <w:t>na bezdůvodné obohacení dle článku VI odst. 7 této smlouvy</w:t>
      </w:r>
      <w:r w:rsidRPr="007C0602">
        <w:rPr>
          <w:sz w:val="24"/>
          <w:szCs w:val="24"/>
        </w:rPr>
        <w:t>.</w:t>
      </w:r>
    </w:p>
    <w:p w:rsidR="006C2DA5" w:rsidRPr="007C0602" w:rsidRDefault="006C2DA5" w:rsidP="00F75385">
      <w:pPr>
        <w:ind w:left="284"/>
        <w:rPr>
          <w:sz w:val="24"/>
          <w:szCs w:val="24"/>
        </w:rPr>
      </w:pPr>
    </w:p>
    <w:p w:rsidR="00015FC2" w:rsidRPr="007C0602" w:rsidRDefault="00015FC2" w:rsidP="00F75385">
      <w:pPr>
        <w:ind w:left="284"/>
        <w:rPr>
          <w:sz w:val="24"/>
          <w:szCs w:val="24"/>
        </w:rPr>
      </w:pPr>
    </w:p>
    <w:p w:rsidR="00015FC2" w:rsidRPr="007C0602" w:rsidRDefault="00015FC2" w:rsidP="00F75385">
      <w:pPr>
        <w:ind w:left="284"/>
        <w:rPr>
          <w:sz w:val="24"/>
          <w:szCs w:val="24"/>
        </w:rPr>
      </w:pPr>
    </w:p>
    <w:p w:rsidR="00BA2A87" w:rsidRPr="007C0602" w:rsidRDefault="00BA2A87" w:rsidP="00F75385">
      <w:pPr>
        <w:ind w:left="284"/>
        <w:rPr>
          <w:sz w:val="24"/>
          <w:szCs w:val="24"/>
        </w:rPr>
      </w:pPr>
    </w:p>
    <w:p w:rsidR="00243F71" w:rsidRPr="007C0602" w:rsidRDefault="00243F71" w:rsidP="00243F71">
      <w:pPr>
        <w:pStyle w:val="Zkladntext"/>
      </w:pPr>
      <w:r w:rsidRPr="007C0602">
        <w:t xml:space="preserve">Článek X </w:t>
      </w:r>
    </w:p>
    <w:p w:rsidR="00243F71" w:rsidRPr="007C0602" w:rsidRDefault="00243F71" w:rsidP="00243F71">
      <w:pPr>
        <w:pStyle w:val="Zkladntext"/>
      </w:pPr>
      <w:r w:rsidRPr="007C0602">
        <w:t xml:space="preserve">Doložka platnosti </w:t>
      </w:r>
    </w:p>
    <w:p w:rsidR="00243F71" w:rsidRPr="007C0602" w:rsidRDefault="00243F71" w:rsidP="00243F71">
      <w:pPr>
        <w:pStyle w:val="Zkladntext"/>
        <w:jc w:val="left"/>
        <w:rPr>
          <w:b/>
        </w:rPr>
      </w:pPr>
    </w:p>
    <w:p w:rsidR="00A706AE" w:rsidRPr="007C0602" w:rsidRDefault="00B71B28" w:rsidP="00A706AE">
      <w:pPr>
        <w:numPr>
          <w:ilvl w:val="0"/>
          <w:numId w:val="8"/>
        </w:numPr>
        <w:autoSpaceDE w:val="0"/>
        <w:autoSpaceDN w:val="0"/>
        <w:adjustRightInd w:val="0"/>
        <w:ind w:left="284" w:hanging="284"/>
        <w:jc w:val="both"/>
      </w:pPr>
      <w:r w:rsidRPr="007C0602">
        <w:rPr>
          <w:sz w:val="24"/>
          <w:szCs w:val="24"/>
        </w:rPr>
        <w:t xml:space="preserve">Záměr výpůjčky byl zveřejněn na úřední desce </w:t>
      </w:r>
      <w:r w:rsidR="00A706AE" w:rsidRPr="007C0602">
        <w:rPr>
          <w:sz w:val="24"/>
          <w:szCs w:val="24"/>
        </w:rPr>
        <w:t xml:space="preserve">a na elektronické úřední desce Magistrátu města Havířova </w:t>
      </w:r>
      <w:r w:rsidRPr="007C0602">
        <w:rPr>
          <w:sz w:val="24"/>
          <w:szCs w:val="24"/>
        </w:rPr>
        <w:t>v</w:t>
      </w:r>
      <w:r w:rsidR="00641BE8" w:rsidRPr="007C0602">
        <w:rPr>
          <w:sz w:val="24"/>
          <w:szCs w:val="24"/>
        </w:rPr>
        <w:t> </w:t>
      </w:r>
      <w:r w:rsidRPr="007C0602">
        <w:rPr>
          <w:sz w:val="24"/>
          <w:szCs w:val="24"/>
        </w:rPr>
        <w:t>souladu</w:t>
      </w:r>
      <w:r w:rsidR="00641BE8" w:rsidRPr="007C0602">
        <w:rPr>
          <w:sz w:val="24"/>
          <w:szCs w:val="24"/>
        </w:rPr>
        <w:t xml:space="preserve"> </w:t>
      </w:r>
      <w:r w:rsidRPr="007C0602">
        <w:rPr>
          <w:sz w:val="24"/>
          <w:szCs w:val="24"/>
        </w:rPr>
        <w:t>s ustanovením § 39 zák.</w:t>
      </w:r>
      <w:r w:rsidR="00C0382F" w:rsidRPr="007C0602">
        <w:rPr>
          <w:sz w:val="24"/>
          <w:szCs w:val="24"/>
        </w:rPr>
        <w:t xml:space="preserve"> </w:t>
      </w:r>
      <w:r w:rsidRPr="007C0602">
        <w:rPr>
          <w:sz w:val="24"/>
          <w:szCs w:val="24"/>
        </w:rPr>
        <w:t>č. 128</w:t>
      </w:r>
      <w:r w:rsidR="00641BE8" w:rsidRPr="007C0602">
        <w:rPr>
          <w:sz w:val="24"/>
          <w:szCs w:val="24"/>
        </w:rPr>
        <w:t xml:space="preserve"> </w:t>
      </w:r>
      <w:r w:rsidRPr="007C0602">
        <w:rPr>
          <w:sz w:val="24"/>
          <w:szCs w:val="24"/>
        </w:rPr>
        <w:t>/</w:t>
      </w:r>
      <w:r w:rsidR="00641BE8" w:rsidRPr="007C0602">
        <w:rPr>
          <w:sz w:val="24"/>
          <w:szCs w:val="24"/>
        </w:rPr>
        <w:t xml:space="preserve"> </w:t>
      </w:r>
      <w:r w:rsidRPr="007C0602">
        <w:rPr>
          <w:sz w:val="24"/>
          <w:szCs w:val="24"/>
        </w:rPr>
        <w:t>2000 Sb.,</w:t>
      </w:r>
      <w:r w:rsidR="00A706AE" w:rsidRPr="007C0602">
        <w:rPr>
          <w:sz w:val="24"/>
          <w:szCs w:val="24"/>
        </w:rPr>
        <w:t xml:space="preserve"> </w:t>
      </w:r>
      <w:r w:rsidR="00641BE8" w:rsidRPr="007C0602">
        <w:rPr>
          <w:sz w:val="24"/>
          <w:szCs w:val="24"/>
        </w:rPr>
        <w:t xml:space="preserve">o obcích (obecní zřízení), </w:t>
      </w:r>
      <w:r w:rsidRPr="007C0602">
        <w:rPr>
          <w:sz w:val="24"/>
          <w:szCs w:val="24"/>
        </w:rPr>
        <w:t>ve znění pozdějších</w:t>
      </w:r>
      <w:r w:rsidR="00641BE8" w:rsidRPr="007C0602">
        <w:rPr>
          <w:sz w:val="24"/>
          <w:szCs w:val="24"/>
        </w:rPr>
        <w:t xml:space="preserve"> p</w:t>
      </w:r>
      <w:r w:rsidRPr="007C0602">
        <w:rPr>
          <w:sz w:val="24"/>
          <w:szCs w:val="24"/>
        </w:rPr>
        <w:t>ředpisů,</w:t>
      </w:r>
      <w:r w:rsidR="00A706AE" w:rsidRPr="007C0602">
        <w:rPr>
          <w:sz w:val="24"/>
          <w:szCs w:val="24"/>
        </w:rPr>
        <w:t xml:space="preserve"> pod č. j. MMH/</w:t>
      </w:r>
      <w:r w:rsidR="0054769A" w:rsidRPr="007C0602">
        <w:rPr>
          <w:sz w:val="24"/>
          <w:szCs w:val="24"/>
        </w:rPr>
        <w:t xml:space="preserve">62482/2019 </w:t>
      </w:r>
      <w:r w:rsidRPr="007C0602">
        <w:rPr>
          <w:sz w:val="24"/>
          <w:szCs w:val="24"/>
        </w:rPr>
        <w:t xml:space="preserve">v době </w:t>
      </w:r>
      <w:r w:rsidR="00A706AE" w:rsidRPr="007C0602">
        <w:rPr>
          <w:sz w:val="24"/>
          <w:szCs w:val="24"/>
        </w:rPr>
        <w:br/>
      </w:r>
      <w:r w:rsidRPr="007C0602">
        <w:rPr>
          <w:sz w:val="24"/>
          <w:szCs w:val="24"/>
        </w:rPr>
        <w:t xml:space="preserve">od </w:t>
      </w:r>
      <w:r w:rsidR="0054769A" w:rsidRPr="007C0602">
        <w:rPr>
          <w:sz w:val="24"/>
          <w:szCs w:val="24"/>
        </w:rPr>
        <w:t>22</w:t>
      </w:r>
      <w:r w:rsidRPr="007C0602">
        <w:rPr>
          <w:sz w:val="24"/>
          <w:szCs w:val="24"/>
        </w:rPr>
        <w:t>.</w:t>
      </w:r>
      <w:r w:rsidR="002A453C" w:rsidRPr="007C0602">
        <w:rPr>
          <w:sz w:val="24"/>
          <w:szCs w:val="24"/>
        </w:rPr>
        <w:t xml:space="preserve"> </w:t>
      </w:r>
      <w:r w:rsidR="0054769A" w:rsidRPr="007C0602">
        <w:rPr>
          <w:sz w:val="24"/>
          <w:szCs w:val="24"/>
        </w:rPr>
        <w:t>7</w:t>
      </w:r>
      <w:r w:rsidRPr="007C0602">
        <w:rPr>
          <w:sz w:val="24"/>
          <w:szCs w:val="24"/>
        </w:rPr>
        <w:t>.</w:t>
      </w:r>
      <w:r w:rsidR="002A453C" w:rsidRPr="007C0602">
        <w:rPr>
          <w:sz w:val="24"/>
          <w:szCs w:val="24"/>
        </w:rPr>
        <w:t xml:space="preserve"> </w:t>
      </w:r>
      <w:r w:rsidRPr="007C0602">
        <w:rPr>
          <w:sz w:val="24"/>
          <w:szCs w:val="24"/>
        </w:rPr>
        <w:t>201</w:t>
      </w:r>
      <w:r w:rsidR="007549D7" w:rsidRPr="007C0602">
        <w:rPr>
          <w:sz w:val="24"/>
          <w:szCs w:val="24"/>
        </w:rPr>
        <w:t>9</w:t>
      </w:r>
      <w:r w:rsidRPr="007C0602">
        <w:rPr>
          <w:sz w:val="24"/>
          <w:szCs w:val="24"/>
        </w:rPr>
        <w:t xml:space="preserve"> do </w:t>
      </w:r>
      <w:r w:rsidR="0054769A" w:rsidRPr="007C0602">
        <w:rPr>
          <w:sz w:val="24"/>
          <w:szCs w:val="24"/>
        </w:rPr>
        <w:t>7</w:t>
      </w:r>
      <w:r w:rsidRPr="007C0602">
        <w:rPr>
          <w:sz w:val="24"/>
          <w:szCs w:val="24"/>
        </w:rPr>
        <w:t>.</w:t>
      </w:r>
      <w:r w:rsidR="002A453C" w:rsidRPr="007C0602">
        <w:rPr>
          <w:sz w:val="24"/>
          <w:szCs w:val="24"/>
        </w:rPr>
        <w:t xml:space="preserve"> </w:t>
      </w:r>
      <w:r w:rsidR="0054769A" w:rsidRPr="007C0602">
        <w:rPr>
          <w:sz w:val="24"/>
          <w:szCs w:val="24"/>
        </w:rPr>
        <w:t>8</w:t>
      </w:r>
      <w:r w:rsidRPr="007C0602">
        <w:rPr>
          <w:sz w:val="24"/>
          <w:szCs w:val="24"/>
        </w:rPr>
        <w:t>.</w:t>
      </w:r>
      <w:r w:rsidR="002A453C" w:rsidRPr="007C0602">
        <w:rPr>
          <w:sz w:val="24"/>
          <w:szCs w:val="24"/>
        </w:rPr>
        <w:t xml:space="preserve"> </w:t>
      </w:r>
      <w:r w:rsidRPr="007C0602">
        <w:rPr>
          <w:sz w:val="24"/>
          <w:szCs w:val="24"/>
        </w:rPr>
        <w:t>201</w:t>
      </w:r>
      <w:r w:rsidR="002E71F2" w:rsidRPr="007C0602">
        <w:rPr>
          <w:sz w:val="24"/>
          <w:szCs w:val="24"/>
        </w:rPr>
        <w:t>9</w:t>
      </w:r>
      <w:r w:rsidRPr="007C0602">
        <w:rPr>
          <w:sz w:val="24"/>
          <w:szCs w:val="24"/>
        </w:rPr>
        <w:t>.</w:t>
      </w:r>
      <w:r w:rsidR="00A706AE" w:rsidRPr="007C0602">
        <w:rPr>
          <w:sz w:val="24"/>
          <w:szCs w:val="24"/>
        </w:rPr>
        <w:t xml:space="preserve"> </w:t>
      </w:r>
    </w:p>
    <w:p w:rsidR="00243F71" w:rsidRPr="007C0602" w:rsidRDefault="00243F71" w:rsidP="00243F71">
      <w:pPr>
        <w:autoSpaceDE w:val="0"/>
        <w:autoSpaceDN w:val="0"/>
        <w:adjustRightInd w:val="0"/>
        <w:jc w:val="both"/>
        <w:rPr>
          <w:sz w:val="24"/>
          <w:szCs w:val="24"/>
        </w:rPr>
      </w:pPr>
    </w:p>
    <w:p w:rsidR="00DD29A4" w:rsidRPr="007C0602" w:rsidRDefault="00B54FDB" w:rsidP="00A706AE">
      <w:pPr>
        <w:numPr>
          <w:ilvl w:val="0"/>
          <w:numId w:val="8"/>
        </w:numPr>
        <w:autoSpaceDE w:val="0"/>
        <w:autoSpaceDN w:val="0"/>
        <w:adjustRightInd w:val="0"/>
        <w:ind w:left="284" w:hanging="284"/>
        <w:jc w:val="both"/>
        <w:rPr>
          <w:sz w:val="24"/>
          <w:szCs w:val="24"/>
        </w:rPr>
      </w:pPr>
      <w:r w:rsidRPr="007C0602">
        <w:rPr>
          <w:sz w:val="24"/>
          <w:szCs w:val="24"/>
        </w:rPr>
        <w:t xml:space="preserve">Podle </w:t>
      </w:r>
      <w:r w:rsidR="00DD29A4" w:rsidRPr="007C0602">
        <w:rPr>
          <w:sz w:val="24"/>
          <w:szCs w:val="24"/>
        </w:rPr>
        <w:t>ustanovení § 102</w:t>
      </w:r>
      <w:r w:rsidRPr="007C0602">
        <w:rPr>
          <w:sz w:val="24"/>
          <w:szCs w:val="24"/>
        </w:rPr>
        <w:t xml:space="preserve"> odst. 3 zákona č. 128/2000 Sb. </w:t>
      </w:r>
      <w:smartTag w:uri="urn:schemas-microsoft-com:office:smarttags" w:element="PersonName">
        <w:r w:rsidR="00DD29A4" w:rsidRPr="007C0602">
          <w:rPr>
            <w:sz w:val="24"/>
            <w:szCs w:val="24"/>
          </w:rPr>
          <w:t>Rada</w:t>
        </w:r>
      </w:smartTag>
      <w:r w:rsidR="00DD29A4" w:rsidRPr="007C0602">
        <w:rPr>
          <w:sz w:val="24"/>
          <w:szCs w:val="24"/>
        </w:rPr>
        <w:t xml:space="preserve"> města Havířova </w:t>
      </w:r>
      <w:r w:rsidR="00DD29A4" w:rsidRPr="007C0602">
        <w:rPr>
          <w:sz w:val="24"/>
          <w:szCs w:val="24"/>
        </w:rPr>
        <w:br/>
        <w:t>usnesením č</w:t>
      </w:r>
      <w:r w:rsidRPr="007C0602">
        <w:rPr>
          <w:sz w:val="24"/>
          <w:szCs w:val="24"/>
        </w:rPr>
        <w:t xml:space="preserve">. </w:t>
      </w:r>
      <w:r w:rsidR="00DD29A4" w:rsidRPr="007C0602">
        <w:rPr>
          <w:sz w:val="24"/>
          <w:szCs w:val="24"/>
        </w:rPr>
        <w:t>3831/76RM/2017 bod 6 ze dne 15.</w:t>
      </w:r>
      <w:r w:rsidR="002A453C" w:rsidRPr="007C0602">
        <w:rPr>
          <w:sz w:val="24"/>
          <w:szCs w:val="24"/>
        </w:rPr>
        <w:t xml:space="preserve"> </w:t>
      </w:r>
      <w:r w:rsidR="00DD29A4" w:rsidRPr="007C0602">
        <w:rPr>
          <w:sz w:val="24"/>
          <w:szCs w:val="24"/>
        </w:rPr>
        <w:t>11.</w:t>
      </w:r>
      <w:r w:rsidR="002A453C" w:rsidRPr="007C0602">
        <w:rPr>
          <w:sz w:val="24"/>
          <w:szCs w:val="24"/>
        </w:rPr>
        <w:t xml:space="preserve"> </w:t>
      </w:r>
      <w:r w:rsidR="00DD29A4" w:rsidRPr="007C0602">
        <w:rPr>
          <w:sz w:val="24"/>
          <w:szCs w:val="24"/>
        </w:rPr>
        <w:t>2017 svěřila</w:t>
      </w:r>
      <w:r w:rsidRPr="007C0602">
        <w:rPr>
          <w:sz w:val="24"/>
          <w:szCs w:val="24"/>
        </w:rPr>
        <w:t xml:space="preserve"> </w:t>
      </w:r>
      <w:r w:rsidR="00DD29A4" w:rsidRPr="007C0602">
        <w:rPr>
          <w:sz w:val="24"/>
          <w:szCs w:val="24"/>
        </w:rPr>
        <w:t>do</w:t>
      </w:r>
      <w:r w:rsidRPr="007C0602">
        <w:rPr>
          <w:sz w:val="24"/>
          <w:szCs w:val="24"/>
        </w:rPr>
        <w:t xml:space="preserve"> pravomoci ekonomickému </w:t>
      </w:r>
      <w:r w:rsidR="00DD29A4" w:rsidRPr="007C0602">
        <w:rPr>
          <w:sz w:val="24"/>
          <w:szCs w:val="24"/>
        </w:rPr>
        <w:t>odboru</w:t>
      </w:r>
      <w:r w:rsidRPr="007C0602">
        <w:rPr>
          <w:sz w:val="24"/>
          <w:szCs w:val="24"/>
        </w:rPr>
        <w:t xml:space="preserve"> </w:t>
      </w:r>
      <w:r w:rsidR="00DD29A4" w:rsidRPr="007C0602">
        <w:rPr>
          <w:sz w:val="24"/>
          <w:szCs w:val="24"/>
        </w:rPr>
        <w:t>MMH</w:t>
      </w:r>
      <w:r w:rsidRPr="007C0602">
        <w:rPr>
          <w:sz w:val="24"/>
          <w:szCs w:val="24"/>
        </w:rPr>
        <w:t xml:space="preserve"> </w:t>
      </w:r>
      <w:r w:rsidR="00DD29A4" w:rsidRPr="007C0602">
        <w:rPr>
          <w:sz w:val="24"/>
          <w:szCs w:val="24"/>
        </w:rPr>
        <w:t xml:space="preserve">rozhodování o </w:t>
      </w:r>
      <w:r w:rsidR="00DD29A4" w:rsidRPr="007C0602">
        <w:rPr>
          <w:sz w:val="24"/>
        </w:rPr>
        <w:t>uzavírání smluv o výpůjčce pozemků v majetku města po dobu výstavby nebo rekonstrukce inženýrských sítí a budování sjezdů do doby uzavření smlouvy o zřízení věcného břemene, max. však na dobu 24 měsíců, včetně rozhodování o uzavírání dodatků k těmto smlouvám o prodlou</w:t>
      </w:r>
      <w:r w:rsidRPr="007C0602">
        <w:rPr>
          <w:sz w:val="24"/>
        </w:rPr>
        <w:t xml:space="preserve">žení doby výpůjčky, max. však o </w:t>
      </w:r>
      <w:r w:rsidR="00DD29A4" w:rsidRPr="007C0602">
        <w:rPr>
          <w:sz w:val="24"/>
        </w:rPr>
        <w:t xml:space="preserve">12 měsíců. </w:t>
      </w:r>
      <w:r w:rsidR="00DD29A4" w:rsidRPr="007C0602">
        <w:rPr>
          <w:sz w:val="24"/>
          <w:szCs w:val="24"/>
        </w:rPr>
        <w:t xml:space="preserve">Podepisováním těchto smluv o výpůjčce byla pověřena </w:t>
      </w:r>
      <w:r w:rsidR="00FD798F" w:rsidRPr="007C0602">
        <w:rPr>
          <w:sz w:val="24"/>
          <w:szCs w:val="24"/>
        </w:rPr>
        <w:br/>
      </w:r>
      <w:r w:rsidR="00DD29A4" w:rsidRPr="007C0602">
        <w:rPr>
          <w:sz w:val="24"/>
          <w:szCs w:val="24"/>
        </w:rPr>
        <w:t>dne 15.</w:t>
      </w:r>
      <w:r w:rsidR="002A453C" w:rsidRPr="007C0602">
        <w:rPr>
          <w:sz w:val="24"/>
          <w:szCs w:val="24"/>
        </w:rPr>
        <w:t xml:space="preserve"> </w:t>
      </w:r>
      <w:r w:rsidR="00DD29A4" w:rsidRPr="007C0602">
        <w:rPr>
          <w:sz w:val="24"/>
          <w:szCs w:val="24"/>
        </w:rPr>
        <w:t>11.</w:t>
      </w:r>
      <w:r w:rsidR="002A453C" w:rsidRPr="007C0602">
        <w:rPr>
          <w:sz w:val="24"/>
          <w:szCs w:val="24"/>
        </w:rPr>
        <w:t xml:space="preserve"> </w:t>
      </w:r>
      <w:r w:rsidR="00DD29A4" w:rsidRPr="007C0602">
        <w:rPr>
          <w:sz w:val="24"/>
          <w:szCs w:val="24"/>
        </w:rPr>
        <w:t>2017 vedoucí ekonomického odboru MMH.</w:t>
      </w:r>
    </w:p>
    <w:p w:rsidR="00DD29A4" w:rsidRPr="007C0602" w:rsidRDefault="00DD29A4" w:rsidP="00A706AE">
      <w:pPr>
        <w:autoSpaceDE w:val="0"/>
        <w:autoSpaceDN w:val="0"/>
        <w:adjustRightInd w:val="0"/>
        <w:jc w:val="both"/>
        <w:rPr>
          <w:sz w:val="24"/>
        </w:rPr>
      </w:pPr>
      <w:r w:rsidRPr="007C0602">
        <w:rPr>
          <w:sz w:val="24"/>
          <w:szCs w:val="24"/>
        </w:rPr>
        <w:t xml:space="preserve"> </w:t>
      </w:r>
    </w:p>
    <w:p w:rsidR="00DD29A4" w:rsidRPr="007C0602" w:rsidRDefault="00DD29A4" w:rsidP="000A7BE3">
      <w:pPr>
        <w:autoSpaceDE w:val="0"/>
        <w:autoSpaceDN w:val="0"/>
        <w:adjustRightInd w:val="0"/>
        <w:ind w:left="284"/>
        <w:jc w:val="both"/>
        <w:rPr>
          <w:sz w:val="24"/>
          <w:szCs w:val="24"/>
        </w:rPr>
      </w:pPr>
    </w:p>
    <w:p w:rsidR="00243F71" w:rsidRPr="007C0602" w:rsidRDefault="00243F71" w:rsidP="00525D0F">
      <w:pPr>
        <w:autoSpaceDE w:val="0"/>
        <w:autoSpaceDN w:val="0"/>
        <w:adjustRightInd w:val="0"/>
        <w:jc w:val="both"/>
        <w:rPr>
          <w:sz w:val="24"/>
        </w:rPr>
      </w:pPr>
      <w:r w:rsidRPr="007C0602">
        <w:rPr>
          <w:sz w:val="24"/>
          <w:szCs w:val="24"/>
        </w:rPr>
        <w:t xml:space="preserve"> </w:t>
      </w:r>
    </w:p>
    <w:p w:rsidR="00F75385" w:rsidRPr="007C0602" w:rsidRDefault="00F75385" w:rsidP="004D4F8D">
      <w:pPr>
        <w:pStyle w:val="Zkladntext"/>
        <w:jc w:val="left"/>
        <w:rPr>
          <w:sz w:val="22"/>
          <w:szCs w:val="22"/>
        </w:rPr>
      </w:pPr>
    </w:p>
    <w:p w:rsidR="00F75385" w:rsidRPr="007C0602" w:rsidRDefault="00F75385" w:rsidP="00376C99">
      <w:pPr>
        <w:pStyle w:val="Zkladntext"/>
        <w:ind w:left="340" w:hanging="340"/>
      </w:pPr>
      <w:r w:rsidRPr="007C0602">
        <w:t xml:space="preserve">Článek </w:t>
      </w:r>
      <w:r w:rsidR="004813CA" w:rsidRPr="007C0602">
        <w:t>X</w:t>
      </w:r>
      <w:r w:rsidR="006C2DA5" w:rsidRPr="007C0602">
        <w:t>I</w:t>
      </w:r>
    </w:p>
    <w:p w:rsidR="00F75385" w:rsidRPr="007C0602" w:rsidRDefault="00F75385" w:rsidP="00376C99">
      <w:pPr>
        <w:pStyle w:val="Zkladntext"/>
        <w:ind w:left="340" w:hanging="340"/>
      </w:pPr>
      <w:r w:rsidRPr="007C0602">
        <w:t xml:space="preserve">Závěrečná ustanovení </w:t>
      </w:r>
    </w:p>
    <w:p w:rsidR="00F75385" w:rsidRPr="007C0602" w:rsidRDefault="00F75385" w:rsidP="00376C99">
      <w:pPr>
        <w:pStyle w:val="Zkladntext"/>
        <w:tabs>
          <w:tab w:val="left" w:pos="720"/>
        </w:tabs>
        <w:ind w:left="340" w:hanging="340"/>
        <w:jc w:val="left"/>
        <w:rPr>
          <w:b/>
        </w:rPr>
      </w:pPr>
    </w:p>
    <w:p w:rsidR="00F75385" w:rsidRPr="007C0602" w:rsidRDefault="00F75385" w:rsidP="007003EB">
      <w:pPr>
        <w:numPr>
          <w:ilvl w:val="0"/>
          <w:numId w:val="7"/>
        </w:numPr>
        <w:ind w:left="340" w:hanging="340"/>
        <w:jc w:val="both"/>
        <w:rPr>
          <w:sz w:val="24"/>
          <w:szCs w:val="24"/>
        </w:rPr>
      </w:pPr>
      <w:r w:rsidRPr="007C0602">
        <w:rPr>
          <w:sz w:val="24"/>
          <w:szCs w:val="24"/>
        </w:rPr>
        <w:t>Tento závazkový vztah s</w:t>
      </w:r>
      <w:r w:rsidR="00900010" w:rsidRPr="007C0602">
        <w:rPr>
          <w:sz w:val="24"/>
          <w:szCs w:val="24"/>
        </w:rPr>
        <w:t>e řídí ustanoveními zákona č. 89/2012</w:t>
      </w:r>
      <w:r w:rsidRPr="007C0602">
        <w:rPr>
          <w:sz w:val="24"/>
          <w:szCs w:val="24"/>
        </w:rPr>
        <w:t xml:space="preserve"> Sb., občansk</w:t>
      </w:r>
      <w:r w:rsidR="00443846" w:rsidRPr="007C0602">
        <w:rPr>
          <w:sz w:val="24"/>
          <w:szCs w:val="24"/>
        </w:rPr>
        <w:t xml:space="preserve">ý zákoník, </w:t>
      </w:r>
      <w:r w:rsidR="003E3E48" w:rsidRPr="007C0602">
        <w:rPr>
          <w:sz w:val="24"/>
          <w:szCs w:val="24"/>
        </w:rPr>
        <w:t xml:space="preserve"> zákona č. 183/2006 Sb., o územním plánování a stavebním řádu (stavební zákon), </w:t>
      </w:r>
      <w:r w:rsidR="00103113" w:rsidRPr="007C0602">
        <w:rPr>
          <w:sz w:val="24"/>
          <w:szCs w:val="24"/>
        </w:rPr>
        <w:br/>
      </w:r>
      <w:r w:rsidR="003E3E48" w:rsidRPr="007C0602">
        <w:rPr>
          <w:sz w:val="24"/>
          <w:szCs w:val="24"/>
        </w:rPr>
        <w:t>ve znění pozdějších předpisů</w:t>
      </w:r>
      <w:r w:rsidRPr="007C0602">
        <w:rPr>
          <w:sz w:val="24"/>
          <w:szCs w:val="24"/>
        </w:rPr>
        <w:t xml:space="preserve">. </w:t>
      </w:r>
    </w:p>
    <w:p w:rsidR="00F75385" w:rsidRPr="007C0602" w:rsidRDefault="00F75385" w:rsidP="00376C99">
      <w:pPr>
        <w:pStyle w:val="Zkladntext"/>
        <w:tabs>
          <w:tab w:val="left" w:pos="720"/>
        </w:tabs>
        <w:ind w:left="340" w:hanging="340"/>
        <w:jc w:val="both"/>
      </w:pPr>
    </w:p>
    <w:p w:rsidR="00443846" w:rsidRPr="007C0602" w:rsidRDefault="00443846" w:rsidP="00376C99">
      <w:pPr>
        <w:numPr>
          <w:ilvl w:val="0"/>
          <w:numId w:val="7"/>
        </w:numPr>
        <w:ind w:left="340" w:hanging="340"/>
        <w:jc w:val="both"/>
        <w:rPr>
          <w:sz w:val="24"/>
          <w:szCs w:val="24"/>
        </w:rPr>
      </w:pPr>
      <w:r w:rsidRPr="007C0602">
        <w:rPr>
          <w:sz w:val="24"/>
          <w:szCs w:val="24"/>
        </w:rPr>
        <w:t>Odpověď na nabídku s pozměňovacím dodatkem nebo odchylkou (§ 1740 odst. 3 občanského zákoníku) není přijata, pokud druhá smluvní strana tuto odpověď výslovně písemně nepotvrdí jako přijetí nabídky na uzavření smlouvy.</w:t>
      </w:r>
    </w:p>
    <w:p w:rsidR="00443846" w:rsidRPr="007C0602" w:rsidRDefault="00443846" w:rsidP="00376C99">
      <w:pPr>
        <w:pStyle w:val="Zkladntext"/>
        <w:tabs>
          <w:tab w:val="left" w:pos="720"/>
        </w:tabs>
        <w:ind w:left="340" w:hanging="340"/>
        <w:jc w:val="both"/>
      </w:pPr>
    </w:p>
    <w:p w:rsidR="00F75385" w:rsidRPr="007C0602" w:rsidRDefault="00F75385" w:rsidP="00376C99">
      <w:pPr>
        <w:numPr>
          <w:ilvl w:val="0"/>
          <w:numId w:val="7"/>
        </w:numPr>
        <w:ind w:left="340" w:hanging="340"/>
        <w:jc w:val="both"/>
        <w:rPr>
          <w:sz w:val="24"/>
          <w:szCs w:val="24"/>
        </w:rPr>
      </w:pPr>
      <w:r w:rsidRPr="007C0602">
        <w:rPr>
          <w:sz w:val="24"/>
          <w:szCs w:val="24"/>
        </w:rPr>
        <w:t xml:space="preserve">Tuto smlouvu lze měnit a doplňovat pouze písemnými vzestupně číslovanými dodatky, </w:t>
      </w:r>
      <w:r w:rsidRPr="007C0602">
        <w:rPr>
          <w:sz w:val="24"/>
          <w:szCs w:val="24"/>
        </w:rPr>
        <w:br/>
        <w:t xml:space="preserve">podepsanými smluvními stranami. </w:t>
      </w:r>
    </w:p>
    <w:p w:rsidR="00F75385" w:rsidRPr="007C0602" w:rsidRDefault="00F75385" w:rsidP="00376C99">
      <w:pPr>
        <w:tabs>
          <w:tab w:val="left" w:pos="720"/>
        </w:tabs>
        <w:ind w:left="340" w:hanging="340"/>
        <w:jc w:val="both"/>
      </w:pPr>
    </w:p>
    <w:p w:rsidR="00443846" w:rsidRPr="007C0602" w:rsidRDefault="00F75385" w:rsidP="00376C99">
      <w:pPr>
        <w:numPr>
          <w:ilvl w:val="0"/>
          <w:numId w:val="7"/>
        </w:numPr>
        <w:ind w:left="340" w:hanging="340"/>
        <w:jc w:val="both"/>
        <w:rPr>
          <w:sz w:val="24"/>
          <w:szCs w:val="24"/>
        </w:rPr>
      </w:pPr>
      <w:r w:rsidRPr="007C0602">
        <w:rPr>
          <w:sz w:val="24"/>
          <w:szCs w:val="24"/>
        </w:rPr>
        <w:t>Práva a závazky z této smlouvy jsou závazná i pro právní nástupce smluvních stran.</w:t>
      </w:r>
    </w:p>
    <w:p w:rsidR="000439C8" w:rsidRPr="007C0602" w:rsidRDefault="000439C8" w:rsidP="00376C99">
      <w:pPr>
        <w:ind w:left="340" w:hanging="340"/>
        <w:jc w:val="both"/>
        <w:rPr>
          <w:sz w:val="24"/>
          <w:szCs w:val="24"/>
        </w:rPr>
      </w:pPr>
    </w:p>
    <w:p w:rsidR="000439C8" w:rsidRPr="007C0602" w:rsidRDefault="000439C8" w:rsidP="007003EB">
      <w:pPr>
        <w:numPr>
          <w:ilvl w:val="0"/>
          <w:numId w:val="7"/>
        </w:numPr>
        <w:ind w:left="340" w:hanging="340"/>
        <w:jc w:val="both"/>
        <w:rPr>
          <w:sz w:val="24"/>
          <w:szCs w:val="24"/>
        </w:rPr>
      </w:pPr>
      <w:r w:rsidRPr="007C0602">
        <w:rPr>
          <w:sz w:val="24"/>
          <w:szCs w:val="24"/>
        </w:rPr>
        <w:t xml:space="preserve">Tato smlouva je vyhotovena ve čtyřech vyhotoveních, z nichž obdrží dvě </w:t>
      </w:r>
      <w:r w:rsidR="009F409E" w:rsidRPr="007C0602">
        <w:rPr>
          <w:sz w:val="24"/>
          <w:szCs w:val="24"/>
        </w:rPr>
        <w:t>V</w:t>
      </w:r>
      <w:r w:rsidRPr="007C0602">
        <w:rPr>
          <w:sz w:val="24"/>
          <w:szCs w:val="24"/>
        </w:rPr>
        <w:t>ypůjčitel</w:t>
      </w:r>
      <w:r w:rsidR="000205BC" w:rsidRPr="007C0602">
        <w:rPr>
          <w:sz w:val="24"/>
          <w:szCs w:val="24"/>
        </w:rPr>
        <w:t xml:space="preserve"> </w:t>
      </w:r>
      <w:r w:rsidR="000205BC" w:rsidRPr="007C0602">
        <w:rPr>
          <w:sz w:val="24"/>
          <w:szCs w:val="24"/>
        </w:rPr>
        <w:br/>
      </w:r>
      <w:r w:rsidRPr="007C0602">
        <w:rPr>
          <w:sz w:val="24"/>
          <w:szCs w:val="24"/>
        </w:rPr>
        <w:t>a dvě</w:t>
      </w:r>
      <w:r w:rsidR="009F409E" w:rsidRPr="007C0602">
        <w:rPr>
          <w:sz w:val="24"/>
          <w:szCs w:val="24"/>
        </w:rPr>
        <w:t xml:space="preserve"> P</w:t>
      </w:r>
      <w:r w:rsidRPr="007C0602">
        <w:rPr>
          <w:sz w:val="24"/>
          <w:szCs w:val="24"/>
        </w:rPr>
        <w:t xml:space="preserve">ůjčitel. </w:t>
      </w:r>
    </w:p>
    <w:p w:rsidR="00812AC6" w:rsidRPr="007C0602" w:rsidRDefault="00812AC6" w:rsidP="007003EB">
      <w:pPr>
        <w:numPr>
          <w:ilvl w:val="0"/>
          <w:numId w:val="7"/>
        </w:numPr>
        <w:ind w:left="340" w:hanging="340"/>
        <w:jc w:val="both"/>
        <w:rPr>
          <w:sz w:val="24"/>
          <w:szCs w:val="24"/>
        </w:rPr>
      </w:pPr>
      <w:r w:rsidRPr="007C0602">
        <w:rPr>
          <w:sz w:val="24"/>
          <w:szCs w:val="24"/>
        </w:rPr>
        <w:lastRenderedPageBreak/>
        <w:t>Vypůjčitel bere na vědomí, že tato smlouva bude vedena v evidenci smluv Magistrátu města</w:t>
      </w:r>
      <w:r w:rsidR="003C40CD" w:rsidRPr="007C0602">
        <w:rPr>
          <w:sz w:val="24"/>
          <w:szCs w:val="24"/>
        </w:rPr>
        <w:t xml:space="preserve"> </w:t>
      </w:r>
      <w:r w:rsidRPr="007C0602">
        <w:rPr>
          <w:sz w:val="24"/>
          <w:szCs w:val="24"/>
        </w:rPr>
        <w:t>Havířova. Vypůjčitel prohlašuje, že skutečnosti uvedené ve smlouvě nepovažuje</w:t>
      </w:r>
      <w:r w:rsidR="003C40CD" w:rsidRPr="007C0602">
        <w:rPr>
          <w:sz w:val="24"/>
          <w:szCs w:val="24"/>
        </w:rPr>
        <w:t xml:space="preserve"> </w:t>
      </w:r>
      <w:r w:rsidR="003C40CD" w:rsidRPr="007C0602">
        <w:rPr>
          <w:sz w:val="24"/>
          <w:szCs w:val="24"/>
        </w:rPr>
        <w:br/>
      </w:r>
      <w:r w:rsidRPr="007C0602">
        <w:rPr>
          <w:sz w:val="24"/>
          <w:szCs w:val="24"/>
        </w:rPr>
        <w:t>za obchodní tajemství a uděluje svolení k jejich užití a k jejich zveřejnění bez stanovení jakýchkoliv dalších podmínek.</w:t>
      </w:r>
    </w:p>
    <w:p w:rsidR="007549D7" w:rsidRPr="007C0602" w:rsidRDefault="007549D7" w:rsidP="007549D7">
      <w:pPr>
        <w:pStyle w:val="Odstavecseseznamem"/>
        <w:rPr>
          <w:sz w:val="24"/>
          <w:szCs w:val="24"/>
        </w:rPr>
      </w:pPr>
    </w:p>
    <w:p w:rsidR="00812AC6" w:rsidRPr="007C0602" w:rsidRDefault="002D6FB7" w:rsidP="00376C99">
      <w:pPr>
        <w:numPr>
          <w:ilvl w:val="0"/>
          <w:numId w:val="7"/>
        </w:numPr>
        <w:ind w:left="340" w:hanging="340"/>
        <w:jc w:val="both"/>
        <w:rPr>
          <w:sz w:val="24"/>
          <w:szCs w:val="24"/>
        </w:rPr>
      </w:pPr>
      <w:r w:rsidRPr="007C0602">
        <w:rPr>
          <w:sz w:val="24"/>
          <w:szCs w:val="24"/>
        </w:rPr>
        <w:t xml:space="preserve">Tato smlouva, </w:t>
      </w:r>
      <w:r w:rsidR="00812AC6" w:rsidRPr="007C0602">
        <w:rPr>
          <w:sz w:val="24"/>
          <w:szCs w:val="24"/>
        </w:rPr>
        <w:t xml:space="preserve">její případné dodatky či dohody o ukončení tohoto smluvního vztahu  budou uveřejněny v Registru smluv na </w:t>
      </w:r>
      <w:hyperlink r:id="rId8" w:history="1">
        <w:r w:rsidR="00812AC6" w:rsidRPr="007C0602">
          <w:rPr>
            <w:rStyle w:val="Hypertextovodkaz"/>
            <w:color w:val="auto"/>
            <w:sz w:val="24"/>
            <w:szCs w:val="24"/>
          </w:rPr>
          <w:t>https://smlouvy.gov.cz/</w:t>
        </w:r>
      </w:hyperlink>
      <w:r w:rsidR="00812AC6" w:rsidRPr="007C0602">
        <w:rPr>
          <w:sz w:val="24"/>
          <w:szCs w:val="24"/>
        </w:rPr>
        <w:t>. Půjčitel zajistí zveřejnění smlouvy v Registru smluv do 15 pracovních dnů od uzavření této smlouvy.</w:t>
      </w:r>
    </w:p>
    <w:p w:rsidR="00812AC6" w:rsidRPr="007C0602" w:rsidRDefault="00812AC6" w:rsidP="00376C99">
      <w:pPr>
        <w:pStyle w:val="Normln0"/>
        <w:ind w:left="340" w:hanging="340"/>
        <w:jc w:val="both"/>
        <w:rPr>
          <w:szCs w:val="24"/>
        </w:rPr>
      </w:pPr>
    </w:p>
    <w:p w:rsidR="00812AC6" w:rsidRPr="007C0602" w:rsidRDefault="00812AC6" w:rsidP="00376C99">
      <w:pPr>
        <w:numPr>
          <w:ilvl w:val="0"/>
          <w:numId w:val="29"/>
        </w:numPr>
        <w:ind w:left="340" w:hanging="340"/>
        <w:jc w:val="both"/>
      </w:pPr>
      <w:r w:rsidRPr="007C0602">
        <w:rPr>
          <w:sz w:val="24"/>
          <w:szCs w:val="24"/>
        </w:rPr>
        <w:t xml:space="preserve">Tato smlouva nabývá platnosti dnem jejího podpisu smluvní stranou, která ji podepisuje jako druhá v pořadí, tj. dnem uzavření. Účinnosti nabývá po uveřejnění v Registru smluv, a to dnem </w:t>
      </w:r>
      <w:r w:rsidR="003239BB" w:rsidRPr="007C0602">
        <w:rPr>
          <w:sz w:val="24"/>
          <w:szCs w:val="24"/>
        </w:rPr>
        <w:t>1</w:t>
      </w:r>
      <w:r w:rsidR="002A3057">
        <w:rPr>
          <w:sz w:val="24"/>
          <w:szCs w:val="24"/>
        </w:rPr>
        <w:t>9</w:t>
      </w:r>
      <w:r w:rsidR="003239BB" w:rsidRPr="007C0602">
        <w:rPr>
          <w:sz w:val="24"/>
          <w:szCs w:val="24"/>
        </w:rPr>
        <w:t xml:space="preserve">. </w:t>
      </w:r>
      <w:r w:rsidR="002A3057">
        <w:rPr>
          <w:sz w:val="24"/>
          <w:szCs w:val="24"/>
        </w:rPr>
        <w:t>2</w:t>
      </w:r>
      <w:r w:rsidR="003239BB" w:rsidRPr="007C0602">
        <w:rPr>
          <w:sz w:val="24"/>
          <w:szCs w:val="24"/>
        </w:rPr>
        <w:t xml:space="preserve">. </w:t>
      </w:r>
      <w:r w:rsidR="000A7BE3" w:rsidRPr="007C0602">
        <w:rPr>
          <w:sz w:val="24"/>
          <w:szCs w:val="24"/>
        </w:rPr>
        <w:t>20</w:t>
      </w:r>
      <w:r w:rsidR="002A3057">
        <w:rPr>
          <w:sz w:val="24"/>
          <w:szCs w:val="24"/>
        </w:rPr>
        <w:t>20</w:t>
      </w:r>
      <w:r w:rsidR="000A7BE3" w:rsidRPr="007C0602">
        <w:rPr>
          <w:sz w:val="24"/>
          <w:szCs w:val="24"/>
        </w:rPr>
        <w:t>.</w:t>
      </w:r>
    </w:p>
    <w:p w:rsidR="00C443DF" w:rsidRPr="007C0602" w:rsidRDefault="00C443DF" w:rsidP="00376C99">
      <w:pPr>
        <w:ind w:left="340" w:hanging="340"/>
        <w:jc w:val="both"/>
      </w:pPr>
    </w:p>
    <w:p w:rsidR="004D4F8D" w:rsidRPr="007C0602" w:rsidRDefault="004D4F8D" w:rsidP="00376C99">
      <w:pPr>
        <w:numPr>
          <w:ilvl w:val="0"/>
          <w:numId w:val="29"/>
        </w:numPr>
        <w:ind w:left="340" w:hanging="340"/>
        <w:jc w:val="both"/>
      </w:pPr>
      <w:r w:rsidRPr="007C0602">
        <w:rPr>
          <w:sz w:val="24"/>
          <w:szCs w:val="24"/>
        </w:rPr>
        <w:t xml:space="preserve">Osoby podepisující tuto smlouvu svým podpisem zároveň stvrzují platnost svých      jednatelských oprávnění, jakož i plnou způsobilost k právním úkonům.  </w:t>
      </w:r>
    </w:p>
    <w:p w:rsidR="00C443DF" w:rsidRPr="007C0602" w:rsidRDefault="00C443DF" w:rsidP="00376C99">
      <w:pPr>
        <w:pStyle w:val="Odstavecseseznamem"/>
        <w:ind w:left="340" w:hanging="340"/>
      </w:pPr>
    </w:p>
    <w:p w:rsidR="000C28AE" w:rsidRPr="007C0602" w:rsidRDefault="000C28AE" w:rsidP="007003EB">
      <w:pPr>
        <w:numPr>
          <w:ilvl w:val="0"/>
          <w:numId w:val="29"/>
        </w:numPr>
        <w:ind w:left="340" w:hanging="340"/>
        <w:jc w:val="both"/>
      </w:pPr>
      <w:r w:rsidRPr="007C0602">
        <w:rPr>
          <w:sz w:val="24"/>
          <w:szCs w:val="24"/>
        </w:rPr>
        <w:t>Smluvní</w:t>
      </w:r>
      <w:r w:rsidR="007003EB" w:rsidRPr="007C0602">
        <w:rPr>
          <w:sz w:val="24"/>
          <w:szCs w:val="24"/>
        </w:rPr>
        <w:t xml:space="preserve"> </w:t>
      </w:r>
      <w:r w:rsidRPr="007C0602">
        <w:rPr>
          <w:sz w:val="24"/>
          <w:szCs w:val="24"/>
        </w:rPr>
        <w:t>strany</w:t>
      </w:r>
      <w:r w:rsidR="00CF6C5A" w:rsidRPr="007C0602">
        <w:rPr>
          <w:sz w:val="24"/>
          <w:szCs w:val="24"/>
        </w:rPr>
        <w:t xml:space="preserve"> </w:t>
      </w:r>
      <w:r w:rsidRPr="007C0602">
        <w:rPr>
          <w:sz w:val="24"/>
          <w:szCs w:val="24"/>
        </w:rPr>
        <w:t>shodně</w:t>
      </w:r>
      <w:r w:rsidR="007003EB" w:rsidRPr="007C0602">
        <w:rPr>
          <w:sz w:val="24"/>
          <w:szCs w:val="24"/>
        </w:rPr>
        <w:t xml:space="preserve"> </w:t>
      </w:r>
      <w:r w:rsidRPr="007C0602">
        <w:rPr>
          <w:sz w:val="24"/>
          <w:szCs w:val="24"/>
        </w:rPr>
        <w:t>prohlašují,</w:t>
      </w:r>
      <w:r w:rsidR="007003EB" w:rsidRPr="007C0602">
        <w:rPr>
          <w:sz w:val="24"/>
          <w:szCs w:val="24"/>
        </w:rPr>
        <w:t xml:space="preserve"> </w:t>
      </w:r>
      <w:r w:rsidRPr="007C0602">
        <w:rPr>
          <w:sz w:val="24"/>
          <w:szCs w:val="24"/>
        </w:rPr>
        <w:t>že</w:t>
      </w:r>
      <w:r w:rsidR="00CF6C5A" w:rsidRPr="007C0602">
        <w:rPr>
          <w:sz w:val="24"/>
          <w:szCs w:val="24"/>
        </w:rPr>
        <w:t xml:space="preserve"> </w:t>
      </w:r>
      <w:r w:rsidRPr="007C0602">
        <w:rPr>
          <w:sz w:val="24"/>
          <w:szCs w:val="24"/>
        </w:rPr>
        <w:t>si</w:t>
      </w:r>
      <w:r w:rsidR="00CF6C5A" w:rsidRPr="007C0602">
        <w:rPr>
          <w:sz w:val="24"/>
          <w:szCs w:val="24"/>
        </w:rPr>
        <w:t xml:space="preserve"> </w:t>
      </w:r>
      <w:r w:rsidRPr="007C0602">
        <w:rPr>
          <w:sz w:val="24"/>
          <w:szCs w:val="24"/>
        </w:rPr>
        <w:t>tuto</w:t>
      </w:r>
      <w:r w:rsidR="00CF6C5A" w:rsidRPr="007C0602">
        <w:rPr>
          <w:sz w:val="24"/>
          <w:szCs w:val="24"/>
        </w:rPr>
        <w:t xml:space="preserve"> </w:t>
      </w:r>
      <w:r w:rsidRPr="007C0602">
        <w:rPr>
          <w:sz w:val="24"/>
          <w:szCs w:val="24"/>
        </w:rPr>
        <w:t>smlouvu</w:t>
      </w:r>
      <w:r w:rsidR="00CF6C5A" w:rsidRPr="007C0602">
        <w:rPr>
          <w:sz w:val="24"/>
          <w:szCs w:val="24"/>
        </w:rPr>
        <w:t xml:space="preserve"> </w:t>
      </w:r>
      <w:r w:rsidRPr="007C0602">
        <w:rPr>
          <w:sz w:val="24"/>
          <w:szCs w:val="24"/>
        </w:rPr>
        <w:t>před</w:t>
      </w:r>
      <w:r w:rsidR="00CF6C5A" w:rsidRPr="007C0602">
        <w:rPr>
          <w:sz w:val="24"/>
          <w:szCs w:val="24"/>
        </w:rPr>
        <w:t xml:space="preserve"> </w:t>
      </w:r>
      <w:r w:rsidRPr="007C0602">
        <w:rPr>
          <w:sz w:val="24"/>
          <w:szCs w:val="24"/>
        </w:rPr>
        <w:t>jejím</w:t>
      </w:r>
      <w:r w:rsidR="00CF6C5A" w:rsidRPr="007C0602">
        <w:rPr>
          <w:sz w:val="24"/>
          <w:szCs w:val="24"/>
        </w:rPr>
        <w:t xml:space="preserve"> </w:t>
      </w:r>
      <w:r w:rsidRPr="007C0602">
        <w:rPr>
          <w:sz w:val="24"/>
          <w:szCs w:val="24"/>
        </w:rPr>
        <w:t>podpisem</w:t>
      </w:r>
      <w:r w:rsidR="00CF6C5A" w:rsidRPr="007C0602">
        <w:rPr>
          <w:sz w:val="24"/>
          <w:szCs w:val="24"/>
        </w:rPr>
        <w:t xml:space="preserve"> </w:t>
      </w:r>
      <w:r w:rsidRPr="007C0602">
        <w:rPr>
          <w:sz w:val="24"/>
          <w:szCs w:val="24"/>
        </w:rPr>
        <w:t>přečetly</w:t>
      </w:r>
      <w:r w:rsidR="00CF6C5A" w:rsidRPr="007C0602">
        <w:rPr>
          <w:sz w:val="24"/>
          <w:szCs w:val="24"/>
        </w:rPr>
        <w:t xml:space="preserve"> </w:t>
      </w:r>
      <w:r w:rsidR="00CF6C5A" w:rsidRPr="007C0602">
        <w:rPr>
          <w:sz w:val="24"/>
          <w:szCs w:val="24"/>
        </w:rPr>
        <w:br/>
      </w:r>
      <w:r w:rsidRPr="007C0602">
        <w:rPr>
          <w:sz w:val="24"/>
          <w:szCs w:val="24"/>
        </w:rPr>
        <w:t xml:space="preserve">a že byla uzavřena po vzájemném projednání podle jejich pravé a svobodné vůle. </w:t>
      </w:r>
    </w:p>
    <w:p w:rsidR="00C443DF" w:rsidRPr="007C0602" w:rsidRDefault="00C443DF" w:rsidP="00376C99">
      <w:pPr>
        <w:pStyle w:val="Odstavecseseznamem"/>
        <w:ind w:left="340" w:hanging="340"/>
      </w:pPr>
    </w:p>
    <w:p w:rsidR="00F75385" w:rsidRPr="007C0602" w:rsidRDefault="00C164FF" w:rsidP="00376C99">
      <w:pPr>
        <w:numPr>
          <w:ilvl w:val="0"/>
          <w:numId w:val="29"/>
        </w:numPr>
        <w:ind w:left="340" w:hanging="340"/>
        <w:jc w:val="both"/>
      </w:pPr>
      <w:r w:rsidRPr="007C0602">
        <w:rPr>
          <w:sz w:val="24"/>
          <w:szCs w:val="24"/>
        </w:rPr>
        <w:t xml:space="preserve">Nedílnou součástí této smlouvy jsou </w:t>
      </w:r>
      <w:r w:rsidR="00F75385" w:rsidRPr="007C0602">
        <w:rPr>
          <w:sz w:val="24"/>
          <w:szCs w:val="24"/>
        </w:rPr>
        <w:t xml:space="preserve">Přílohy: </w:t>
      </w:r>
    </w:p>
    <w:p w:rsidR="000A7BE3" w:rsidRPr="007C0602" w:rsidRDefault="00525D0F" w:rsidP="00376C99">
      <w:pPr>
        <w:pStyle w:val="Zkladntext"/>
        <w:tabs>
          <w:tab w:val="left" w:pos="708"/>
          <w:tab w:val="left" w:pos="1416"/>
          <w:tab w:val="left" w:pos="2124"/>
          <w:tab w:val="left" w:pos="2832"/>
          <w:tab w:val="left" w:pos="3540"/>
          <w:tab w:val="left" w:pos="4248"/>
          <w:tab w:val="left" w:pos="4956"/>
          <w:tab w:val="left" w:pos="5664"/>
          <w:tab w:val="left" w:pos="6372"/>
          <w:tab w:val="left" w:pos="7500"/>
        </w:tabs>
        <w:ind w:left="340" w:hanging="340"/>
        <w:jc w:val="both"/>
      </w:pPr>
      <w:r w:rsidRPr="007C0602">
        <w:t xml:space="preserve">     </w:t>
      </w:r>
      <w:r w:rsidR="008A19CE" w:rsidRPr="007C0602">
        <w:t xml:space="preserve">Příloha č. </w:t>
      </w:r>
      <w:r w:rsidR="00F75385" w:rsidRPr="007C0602">
        <w:t xml:space="preserve">1 </w:t>
      </w:r>
      <w:r w:rsidR="000A7BE3" w:rsidRPr="007C0602">
        <w:t>-</w:t>
      </w:r>
      <w:r w:rsidR="008A19CE" w:rsidRPr="007C0602">
        <w:t xml:space="preserve"> </w:t>
      </w:r>
      <w:r w:rsidR="00E70A9C" w:rsidRPr="007C0602">
        <w:t xml:space="preserve"> situační výkres Stavby </w:t>
      </w:r>
      <w:r w:rsidR="00F135BB" w:rsidRPr="007C0602">
        <w:t xml:space="preserve">se zákresem </w:t>
      </w:r>
      <w:r w:rsidR="00243F71" w:rsidRPr="007C0602">
        <w:t>vy</w:t>
      </w:r>
      <w:r w:rsidR="009B570A" w:rsidRPr="007C0602">
        <w:t>půjčen</w:t>
      </w:r>
      <w:r w:rsidR="00F135BB" w:rsidRPr="007C0602">
        <w:t>é části</w:t>
      </w:r>
      <w:r w:rsidR="006A79B8" w:rsidRPr="007C0602">
        <w:t xml:space="preserve"> </w:t>
      </w:r>
      <w:r w:rsidR="009B570A" w:rsidRPr="007C0602">
        <w:t>P</w:t>
      </w:r>
      <w:r w:rsidR="008A19CE" w:rsidRPr="007C0602">
        <w:t>ozemku</w:t>
      </w:r>
      <w:r w:rsidR="004D4F8D" w:rsidRPr="007C0602">
        <w:t xml:space="preserve">      </w:t>
      </w:r>
    </w:p>
    <w:p w:rsidR="000A7BE3" w:rsidRPr="007C0602" w:rsidRDefault="000A7BE3" w:rsidP="00376C99">
      <w:pPr>
        <w:pStyle w:val="Zkladntext"/>
        <w:tabs>
          <w:tab w:val="left" w:pos="708"/>
          <w:tab w:val="left" w:pos="1416"/>
          <w:tab w:val="left" w:pos="2124"/>
          <w:tab w:val="left" w:pos="2832"/>
          <w:tab w:val="left" w:pos="3540"/>
          <w:tab w:val="left" w:pos="4248"/>
          <w:tab w:val="left" w:pos="4956"/>
          <w:tab w:val="left" w:pos="5664"/>
          <w:tab w:val="left" w:pos="6372"/>
          <w:tab w:val="left" w:pos="7500"/>
        </w:tabs>
        <w:ind w:left="340" w:hanging="340"/>
        <w:jc w:val="both"/>
      </w:pPr>
    </w:p>
    <w:p w:rsidR="00C443DF" w:rsidRPr="007C0602" w:rsidRDefault="00C443DF" w:rsidP="00C443DF">
      <w:pPr>
        <w:pStyle w:val="Zkladntext"/>
        <w:tabs>
          <w:tab w:val="left" w:pos="708"/>
          <w:tab w:val="left" w:pos="1416"/>
          <w:tab w:val="left" w:pos="2124"/>
          <w:tab w:val="left" w:pos="2832"/>
          <w:tab w:val="left" w:pos="3540"/>
          <w:tab w:val="left" w:pos="4248"/>
          <w:tab w:val="left" w:pos="4956"/>
          <w:tab w:val="left" w:pos="5664"/>
          <w:tab w:val="left" w:pos="6372"/>
          <w:tab w:val="left" w:pos="7500"/>
        </w:tabs>
        <w:ind w:left="284" w:hanging="284"/>
        <w:jc w:val="both"/>
      </w:pPr>
    </w:p>
    <w:p w:rsidR="009A4AC4" w:rsidRPr="007C0602" w:rsidRDefault="009A4AC4" w:rsidP="00505AAA"/>
    <w:p w:rsidR="00A87E1B" w:rsidRDefault="00A87E1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r w:rsidRPr="007C0602">
        <w:t>Havířov</w:t>
      </w:r>
      <w:r w:rsidR="008B073B">
        <w:t xml:space="preserve">  22.01.2020</w:t>
      </w:r>
      <w:r w:rsidRPr="007C0602">
        <w:tab/>
      </w:r>
      <w:r w:rsidRPr="007C0602">
        <w:tab/>
      </w:r>
      <w:r w:rsidRPr="007C0602">
        <w:tab/>
      </w:r>
      <w:r w:rsidRPr="007C0602">
        <w:tab/>
      </w:r>
      <w:r w:rsidR="008B073B">
        <w:tab/>
        <w:t xml:space="preserve"> </w:t>
      </w:r>
      <w:bookmarkStart w:id="0" w:name="_GoBack"/>
      <w:bookmarkEnd w:id="0"/>
      <w:r w:rsidR="008B073B">
        <w:t>05.02.2020</w:t>
      </w:r>
    </w:p>
    <w:p w:rsidR="008B073B" w:rsidRPr="007C0602" w:rsidRDefault="008B073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p>
    <w:p w:rsidR="00A87E1B" w:rsidRPr="007C0602" w:rsidRDefault="00A87E1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r w:rsidRPr="007C0602">
        <w:t xml:space="preserve">Za </w:t>
      </w:r>
      <w:proofErr w:type="spellStart"/>
      <w:r w:rsidRPr="007C0602">
        <w:t>Půjčitele</w:t>
      </w:r>
      <w:proofErr w:type="spellEnd"/>
      <w:r w:rsidRPr="007C0602">
        <w:t xml:space="preserve">:            </w:t>
      </w:r>
      <w:r w:rsidRPr="007C0602">
        <w:tab/>
      </w:r>
      <w:r w:rsidRPr="007C0602">
        <w:tab/>
      </w:r>
      <w:r w:rsidRPr="007C0602">
        <w:tab/>
        <w:t xml:space="preserve">                        Za Vypůjčitele:  </w:t>
      </w:r>
    </w:p>
    <w:p w:rsidR="00A87E1B" w:rsidRPr="007C0602" w:rsidRDefault="00A87E1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p>
    <w:p w:rsidR="00A87E1B" w:rsidRPr="007C0602" w:rsidRDefault="00A87E1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p>
    <w:p w:rsidR="003239BB" w:rsidRPr="007C0602" w:rsidRDefault="003239B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p>
    <w:p w:rsidR="003239BB" w:rsidRPr="007C0602" w:rsidRDefault="003239B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p>
    <w:p w:rsidR="00A87E1B" w:rsidRPr="007C0602" w:rsidRDefault="00A87E1B" w:rsidP="00A87E1B">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pPr>
      <w:r w:rsidRPr="007C0602">
        <w:t>…………………………………</w:t>
      </w:r>
      <w:r w:rsidRPr="007C0602">
        <w:tab/>
      </w:r>
      <w:r w:rsidRPr="007C0602">
        <w:tab/>
      </w:r>
      <w:r w:rsidRPr="007C0602">
        <w:tab/>
        <w:t>……………………………………</w:t>
      </w:r>
      <w:r w:rsidRPr="007C0602">
        <w:rPr>
          <w:b/>
        </w:rPr>
        <w:t xml:space="preserve">      </w:t>
      </w:r>
    </w:p>
    <w:p w:rsidR="00A87E1B" w:rsidRPr="007C0602" w:rsidRDefault="008B073B" w:rsidP="00A87E1B">
      <w:pPr>
        <w:pStyle w:val="NormlnIMP"/>
      </w:pPr>
      <w:proofErr w:type="spellStart"/>
      <w:r>
        <w:rPr>
          <w:szCs w:val="24"/>
        </w:rPr>
        <w:t>xxxxxxxxxxxxxxxxxxxxxxxxx</w:t>
      </w:r>
      <w:proofErr w:type="spellEnd"/>
      <w:r w:rsidR="00A87E1B" w:rsidRPr="007C0602">
        <w:rPr>
          <w:szCs w:val="24"/>
        </w:rPr>
        <w:tab/>
      </w:r>
      <w:r w:rsidR="00A87E1B" w:rsidRPr="007C0602">
        <w:t xml:space="preserve">                        </w:t>
      </w:r>
      <w:proofErr w:type="spellStart"/>
      <w:r>
        <w:t>xxxxxxxxxxxxxxxxxxxxxxxxxxxx</w:t>
      </w:r>
      <w:proofErr w:type="spellEnd"/>
      <w:r w:rsidR="00A87E1B" w:rsidRPr="007C0602">
        <w:t xml:space="preserve">            </w:t>
      </w:r>
    </w:p>
    <w:p w:rsidR="009A4AC4" w:rsidRPr="007C0602" w:rsidRDefault="009A4AC4" w:rsidP="00505AAA"/>
    <w:sectPr w:rsidR="009A4AC4" w:rsidRPr="007C0602">
      <w:footerReference w:type="default" r:id="rId9"/>
      <w:endnotePr>
        <w:numFmt w:val="decimal"/>
        <w:numStart w:val="0"/>
      </w:endnotePr>
      <w:pgSz w:w="11806" w:h="16700"/>
      <w:pgMar w:top="1417" w:right="1417" w:bottom="1417" w:left="1417" w:header="1798" w:footer="17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2C" w:rsidRDefault="00F32A2C">
      <w:r>
        <w:separator/>
      </w:r>
    </w:p>
  </w:endnote>
  <w:endnote w:type="continuationSeparator" w:id="0">
    <w:p w:rsidR="00F32A2C" w:rsidRDefault="00F3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0C" w:rsidRDefault="002E440C">
    <w:pPr>
      <w:pStyle w:val="Zpat"/>
      <w:jc w:val="center"/>
    </w:pPr>
    <w:r>
      <w:fldChar w:fldCharType="begin"/>
    </w:r>
    <w:r>
      <w:instrText xml:space="preserve"> PAGE   \* MERGEFORMAT </w:instrText>
    </w:r>
    <w:r>
      <w:fldChar w:fldCharType="separate"/>
    </w:r>
    <w:r w:rsidR="008B073B">
      <w:t>7</w:t>
    </w:r>
    <w:r>
      <w:fldChar w:fldCharType="end"/>
    </w:r>
  </w:p>
  <w:p w:rsidR="002E440C" w:rsidRDefault="002E44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2C" w:rsidRDefault="00F32A2C">
      <w:r>
        <w:separator/>
      </w:r>
    </w:p>
  </w:footnote>
  <w:footnote w:type="continuationSeparator" w:id="0">
    <w:p w:rsidR="00F32A2C" w:rsidRDefault="00F3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DF9"/>
    <w:multiLevelType w:val="hybridMultilevel"/>
    <w:tmpl w:val="60CA9FB4"/>
    <w:lvl w:ilvl="0" w:tplc="B64AE06C">
      <w:start w:val="8"/>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024C6E"/>
    <w:multiLevelType w:val="hybridMultilevel"/>
    <w:tmpl w:val="3A44B7EE"/>
    <w:lvl w:ilvl="0" w:tplc="BBD8CC5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AA5B1B"/>
    <w:multiLevelType w:val="hybridMultilevel"/>
    <w:tmpl w:val="C8447692"/>
    <w:lvl w:ilvl="0" w:tplc="CD3AD3F6">
      <w:start w:val="8"/>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CB30AB"/>
    <w:multiLevelType w:val="hybridMultilevel"/>
    <w:tmpl w:val="59326192"/>
    <w:lvl w:ilvl="0" w:tplc="F288CB76">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445B1E"/>
    <w:multiLevelType w:val="hybridMultilevel"/>
    <w:tmpl w:val="B17EB484"/>
    <w:lvl w:ilvl="0" w:tplc="DFB6CD3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A3F61"/>
    <w:multiLevelType w:val="hybridMultilevel"/>
    <w:tmpl w:val="53E6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121F9"/>
    <w:multiLevelType w:val="hybridMultilevel"/>
    <w:tmpl w:val="BACEFE92"/>
    <w:lvl w:ilvl="0" w:tplc="0DF61B2C">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DE8171B"/>
    <w:multiLevelType w:val="hybridMultilevel"/>
    <w:tmpl w:val="D356015C"/>
    <w:lvl w:ilvl="0" w:tplc="71CC10C2">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8" w15:restartNumberingAfterBreak="0">
    <w:nsid w:val="2124100C"/>
    <w:multiLevelType w:val="hybridMultilevel"/>
    <w:tmpl w:val="E3A6F5F0"/>
    <w:lvl w:ilvl="0" w:tplc="862E079E">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5357EC"/>
    <w:multiLevelType w:val="hybridMultilevel"/>
    <w:tmpl w:val="7AB861C8"/>
    <w:lvl w:ilvl="0" w:tplc="965E1EC4">
      <w:start w:val="1"/>
      <w:numFmt w:val="decimal"/>
      <w:lvlText w:val="%1."/>
      <w:lvlJc w:val="left"/>
      <w:pPr>
        <w:ind w:left="1260" w:hanging="360"/>
      </w:pPr>
      <w:rPr>
        <w:color w:val="auto"/>
      </w:rPr>
    </w:lvl>
    <w:lvl w:ilvl="1" w:tplc="C7FCB302">
      <w:start w:val="1"/>
      <w:numFmt w:val="bullet"/>
      <w:lvlText w:val="-"/>
      <w:lvlJc w:val="left"/>
      <w:pPr>
        <w:ind w:left="1980" w:hanging="360"/>
      </w:pPr>
      <w:rPr>
        <w:rFonts w:ascii="Times New Roman" w:eastAsia="Times New Roman" w:hAnsi="Times New Roman"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23A77C59"/>
    <w:multiLevelType w:val="hybridMultilevel"/>
    <w:tmpl w:val="BAB68988"/>
    <w:lvl w:ilvl="0" w:tplc="1A4296FA">
      <w:start w:val="8"/>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856B9"/>
    <w:multiLevelType w:val="hybridMultilevel"/>
    <w:tmpl w:val="A1BAE408"/>
    <w:lvl w:ilvl="0" w:tplc="1A4296FA">
      <w:start w:val="8"/>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BB3FDB"/>
    <w:multiLevelType w:val="hybridMultilevel"/>
    <w:tmpl w:val="EFCC05F2"/>
    <w:lvl w:ilvl="0" w:tplc="935CA4D8">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E75D5"/>
    <w:multiLevelType w:val="hybridMultilevel"/>
    <w:tmpl w:val="B846C3DE"/>
    <w:lvl w:ilvl="0" w:tplc="CF44F10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E1BBC"/>
    <w:multiLevelType w:val="hybridMultilevel"/>
    <w:tmpl w:val="775A4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D4AAA"/>
    <w:multiLevelType w:val="hybridMultilevel"/>
    <w:tmpl w:val="2D743896"/>
    <w:lvl w:ilvl="0" w:tplc="C17AE480">
      <w:start w:val="19"/>
      <w:numFmt w:val="bullet"/>
      <w:lvlText w:val="-"/>
      <w:lvlJc w:val="left"/>
      <w:pPr>
        <w:ind w:left="1071" w:hanging="360"/>
      </w:pPr>
      <w:rPr>
        <w:rFonts w:ascii="Times New Roman" w:eastAsia="Times New Roman" w:hAnsi="Times New Roman" w:cs="Times New Roman" w:hint="default"/>
        <w:color w:val="auto"/>
      </w:rPr>
    </w:lvl>
    <w:lvl w:ilvl="1" w:tplc="C17AE480">
      <w:start w:val="19"/>
      <w:numFmt w:val="bullet"/>
      <w:lvlText w:val="-"/>
      <w:lvlJc w:val="left"/>
      <w:pPr>
        <w:ind w:left="3621" w:hanging="360"/>
      </w:pPr>
      <w:rPr>
        <w:rFonts w:ascii="Times New Roman" w:eastAsia="Times New Roman" w:hAnsi="Times New Roman" w:cs="Times New Roman" w:hint="default"/>
        <w:color w:val="auto"/>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15:restartNumberingAfterBreak="0">
    <w:nsid w:val="33395768"/>
    <w:multiLevelType w:val="hybridMultilevel"/>
    <w:tmpl w:val="DA547728"/>
    <w:lvl w:ilvl="0" w:tplc="9AEE4C82">
      <w:start w:val="7"/>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5205013"/>
    <w:multiLevelType w:val="hybridMultilevel"/>
    <w:tmpl w:val="B17EB484"/>
    <w:lvl w:ilvl="0" w:tplc="DFB6CD3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52194"/>
    <w:multiLevelType w:val="hybridMultilevel"/>
    <w:tmpl w:val="D498683C"/>
    <w:lvl w:ilvl="0" w:tplc="EAE6F99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40AF4C3C"/>
    <w:multiLevelType w:val="hybridMultilevel"/>
    <w:tmpl w:val="74D8F990"/>
    <w:lvl w:ilvl="0" w:tplc="965E1EC4">
      <w:start w:val="1"/>
      <w:numFmt w:val="decimal"/>
      <w:lvlText w:val="%1."/>
      <w:lvlJc w:val="left"/>
      <w:pPr>
        <w:ind w:left="644" w:hanging="360"/>
      </w:pPr>
      <w:rPr>
        <w:color w:val="auto"/>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1064716"/>
    <w:multiLevelType w:val="hybridMultilevel"/>
    <w:tmpl w:val="DD3CE886"/>
    <w:lvl w:ilvl="0" w:tplc="8B0818E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BD215C"/>
    <w:multiLevelType w:val="hybridMultilevel"/>
    <w:tmpl w:val="ADBA402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70E1ABE"/>
    <w:multiLevelType w:val="hybridMultilevel"/>
    <w:tmpl w:val="CDAE1DA0"/>
    <w:lvl w:ilvl="0" w:tplc="C362359C">
      <w:start w:val="1"/>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3" w15:restartNumberingAfterBreak="0">
    <w:nsid w:val="4822046E"/>
    <w:multiLevelType w:val="hybridMultilevel"/>
    <w:tmpl w:val="2B907C8E"/>
    <w:lvl w:ilvl="0" w:tplc="1A4296F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E1818"/>
    <w:multiLevelType w:val="hybridMultilevel"/>
    <w:tmpl w:val="7DA460E8"/>
    <w:lvl w:ilvl="0" w:tplc="BACE280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C462572"/>
    <w:multiLevelType w:val="hybridMultilevel"/>
    <w:tmpl w:val="875A32B8"/>
    <w:lvl w:ilvl="0" w:tplc="C18823E6">
      <w:start w:val="1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721F11"/>
    <w:multiLevelType w:val="hybridMultilevel"/>
    <w:tmpl w:val="FF201F3C"/>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7" w15:restartNumberingAfterBreak="0">
    <w:nsid w:val="5E872BAA"/>
    <w:multiLevelType w:val="hybridMultilevel"/>
    <w:tmpl w:val="CC72A6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0F13911"/>
    <w:multiLevelType w:val="hybridMultilevel"/>
    <w:tmpl w:val="8F82F2B6"/>
    <w:lvl w:ilvl="0" w:tplc="E222EBF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64BA0451"/>
    <w:multiLevelType w:val="hybridMultilevel"/>
    <w:tmpl w:val="1F4019BE"/>
    <w:lvl w:ilvl="0" w:tplc="DAC0A73E">
      <w:start w:val="8"/>
      <w:numFmt w:val="decimal"/>
      <w:lvlText w:val="%1."/>
      <w:lvlJc w:val="left"/>
      <w:pPr>
        <w:ind w:left="720" w:hanging="360"/>
      </w:pPr>
      <w:rPr>
        <w:rFonts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DD7376"/>
    <w:multiLevelType w:val="hybridMultilevel"/>
    <w:tmpl w:val="6CFA0BC8"/>
    <w:lvl w:ilvl="0" w:tplc="541E641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79575C"/>
    <w:multiLevelType w:val="hybridMultilevel"/>
    <w:tmpl w:val="A3D81978"/>
    <w:lvl w:ilvl="0" w:tplc="EAE6F9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C653AC"/>
    <w:multiLevelType w:val="hybridMultilevel"/>
    <w:tmpl w:val="74D8F990"/>
    <w:lvl w:ilvl="0" w:tplc="965E1EC4">
      <w:start w:val="1"/>
      <w:numFmt w:val="decimal"/>
      <w:lvlText w:val="%1."/>
      <w:lvlJc w:val="left"/>
      <w:pPr>
        <w:ind w:left="360" w:hanging="360"/>
      </w:pPr>
      <w:rPr>
        <w:color w:val="auto"/>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693B50B9"/>
    <w:multiLevelType w:val="hybridMultilevel"/>
    <w:tmpl w:val="EEA86426"/>
    <w:lvl w:ilvl="0" w:tplc="82BABBC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2174E"/>
    <w:multiLevelType w:val="hybridMultilevel"/>
    <w:tmpl w:val="8C0C3BFA"/>
    <w:lvl w:ilvl="0" w:tplc="DA50B1EA">
      <w:start w:val="9"/>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
  </w:num>
  <w:num w:numId="3">
    <w:abstractNumId w:val="26"/>
  </w:num>
  <w:num w:numId="4">
    <w:abstractNumId w:val="18"/>
  </w:num>
  <w:num w:numId="5">
    <w:abstractNumId w:val="8"/>
  </w:num>
  <w:num w:numId="6">
    <w:abstractNumId w:val="31"/>
  </w:num>
  <w:num w:numId="7">
    <w:abstractNumId w:val="12"/>
  </w:num>
  <w:num w:numId="8">
    <w:abstractNumId w:val="13"/>
  </w:num>
  <w:num w:numId="9">
    <w:abstractNumId w:val="32"/>
  </w:num>
  <w:num w:numId="10">
    <w:abstractNumId w:val="30"/>
  </w:num>
  <w:num w:numId="11">
    <w:abstractNumId w:val="9"/>
  </w:num>
  <w:num w:numId="12">
    <w:abstractNumId w:val="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33"/>
  </w:num>
  <w:num w:numId="17">
    <w:abstractNumId w:val="34"/>
  </w:num>
  <w:num w:numId="18">
    <w:abstractNumId w:val="25"/>
  </w:num>
  <w:num w:numId="19">
    <w:abstractNumId w:val="28"/>
  </w:num>
  <w:num w:numId="20">
    <w:abstractNumId w:val="15"/>
  </w:num>
  <w:num w:numId="21">
    <w:abstractNumId w:val="11"/>
  </w:num>
  <w:num w:numId="22">
    <w:abstractNumId w:val="4"/>
  </w:num>
  <w:num w:numId="23">
    <w:abstractNumId w:val="17"/>
  </w:num>
  <w:num w:numId="24">
    <w:abstractNumId w:val="0"/>
  </w:num>
  <w:num w:numId="25">
    <w:abstractNumId w:val="10"/>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6"/>
  </w:num>
  <w:num w:numId="32">
    <w:abstractNumId w:val="3"/>
  </w:num>
  <w:num w:numId="33">
    <w:abstractNumId w:val="19"/>
  </w:num>
  <w:num w:numId="34">
    <w:abstractNumId w:val="1"/>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85"/>
    <w:rsid w:val="0000315F"/>
    <w:rsid w:val="000070E2"/>
    <w:rsid w:val="0001160F"/>
    <w:rsid w:val="00015FC2"/>
    <w:rsid w:val="000202E3"/>
    <w:rsid w:val="0002041D"/>
    <w:rsid w:val="000205BC"/>
    <w:rsid w:val="00022369"/>
    <w:rsid w:val="000261C7"/>
    <w:rsid w:val="00032688"/>
    <w:rsid w:val="00032CCE"/>
    <w:rsid w:val="0003315F"/>
    <w:rsid w:val="0003702B"/>
    <w:rsid w:val="000439C8"/>
    <w:rsid w:val="0004517A"/>
    <w:rsid w:val="00046176"/>
    <w:rsid w:val="000563C9"/>
    <w:rsid w:val="000576E6"/>
    <w:rsid w:val="00075F1B"/>
    <w:rsid w:val="00076741"/>
    <w:rsid w:val="00082EC0"/>
    <w:rsid w:val="000A7BE3"/>
    <w:rsid w:val="000C28AE"/>
    <w:rsid w:val="000D255A"/>
    <w:rsid w:val="000D7288"/>
    <w:rsid w:val="000F55C6"/>
    <w:rsid w:val="00103113"/>
    <w:rsid w:val="00106C33"/>
    <w:rsid w:val="001071EE"/>
    <w:rsid w:val="0011544B"/>
    <w:rsid w:val="00117501"/>
    <w:rsid w:val="00120E65"/>
    <w:rsid w:val="001228E9"/>
    <w:rsid w:val="00140FE5"/>
    <w:rsid w:val="00147629"/>
    <w:rsid w:val="001611A2"/>
    <w:rsid w:val="0017096E"/>
    <w:rsid w:val="001748E8"/>
    <w:rsid w:val="001775A4"/>
    <w:rsid w:val="00190508"/>
    <w:rsid w:val="00196916"/>
    <w:rsid w:val="001972E8"/>
    <w:rsid w:val="001A0B53"/>
    <w:rsid w:val="001A2A8E"/>
    <w:rsid w:val="001B301B"/>
    <w:rsid w:val="001C075E"/>
    <w:rsid w:val="001C35C7"/>
    <w:rsid w:val="001D0553"/>
    <w:rsid w:val="001E3D22"/>
    <w:rsid w:val="001E4450"/>
    <w:rsid w:val="001E5718"/>
    <w:rsid w:val="001E6AEA"/>
    <w:rsid w:val="001F7982"/>
    <w:rsid w:val="002106DB"/>
    <w:rsid w:val="002132C7"/>
    <w:rsid w:val="002147BC"/>
    <w:rsid w:val="00227A72"/>
    <w:rsid w:val="0023138A"/>
    <w:rsid w:val="002338B7"/>
    <w:rsid w:val="00243F71"/>
    <w:rsid w:val="002451CF"/>
    <w:rsid w:val="002522BF"/>
    <w:rsid w:val="00267108"/>
    <w:rsid w:val="00270B41"/>
    <w:rsid w:val="00273793"/>
    <w:rsid w:val="00284AA2"/>
    <w:rsid w:val="00286120"/>
    <w:rsid w:val="0029290F"/>
    <w:rsid w:val="002936AC"/>
    <w:rsid w:val="002A15B4"/>
    <w:rsid w:val="002A3057"/>
    <w:rsid w:val="002A453C"/>
    <w:rsid w:val="002C1853"/>
    <w:rsid w:val="002C22C3"/>
    <w:rsid w:val="002C7B7D"/>
    <w:rsid w:val="002D35BE"/>
    <w:rsid w:val="002D4767"/>
    <w:rsid w:val="002D6FB7"/>
    <w:rsid w:val="002E19A0"/>
    <w:rsid w:val="002E440C"/>
    <w:rsid w:val="002E485A"/>
    <w:rsid w:val="002E71F2"/>
    <w:rsid w:val="002F00AF"/>
    <w:rsid w:val="002F2B19"/>
    <w:rsid w:val="00302BB5"/>
    <w:rsid w:val="003103F8"/>
    <w:rsid w:val="00314D24"/>
    <w:rsid w:val="0031706B"/>
    <w:rsid w:val="00323689"/>
    <w:rsid w:val="003239BB"/>
    <w:rsid w:val="003248C9"/>
    <w:rsid w:val="00325AC5"/>
    <w:rsid w:val="003271A5"/>
    <w:rsid w:val="0033134D"/>
    <w:rsid w:val="00337A99"/>
    <w:rsid w:val="003448F3"/>
    <w:rsid w:val="00350E18"/>
    <w:rsid w:val="00351026"/>
    <w:rsid w:val="00367D1C"/>
    <w:rsid w:val="00375370"/>
    <w:rsid w:val="00376C99"/>
    <w:rsid w:val="003778EE"/>
    <w:rsid w:val="00385CE8"/>
    <w:rsid w:val="003A2627"/>
    <w:rsid w:val="003A26A4"/>
    <w:rsid w:val="003B5BC9"/>
    <w:rsid w:val="003C1E5E"/>
    <w:rsid w:val="003C40CD"/>
    <w:rsid w:val="003C54E4"/>
    <w:rsid w:val="003C59C2"/>
    <w:rsid w:val="003D0991"/>
    <w:rsid w:val="003D575C"/>
    <w:rsid w:val="003D7101"/>
    <w:rsid w:val="003E3D12"/>
    <w:rsid w:val="003E3E48"/>
    <w:rsid w:val="003F60C4"/>
    <w:rsid w:val="00403BC5"/>
    <w:rsid w:val="0041320E"/>
    <w:rsid w:val="00414692"/>
    <w:rsid w:val="00425CD4"/>
    <w:rsid w:val="00430FF3"/>
    <w:rsid w:val="00435E14"/>
    <w:rsid w:val="00443846"/>
    <w:rsid w:val="00446A83"/>
    <w:rsid w:val="0047222C"/>
    <w:rsid w:val="00474481"/>
    <w:rsid w:val="00480009"/>
    <w:rsid w:val="004813CA"/>
    <w:rsid w:val="0049104D"/>
    <w:rsid w:val="004A3CC4"/>
    <w:rsid w:val="004B60CE"/>
    <w:rsid w:val="004D4F8D"/>
    <w:rsid w:val="004F3729"/>
    <w:rsid w:val="00503848"/>
    <w:rsid w:val="00505AAA"/>
    <w:rsid w:val="00522D96"/>
    <w:rsid w:val="005259A3"/>
    <w:rsid w:val="00525D0F"/>
    <w:rsid w:val="00544B91"/>
    <w:rsid w:val="0054769A"/>
    <w:rsid w:val="0057276E"/>
    <w:rsid w:val="0057287C"/>
    <w:rsid w:val="00573E76"/>
    <w:rsid w:val="0058297F"/>
    <w:rsid w:val="00585BC6"/>
    <w:rsid w:val="005958DE"/>
    <w:rsid w:val="005C1F76"/>
    <w:rsid w:val="005D0117"/>
    <w:rsid w:val="005E5B83"/>
    <w:rsid w:val="006006F6"/>
    <w:rsid w:val="00601F20"/>
    <w:rsid w:val="00606BC7"/>
    <w:rsid w:val="00612E46"/>
    <w:rsid w:val="00613744"/>
    <w:rsid w:val="00617681"/>
    <w:rsid w:val="00624F0D"/>
    <w:rsid w:val="00632F5F"/>
    <w:rsid w:val="00641BE8"/>
    <w:rsid w:val="0064242B"/>
    <w:rsid w:val="006455A6"/>
    <w:rsid w:val="006619D9"/>
    <w:rsid w:val="0066461E"/>
    <w:rsid w:val="00670D17"/>
    <w:rsid w:val="00672262"/>
    <w:rsid w:val="00674347"/>
    <w:rsid w:val="00685D78"/>
    <w:rsid w:val="006A27B6"/>
    <w:rsid w:val="006A3789"/>
    <w:rsid w:val="006A79B8"/>
    <w:rsid w:val="006B12B1"/>
    <w:rsid w:val="006C2DA5"/>
    <w:rsid w:val="006C5CF1"/>
    <w:rsid w:val="006C7C00"/>
    <w:rsid w:val="006C7C8B"/>
    <w:rsid w:val="006D5975"/>
    <w:rsid w:val="006E3B26"/>
    <w:rsid w:val="006E7281"/>
    <w:rsid w:val="007003EB"/>
    <w:rsid w:val="007028DE"/>
    <w:rsid w:val="00711298"/>
    <w:rsid w:val="00721E5A"/>
    <w:rsid w:val="0073226E"/>
    <w:rsid w:val="00733779"/>
    <w:rsid w:val="007445DA"/>
    <w:rsid w:val="007549D7"/>
    <w:rsid w:val="00770B6A"/>
    <w:rsid w:val="00771104"/>
    <w:rsid w:val="007755B1"/>
    <w:rsid w:val="00780FDE"/>
    <w:rsid w:val="00787FDD"/>
    <w:rsid w:val="00790C24"/>
    <w:rsid w:val="007C0602"/>
    <w:rsid w:val="007D73D1"/>
    <w:rsid w:val="007D7AB9"/>
    <w:rsid w:val="007E4879"/>
    <w:rsid w:val="007F1609"/>
    <w:rsid w:val="007F2E27"/>
    <w:rsid w:val="008026C7"/>
    <w:rsid w:val="00804CF4"/>
    <w:rsid w:val="0080556F"/>
    <w:rsid w:val="00812AC6"/>
    <w:rsid w:val="00812C5A"/>
    <w:rsid w:val="008411D2"/>
    <w:rsid w:val="008428DF"/>
    <w:rsid w:val="00847AFE"/>
    <w:rsid w:val="008523AA"/>
    <w:rsid w:val="00853CBA"/>
    <w:rsid w:val="00856CB6"/>
    <w:rsid w:val="00862749"/>
    <w:rsid w:val="00863E01"/>
    <w:rsid w:val="00872896"/>
    <w:rsid w:val="00873124"/>
    <w:rsid w:val="00880783"/>
    <w:rsid w:val="00880E1B"/>
    <w:rsid w:val="00882944"/>
    <w:rsid w:val="008842D6"/>
    <w:rsid w:val="00885AB4"/>
    <w:rsid w:val="0089006D"/>
    <w:rsid w:val="0089673C"/>
    <w:rsid w:val="008A0D79"/>
    <w:rsid w:val="008A19CE"/>
    <w:rsid w:val="008B073B"/>
    <w:rsid w:val="008B0ABC"/>
    <w:rsid w:val="008D470E"/>
    <w:rsid w:val="008E054F"/>
    <w:rsid w:val="008E296A"/>
    <w:rsid w:val="008E3A30"/>
    <w:rsid w:val="008F1613"/>
    <w:rsid w:val="008F2C22"/>
    <w:rsid w:val="008F6C38"/>
    <w:rsid w:val="00900010"/>
    <w:rsid w:val="00912FB1"/>
    <w:rsid w:val="00924C57"/>
    <w:rsid w:val="00930FE1"/>
    <w:rsid w:val="009353E4"/>
    <w:rsid w:val="00945F16"/>
    <w:rsid w:val="00951F26"/>
    <w:rsid w:val="00953298"/>
    <w:rsid w:val="00967811"/>
    <w:rsid w:val="009712ED"/>
    <w:rsid w:val="0099244F"/>
    <w:rsid w:val="009925D2"/>
    <w:rsid w:val="009A1E98"/>
    <w:rsid w:val="009A47E3"/>
    <w:rsid w:val="009A4AC4"/>
    <w:rsid w:val="009B52BD"/>
    <w:rsid w:val="009B570A"/>
    <w:rsid w:val="009C4777"/>
    <w:rsid w:val="009F409E"/>
    <w:rsid w:val="009F424E"/>
    <w:rsid w:val="00A1190A"/>
    <w:rsid w:val="00A137C3"/>
    <w:rsid w:val="00A1486F"/>
    <w:rsid w:val="00A3340D"/>
    <w:rsid w:val="00A415C5"/>
    <w:rsid w:val="00A42695"/>
    <w:rsid w:val="00A50D64"/>
    <w:rsid w:val="00A572D7"/>
    <w:rsid w:val="00A6017D"/>
    <w:rsid w:val="00A62D81"/>
    <w:rsid w:val="00A66F47"/>
    <w:rsid w:val="00A706AE"/>
    <w:rsid w:val="00A75529"/>
    <w:rsid w:val="00A76EAC"/>
    <w:rsid w:val="00A77494"/>
    <w:rsid w:val="00A81775"/>
    <w:rsid w:val="00A8752F"/>
    <w:rsid w:val="00A87E1B"/>
    <w:rsid w:val="00A90018"/>
    <w:rsid w:val="00AA25C5"/>
    <w:rsid w:val="00AA2C2C"/>
    <w:rsid w:val="00AA7F33"/>
    <w:rsid w:val="00AD1FE3"/>
    <w:rsid w:val="00AE3B5F"/>
    <w:rsid w:val="00AF03FF"/>
    <w:rsid w:val="00AF4CB1"/>
    <w:rsid w:val="00AF7176"/>
    <w:rsid w:val="00B04B20"/>
    <w:rsid w:val="00B07E9A"/>
    <w:rsid w:val="00B22DAF"/>
    <w:rsid w:val="00B23358"/>
    <w:rsid w:val="00B326CA"/>
    <w:rsid w:val="00B44AAD"/>
    <w:rsid w:val="00B460C3"/>
    <w:rsid w:val="00B506D9"/>
    <w:rsid w:val="00B5076E"/>
    <w:rsid w:val="00B54FDB"/>
    <w:rsid w:val="00B5770C"/>
    <w:rsid w:val="00B57B7F"/>
    <w:rsid w:val="00B71B28"/>
    <w:rsid w:val="00B837FC"/>
    <w:rsid w:val="00B85070"/>
    <w:rsid w:val="00B85CF8"/>
    <w:rsid w:val="00B91E19"/>
    <w:rsid w:val="00B93615"/>
    <w:rsid w:val="00B9734D"/>
    <w:rsid w:val="00BA2A87"/>
    <w:rsid w:val="00BA6204"/>
    <w:rsid w:val="00BB29F0"/>
    <w:rsid w:val="00BB505C"/>
    <w:rsid w:val="00BC02CB"/>
    <w:rsid w:val="00BC267E"/>
    <w:rsid w:val="00BC58FE"/>
    <w:rsid w:val="00BC77C1"/>
    <w:rsid w:val="00BD345A"/>
    <w:rsid w:val="00BD55DA"/>
    <w:rsid w:val="00BE0D1D"/>
    <w:rsid w:val="00BE268A"/>
    <w:rsid w:val="00BF20A1"/>
    <w:rsid w:val="00C022DF"/>
    <w:rsid w:val="00C0382F"/>
    <w:rsid w:val="00C07D35"/>
    <w:rsid w:val="00C164FF"/>
    <w:rsid w:val="00C16EE1"/>
    <w:rsid w:val="00C25F65"/>
    <w:rsid w:val="00C443DF"/>
    <w:rsid w:val="00C61293"/>
    <w:rsid w:val="00C64142"/>
    <w:rsid w:val="00C65ACF"/>
    <w:rsid w:val="00C82243"/>
    <w:rsid w:val="00C86137"/>
    <w:rsid w:val="00C9411D"/>
    <w:rsid w:val="00CC45AD"/>
    <w:rsid w:val="00CC64CC"/>
    <w:rsid w:val="00CE06BE"/>
    <w:rsid w:val="00CE7F1B"/>
    <w:rsid w:val="00CF6C5A"/>
    <w:rsid w:val="00D06C60"/>
    <w:rsid w:val="00D07F7A"/>
    <w:rsid w:val="00D107C3"/>
    <w:rsid w:val="00D13B67"/>
    <w:rsid w:val="00D14DAD"/>
    <w:rsid w:val="00D3335F"/>
    <w:rsid w:val="00D358E0"/>
    <w:rsid w:val="00D51FB0"/>
    <w:rsid w:val="00D5459B"/>
    <w:rsid w:val="00D61B94"/>
    <w:rsid w:val="00D70995"/>
    <w:rsid w:val="00D71277"/>
    <w:rsid w:val="00D71CA5"/>
    <w:rsid w:val="00D9336D"/>
    <w:rsid w:val="00D958C8"/>
    <w:rsid w:val="00D9624C"/>
    <w:rsid w:val="00DA0F42"/>
    <w:rsid w:val="00DB2955"/>
    <w:rsid w:val="00DC05FB"/>
    <w:rsid w:val="00DD29A4"/>
    <w:rsid w:val="00DD5F75"/>
    <w:rsid w:val="00E0069C"/>
    <w:rsid w:val="00E063AC"/>
    <w:rsid w:val="00E06779"/>
    <w:rsid w:val="00E419D5"/>
    <w:rsid w:val="00E45D42"/>
    <w:rsid w:val="00E479A3"/>
    <w:rsid w:val="00E70A9C"/>
    <w:rsid w:val="00E81325"/>
    <w:rsid w:val="00E823BB"/>
    <w:rsid w:val="00E96035"/>
    <w:rsid w:val="00E96670"/>
    <w:rsid w:val="00EA409A"/>
    <w:rsid w:val="00EA49F3"/>
    <w:rsid w:val="00EB12EB"/>
    <w:rsid w:val="00EB5C95"/>
    <w:rsid w:val="00EC641D"/>
    <w:rsid w:val="00ED5444"/>
    <w:rsid w:val="00EF4635"/>
    <w:rsid w:val="00F0054B"/>
    <w:rsid w:val="00F0075A"/>
    <w:rsid w:val="00F02619"/>
    <w:rsid w:val="00F135BB"/>
    <w:rsid w:val="00F137BD"/>
    <w:rsid w:val="00F17F68"/>
    <w:rsid w:val="00F22C2D"/>
    <w:rsid w:val="00F23FF5"/>
    <w:rsid w:val="00F32A2C"/>
    <w:rsid w:val="00F3357A"/>
    <w:rsid w:val="00F51B70"/>
    <w:rsid w:val="00F54643"/>
    <w:rsid w:val="00F54DAD"/>
    <w:rsid w:val="00F55B96"/>
    <w:rsid w:val="00F66C5C"/>
    <w:rsid w:val="00F75385"/>
    <w:rsid w:val="00F76F05"/>
    <w:rsid w:val="00F85335"/>
    <w:rsid w:val="00F87B74"/>
    <w:rsid w:val="00F92E20"/>
    <w:rsid w:val="00F96B79"/>
    <w:rsid w:val="00FB16CC"/>
    <w:rsid w:val="00FB1D6D"/>
    <w:rsid w:val="00FD28C5"/>
    <w:rsid w:val="00FD2E34"/>
    <w:rsid w:val="00FD5CD5"/>
    <w:rsid w:val="00FD798F"/>
    <w:rsid w:val="00FE22A1"/>
    <w:rsid w:val="00FE34EB"/>
    <w:rsid w:val="00FF5FAC"/>
    <w:rsid w:val="00FF6C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FF522F6-D60F-43AB-A6ED-CF5AA78F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5385"/>
    <w:rPr>
      <w:rFonts w:ascii="Times New Roman" w:eastAsia="Times New Roman" w:hAnsi="Times New Roman"/>
      <w:noProof/>
    </w:rPr>
  </w:style>
  <w:style w:type="paragraph" w:styleId="Nadpis1">
    <w:name w:val="heading 1"/>
    <w:basedOn w:val="Normln1"/>
    <w:next w:val="Normln1"/>
    <w:link w:val="Nadpis1Char"/>
    <w:qFormat/>
    <w:rsid w:val="00F75385"/>
    <w:pPr>
      <w:jc w:val="center"/>
      <w:outlineLvl w:val="0"/>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5385"/>
    <w:rPr>
      <w:rFonts w:ascii="Times New Roman" w:eastAsia="Times New Roman" w:hAnsi="Times New Roman" w:cs="Times New Roman"/>
      <w:sz w:val="32"/>
      <w:szCs w:val="20"/>
      <w:lang w:eastAsia="cs-CZ"/>
    </w:rPr>
  </w:style>
  <w:style w:type="paragraph" w:styleId="Zkladntext">
    <w:name w:val="Body Text"/>
    <w:basedOn w:val="Normln1"/>
    <w:link w:val="ZkladntextChar"/>
    <w:rsid w:val="00F75385"/>
    <w:pPr>
      <w:jc w:val="center"/>
    </w:pPr>
  </w:style>
  <w:style w:type="character" w:customStyle="1" w:styleId="ZkladntextChar">
    <w:name w:val="Základní text Char"/>
    <w:link w:val="Zkladntext"/>
    <w:rsid w:val="00F75385"/>
    <w:rPr>
      <w:rFonts w:ascii="Times New Roman" w:eastAsia="Times New Roman" w:hAnsi="Times New Roman" w:cs="Times New Roman"/>
      <w:sz w:val="24"/>
      <w:szCs w:val="20"/>
      <w:lang w:eastAsia="cs-CZ"/>
    </w:rPr>
  </w:style>
  <w:style w:type="paragraph" w:customStyle="1" w:styleId="Normln1">
    <w:name w:val="Normální1"/>
    <w:basedOn w:val="Normln"/>
    <w:link w:val="Normln1Char"/>
    <w:rsid w:val="00F75385"/>
    <w:pPr>
      <w:widowControl w:val="0"/>
    </w:pPr>
    <w:rPr>
      <w:noProof w:val="0"/>
      <w:sz w:val="24"/>
    </w:rPr>
  </w:style>
  <w:style w:type="paragraph" w:customStyle="1" w:styleId="ZkladntextIMP">
    <w:name w:val="Základní text_IMP"/>
    <w:basedOn w:val="Normln"/>
    <w:rsid w:val="00F75385"/>
    <w:pPr>
      <w:suppressAutoHyphens/>
      <w:overflowPunct w:val="0"/>
      <w:autoSpaceDE w:val="0"/>
      <w:autoSpaceDN w:val="0"/>
      <w:adjustRightInd w:val="0"/>
      <w:spacing w:line="276" w:lineRule="auto"/>
    </w:pPr>
    <w:rPr>
      <w:noProof w:val="0"/>
      <w:sz w:val="24"/>
    </w:rPr>
  </w:style>
  <w:style w:type="character" w:customStyle="1" w:styleId="Normln1Char">
    <w:name w:val="Normální1 Char"/>
    <w:link w:val="Normln1"/>
    <w:rsid w:val="00F75385"/>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75385"/>
    <w:pPr>
      <w:ind w:left="708"/>
    </w:pPr>
  </w:style>
  <w:style w:type="paragraph" w:styleId="Zpat">
    <w:name w:val="footer"/>
    <w:basedOn w:val="Normln"/>
    <w:link w:val="ZpatChar"/>
    <w:uiPriority w:val="99"/>
    <w:unhideWhenUsed/>
    <w:rsid w:val="00F75385"/>
    <w:pPr>
      <w:tabs>
        <w:tab w:val="center" w:pos="4536"/>
        <w:tab w:val="right" w:pos="9072"/>
      </w:tabs>
    </w:pPr>
  </w:style>
  <w:style w:type="character" w:customStyle="1" w:styleId="ZpatChar">
    <w:name w:val="Zápatí Char"/>
    <w:link w:val="Zpat"/>
    <w:uiPriority w:val="99"/>
    <w:rsid w:val="00F75385"/>
    <w:rPr>
      <w:rFonts w:ascii="Times New Roman" w:eastAsia="Times New Roman" w:hAnsi="Times New Roman" w:cs="Times New Roman"/>
      <w:noProof/>
      <w:sz w:val="20"/>
      <w:szCs w:val="20"/>
      <w:lang w:eastAsia="cs-CZ"/>
    </w:rPr>
  </w:style>
  <w:style w:type="paragraph" w:customStyle="1" w:styleId="NormlnIMP">
    <w:name w:val="Normální_IMP"/>
    <w:basedOn w:val="Normln"/>
    <w:rsid w:val="00856CB6"/>
    <w:pPr>
      <w:suppressAutoHyphens/>
      <w:overflowPunct w:val="0"/>
      <w:autoSpaceDE w:val="0"/>
      <w:autoSpaceDN w:val="0"/>
      <w:adjustRightInd w:val="0"/>
      <w:spacing w:line="276" w:lineRule="auto"/>
      <w:textAlignment w:val="baseline"/>
    </w:pPr>
    <w:rPr>
      <w:noProof w:val="0"/>
      <w:sz w:val="24"/>
    </w:rPr>
  </w:style>
  <w:style w:type="paragraph" w:customStyle="1" w:styleId="Normln0">
    <w:name w:val="Normální~"/>
    <w:basedOn w:val="Normln"/>
    <w:rsid w:val="00525D0F"/>
    <w:pPr>
      <w:widowControl w:val="0"/>
    </w:pPr>
    <w:rPr>
      <w:noProof w:val="0"/>
      <w:sz w:val="24"/>
    </w:rPr>
  </w:style>
  <w:style w:type="character" w:styleId="Odkaznakoment">
    <w:name w:val="annotation reference"/>
    <w:uiPriority w:val="99"/>
    <w:semiHidden/>
    <w:unhideWhenUsed/>
    <w:rsid w:val="002451CF"/>
    <w:rPr>
      <w:sz w:val="16"/>
      <w:szCs w:val="16"/>
    </w:rPr>
  </w:style>
  <w:style w:type="paragraph" w:styleId="Textkomente">
    <w:name w:val="annotation text"/>
    <w:basedOn w:val="Normln"/>
    <w:link w:val="TextkomenteChar"/>
    <w:uiPriority w:val="99"/>
    <w:semiHidden/>
    <w:unhideWhenUsed/>
    <w:rsid w:val="002451CF"/>
  </w:style>
  <w:style w:type="character" w:customStyle="1" w:styleId="TextkomenteChar">
    <w:name w:val="Text komentáře Char"/>
    <w:link w:val="Textkomente"/>
    <w:uiPriority w:val="99"/>
    <w:semiHidden/>
    <w:rsid w:val="002451CF"/>
    <w:rPr>
      <w:rFonts w:ascii="Times New Roman" w:eastAsia="Times New Roman" w:hAnsi="Times New Roman"/>
      <w:noProof/>
    </w:rPr>
  </w:style>
  <w:style w:type="paragraph" w:styleId="Pedmtkomente">
    <w:name w:val="annotation subject"/>
    <w:basedOn w:val="Textkomente"/>
    <w:next w:val="Textkomente"/>
    <w:link w:val="PedmtkomenteChar"/>
    <w:uiPriority w:val="99"/>
    <w:semiHidden/>
    <w:unhideWhenUsed/>
    <w:rsid w:val="002451CF"/>
    <w:rPr>
      <w:b/>
      <w:bCs/>
    </w:rPr>
  </w:style>
  <w:style w:type="character" w:customStyle="1" w:styleId="PedmtkomenteChar">
    <w:name w:val="Předmět komentáře Char"/>
    <w:link w:val="Pedmtkomente"/>
    <w:uiPriority w:val="99"/>
    <w:semiHidden/>
    <w:rsid w:val="002451CF"/>
    <w:rPr>
      <w:rFonts w:ascii="Times New Roman" w:eastAsia="Times New Roman" w:hAnsi="Times New Roman"/>
      <w:b/>
      <w:bCs/>
      <w:noProof/>
    </w:rPr>
  </w:style>
  <w:style w:type="paragraph" w:styleId="Textbubliny">
    <w:name w:val="Balloon Text"/>
    <w:basedOn w:val="Normln"/>
    <w:link w:val="TextbublinyChar"/>
    <w:uiPriority w:val="99"/>
    <w:semiHidden/>
    <w:unhideWhenUsed/>
    <w:rsid w:val="002451CF"/>
    <w:rPr>
      <w:rFonts w:ascii="Tahoma" w:hAnsi="Tahoma" w:cs="Tahoma"/>
      <w:sz w:val="16"/>
      <w:szCs w:val="16"/>
    </w:rPr>
  </w:style>
  <w:style w:type="character" w:customStyle="1" w:styleId="TextbublinyChar">
    <w:name w:val="Text bubliny Char"/>
    <w:link w:val="Textbubliny"/>
    <w:uiPriority w:val="99"/>
    <w:semiHidden/>
    <w:rsid w:val="002451CF"/>
    <w:rPr>
      <w:rFonts w:ascii="Tahoma" w:eastAsia="Times New Roman" w:hAnsi="Tahoma" w:cs="Tahoma"/>
      <w:noProof/>
      <w:sz w:val="16"/>
      <w:szCs w:val="16"/>
    </w:rPr>
  </w:style>
  <w:style w:type="character" w:styleId="Hypertextovodkaz">
    <w:name w:val="Hyperlink"/>
    <w:uiPriority w:val="99"/>
    <w:unhideWhenUsed/>
    <w:rsid w:val="000C28AE"/>
    <w:rPr>
      <w:color w:val="0000FF"/>
      <w:u w:val="single"/>
    </w:rPr>
  </w:style>
  <w:style w:type="character" w:customStyle="1" w:styleId="nowrap">
    <w:name w:val="nowrap"/>
    <w:basedOn w:val="Standardnpsmoodstavce"/>
    <w:rsid w:val="002D4767"/>
  </w:style>
  <w:style w:type="paragraph" w:styleId="Revize">
    <w:name w:val="Revision"/>
    <w:hidden/>
    <w:uiPriority w:val="99"/>
    <w:semiHidden/>
    <w:rsid w:val="002D4767"/>
    <w:rPr>
      <w:rFonts w:ascii="Times New Roman" w:eastAsia="Times New Roman" w:hAnsi="Times New Roman"/>
      <w:noProof/>
    </w:rPr>
  </w:style>
  <w:style w:type="paragraph" w:styleId="Prosttext">
    <w:name w:val="Plain Text"/>
    <w:basedOn w:val="Normln"/>
    <w:link w:val="ProsttextChar"/>
    <w:uiPriority w:val="99"/>
    <w:semiHidden/>
    <w:unhideWhenUsed/>
    <w:rsid w:val="00B91E19"/>
    <w:rPr>
      <w:rFonts w:ascii="Consolas" w:eastAsia="Calibri" w:hAnsi="Consolas"/>
      <w:noProof w:val="0"/>
      <w:sz w:val="21"/>
      <w:szCs w:val="21"/>
    </w:rPr>
  </w:style>
  <w:style w:type="character" w:customStyle="1" w:styleId="ProsttextChar">
    <w:name w:val="Prostý text Char"/>
    <w:link w:val="Prosttext"/>
    <w:uiPriority w:val="99"/>
    <w:semiHidden/>
    <w:rsid w:val="00B91E1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051">
      <w:bodyDiv w:val="1"/>
      <w:marLeft w:val="0"/>
      <w:marRight w:val="0"/>
      <w:marTop w:val="0"/>
      <w:marBottom w:val="0"/>
      <w:divBdr>
        <w:top w:val="none" w:sz="0" w:space="0" w:color="auto"/>
        <w:left w:val="none" w:sz="0" w:space="0" w:color="auto"/>
        <w:bottom w:val="none" w:sz="0" w:space="0" w:color="auto"/>
        <w:right w:val="none" w:sz="0" w:space="0" w:color="auto"/>
      </w:divBdr>
    </w:div>
    <w:div w:id="384107005">
      <w:bodyDiv w:val="1"/>
      <w:marLeft w:val="0"/>
      <w:marRight w:val="0"/>
      <w:marTop w:val="0"/>
      <w:marBottom w:val="0"/>
      <w:divBdr>
        <w:top w:val="none" w:sz="0" w:space="0" w:color="auto"/>
        <w:left w:val="none" w:sz="0" w:space="0" w:color="auto"/>
        <w:bottom w:val="none" w:sz="0" w:space="0" w:color="auto"/>
        <w:right w:val="none" w:sz="0" w:space="0" w:color="auto"/>
      </w:divBdr>
    </w:div>
    <w:div w:id="653410032">
      <w:bodyDiv w:val="1"/>
      <w:marLeft w:val="0"/>
      <w:marRight w:val="0"/>
      <w:marTop w:val="0"/>
      <w:marBottom w:val="0"/>
      <w:divBdr>
        <w:top w:val="none" w:sz="0" w:space="0" w:color="auto"/>
        <w:left w:val="none" w:sz="0" w:space="0" w:color="auto"/>
        <w:bottom w:val="none" w:sz="0" w:space="0" w:color="auto"/>
        <w:right w:val="none" w:sz="0" w:space="0" w:color="auto"/>
      </w:divBdr>
    </w:div>
    <w:div w:id="13678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E503-9A14-4358-9435-69B7845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51</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agistrát města Havířova</Company>
  <LinksUpToDate>false</LinksUpToDate>
  <CharactersWithSpaces>14813</CharactersWithSpaces>
  <SharedDoc>false</SharedDoc>
  <HLinks>
    <vt:vector size="6" baseType="variant">
      <vt:variant>
        <vt:i4>7340065</vt:i4>
      </vt:variant>
      <vt:variant>
        <vt:i4>2</vt:i4>
      </vt:variant>
      <vt:variant>
        <vt:i4>0</vt:i4>
      </vt:variant>
      <vt:variant>
        <vt:i4>5</vt:i4>
      </vt:variant>
      <vt:variant>
        <vt:lpwstr>https://smlouvy.g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pková Šárka Mgr.</dc:creator>
  <cp:keywords/>
  <cp:lastModifiedBy>Knyčová Jiřina</cp:lastModifiedBy>
  <cp:revision>3</cp:revision>
  <cp:lastPrinted>2019-08-13T08:25:00Z</cp:lastPrinted>
  <dcterms:created xsi:type="dcterms:W3CDTF">2020-02-13T08:20:00Z</dcterms:created>
  <dcterms:modified xsi:type="dcterms:W3CDTF">2020-02-13T08:30:00Z</dcterms:modified>
</cp:coreProperties>
</file>